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85" w:rsidRDefault="00B93F85"/>
    <w:p w:rsidR="00C97330" w:rsidRDefault="00C97330"/>
    <w:p w:rsidR="00C97330" w:rsidRDefault="00C97330" w:rsidP="00C97330">
      <w:pPr>
        <w:pStyle w:val="Default"/>
      </w:pPr>
    </w:p>
    <w:p w:rsidR="00C97330" w:rsidRDefault="00C97330" w:rsidP="00C9733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C97330">
        <w:rPr>
          <w:rFonts w:ascii="Times New Roman" w:hAnsi="Times New Roman" w:cs="Times New Roman"/>
          <w:b/>
          <w:bCs/>
          <w:sz w:val="72"/>
          <w:szCs w:val="72"/>
        </w:rPr>
        <w:t>Výroční zpráva o činnosti školy</w:t>
      </w:r>
    </w:p>
    <w:p w:rsidR="00C97330" w:rsidRDefault="00C97330" w:rsidP="00C9733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C97330" w:rsidRDefault="00C97330" w:rsidP="00C97330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cs-CZ"/>
        </w:rPr>
        <w:drawing>
          <wp:inline distT="0" distB="0" distL="0" distR="0">
            <wp:extent cx="5004000" cy="2991600"/>
            <wp:effectExtent l="0" t="0" r="6350" b="0"/>
            <wp:docPr id="2" name="Obrázek 2" descr="C:\Users\jelinkova\AppData\Local\Microsoft\Windows\INetCache\Content.Outlook\RUJTM4DJ\IMG_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linkova\AppData\Local\Microsoft\Windows\INetCache\Content.Outlook\RUJTM4DJ\IMG_14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330" w:rsidRDefault="0077462F" w:rsidP="00C9733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Školní rok 2017/2018</w:t>
      </w:r>
    </w:p>
    <w:p w:rsidR="003A5E32" w:rsidRDefault="003A5E32" w:rsidP="00C9733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Základní škola a mateřská škola Zlatníky – Hodkovice</w:t>
      </w:r>
    </w:p>
    <w:p w:rsidR="003A5E32" w:rsidRDefault="003A5E32" w:rsidP="00C9733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A5E32" w:rsidRDefault="003A5E32" w:rsidP="00C9733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sdt>
      <w:sdtPr>
        <w:id w:val="-953304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:rsidR="00966218" w:rsidRDefault="00966218">
          <w:pPr>
            <w:pStyle w:val="Nadpisobsahu"/>
          </w:pPr>
          <w:r>
            <w:t>Obsah</w:t>
          </w:r>
        </w:p>
        <w:p w:rsidR="00966218" w:rsidRDefault="0096621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7711251" w:history="1">
            <w:r w:rsidRPr="0020276C">
              <w:rPr>
                <w:rStyle w:val="Hypertextovodkaz"/>
                <w:rFonts w:ascii="Times New Roman" w:hAnsi="Times New Roman" w:cs="Times New Roman"/>
                <w:noProof/>
              </w:rPr>
              <w:t>1. Základní údaje o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18" w:rsidRDefault="0096621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711252" w:history="1">
            <w:r w:rsidRPr="0020276C">
              <w:rPr>
                <w:rStyle w:val="Hypertextovodkaz"/>
                <w:rFonts w:ascii="Times New Roman" w:hAnsi="Times New Roman" w:cs="Times New Roman"/>
                <w:noProof/>
              </w:rPr>
              <w:t>2. Charakteristika školského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18" w:rsidRDefault="0096621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711253" w:history="1">
            <w:r w:rsidRPr="0020276C">
              <w:rPr>
                <w:rStyle w:val="Hypertextovodkaz"/>
                <w:rFonts w:ascii="Times New Roman" w:hAnsi="Times New Roman" w:cs="Times New Roman"/>
                <w:noProof/>
              </w:rPr>
              <w:t>3. Vzdělávací program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18" w:rsidRDefault="0096621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711254" w:history="1">
            <w:r w:rsidRPr="0020276C">
              <w:rPr>
                <w:rStyle w:val="Hypertextovodkaz"/>
                <w:rFonts w:ascii="Times New Roman" w:hAnsi="Times New Roman" w:cs="Times New Roman"/>
                <w:noProof/>
              </w:rPr>
              <w:t>4. Jazykové vzdělávání a jeho podp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18" w:rsidRDefault="0096621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711255" w:history="1">
            <w:r w:rsidRPr="0020276C">
              <w:rPr>
                <w:rStyle w:val="Hypertextovodkaz"/>
                <w:rFonts w:ascii="Times New Roman" w:hAnsi="Times New Roman" w:cs="Times New Roman"/>
                <w:noProof/>
              </w:rPr>
              <w:t>5. Údaje o pracovnících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18" w:rsidRDefault="0096621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711256" w:history="1">
            <w:r w:rsidRPr="0020276C">
              <w:rPr>
                <w:rStyle w:val="Hypertextovodkaz"/>
                <w:rFonts w:ascii="Times New Roman" w:hAnsi="Times New Roman" w:cs="Times New Roman"/>
                <w:noProof/>
              </w:rPr>
              <w:t>5.1 Další údaje o pedagogických pracovníc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18" w:rsidRDefault="0096621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711257" w:history="1">
            <w:r w:rsidRPr="0020276C">
              <w:rPr>
                <w:rStyle w:val="Hypertextovodkaz"/>
                <w:rFonts w:ascii="Times New Roman" w:hAnsi="Times New Roman" w:cs="Times New Roman"/>
                <w:noProof/>
              </w:rPr>
              <w:t>5.2 Údaje o pedagogických pracovníc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18" w:rsidRDefault="0096621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711258" w:history="1">
            <w:r w:rsidRPr="0020276C">
              <w:rPr>
                <w:rStyle w:val="Hypertextovodkaz"/>
                <w:rFonts w:ascii="Times New Roman" w:hAnsi="Times New Roman" w:cs="Times New Roman"/>
                <w:noProof/>
              </w:rPr>
              <w:t>5.3 Odborná kvalifikace pedagogických pracovníků a aprobovanost ve vý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18" w:rsidRDefault="0096621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711259" w:history="1">
            <w:r w:rsidRPr="0020276C">
              <w:rPr>
                <w:rStyle w:val="Hypertextovodkaz"/>
                <w:rFonts w:ascii="Times New Roman" w:hAnsi="Times New Roman" w:cs="Times New Roman"/>
                <w:noProof/>
              </w:rPr>
              <w:t>5.4 Další vzdělávání pedagogických pracovní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18" w:rsidRDefault="0096621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711260" w:history="1">
            <w:r w:rsidRPr="0020276C">
              <w:rPr>
                <w:rStyle w:val="Hypertextovodkaz"/>
                <w:rFonts w:ascii="Times New Roman" w:hAnsi="Times New Roman" w:cs="Times New Roman"/>
                <w:noProof/>
              </w:rPr>
              <w:t>5.5 Počet tříd a počet žá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18" w:rsidRDefault="00966218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711261" w:history="1">
            <w:r w:rsidRPr="0020276C">
              <w:rPr>
                <w:rStyle w:val="Hypertextovodkaz"/>
                <w:rFonts w:ascii="Times New Roman" w:hAnsi="Times New Roman" w:cs="Times New Roman"/>
                <w:noProof/>
              </w:rPr>
              <w:t>A) Stav žactva na počátku školního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18" w:rsidRDefault="00966218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711262" w:history="1">
            <w:r w:rsidRPr="0020276C">
              <w:rPr>
                <w:rStyle w:val="Hypertextovodkaz"/>
                <w:rFonts w:ascii="Times New Roman" w:hAnsi="Times New Roman" w:cs="Times New Roman"/>
                <w:noProof/>
              </w:rPr>
              <w:t>B) Stav žactva na konci školního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18" w:rsidRDefault="00966218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711263" w:history="1">
            <w:r w:rsidRPr="0020276C">
              <w:rPr>
                <w:rStyle w:val="Hypertextovodkaz"/>
                <w:rFonts w:ascii="Times New Roman" w:hAnsi="Times New Roman" w:cs="Times New Roman"/>
                <w:noProof/>
              </w:rPr>
              <w:t>C) Počet dětí v mateřské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18" w:rsidRDefault="0096621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711264" w:history="1">
            <w:r w:rsidRPr="0020276C">
              <w:rPr>
                <w:rStyle w:val="Hypertextovodkaz"/>
                <w:rFonts w:ascii="Times New Roman" w:hAnsi="Times New Roman" w:cs="Times New Roman"/>
                <w:noProof/>
              </w:rPr>
              <w:t>6. Organizace vyuč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18" w:rsidRDefault="0096621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711265" w:history="1">
            <w:r w:rsidRPr="0020276C">
              <w:rPr>
                <w:rStyle w:val="Hypertextovodkaz"/>
                <w:rFonts w:ascii="Times New Roman" w:hAnsi="Times New Roman" w:cs="Times New Roman"/>
                <w:noProof/>
              </w:rPr>
              <w:t>7. Údaje o integrovaných žác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18" w:rsidRDefault="0096621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711266" w:history="1">
            <w:r w:rsidRPr="0020276C">
              <w:rPr>
                <w:rStyle w:val="Hypertextovodkaz"/>
                <w:rFonts w:ascii="Times New Roman" w:hAnsi="Times New Roman" w:cs="Times New Roman"/>
                <w:noProof/>
              </w:rPr>
              <w:t>8. Počet zapsaných žáků a počet odkladů školní docházky pro školní rok 2018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18" w:rsidRDefault="0096621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711267" w:history="1">
            <w:r w:rsidRPr="0020276C">
              <w:rPr>
                <w:rStyle w:val="Hypertextovodkaz"/>
                <w:rFonts w:ascii="Times New Roman" w:hAnsi="Times New Roman" w:cs="Times New Roman"/>
                <w:noProof/>
              </w:rPr>
              <w:t>9. Výsledky výchovy a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18" w:rsidRDefault="0096621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711268" w:history="1">
            <w:r w:rsidRPr="0020276C">
              <w:rPr>
                <w:rStyle w:val="Hypertextovodkaz"/>
                <w:rFonts w:ascii="Times New Roman" w:hAnsi="Times New Roman" w:cs="Times New Roman"/>
                <w:noProof/>
              </w:rPr>
              <w:t xml:space="preserve">9.1 </w:t>
            </w:r>
            <w:r w:rsidRPr="0020276C">
              <w:rPr>
                <w:rStyle w:val="Hypertextovodkaz"/>
                <w:noProof/>
              </w:rPr>
              <w:t>Celkový prospěch žá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18" w:rsidRDefault="0096621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711269" w:history="1">
            <w:r w:rsidRPr="0020276C">
              <w:rPr>
                <w:rStyle w:val="Hypertextovodkaz"/>
                <w:rFonts w:ascii="Times New Roman" w:hAnsi="Times New Roman" w:cs="Times New Roman"/>
                <w:noProof/>
              </w:rPr>
              <w:t>9.2 Výchovná opat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18" w:rsidRDefault="0096621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711270" w:history="1">
            <w:r w:rsidRPr="0020276C">
              <w:rPr>
                <w:rStyle w:val="Hypertextovodkaz"/>
                <w:rFonts w:ascii="Times New Roman" w:hAnsi="Times New Roman" w:cs="Times New Roman"/>
                <w:noProof/>
              </w:rPr>
              <w:t>9.3 Počet neomluvených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18" w:rsidRDefault="0096621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711271" w:history="1">
            <w:r w:rsidRPr="0020276C">
              <w:rPr>
                <w:rStyle w:val="Hypertextovodkaz"/>
                <w:rFonts w:ascii="Times New Roman" w:hAnsi="Times New Roman" w:cs="Times New Roman"/>
                <w:noProof/>
              </w:rPr>
              <w:t>9.4 Odcházející žáci z 5. ročníku do 6. ročníků základních šk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18" w:rsidRDefault="0096621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711272" w:history="1">
            <w:r w:rsidRPr="0020276C">
              <w:rPr>
                <w:rStyle w:val="Hypertextovodkaz"/>
                <w:rFonts w:ascii="Times New Roman" w:hAnsi="Times New Roman" w:cs="Times New Roman"/>
                <w:noProof/>
              </w:rPr>
              <w:t>10. Prevence rizikového ch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18" w:rsidRDefault="0096621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711273" w:history="1">
            <w:r w:rsidRPr="0020276C">
              <w:rPr>
                <w:rStyle w:val="Hypertextovodkaz"/>
                <w:rFonts w:ascii="Times New Roman" w:hAnsi="Times New Roman" w:cs="Times New Roman"/>
                <w:noProof/>
              </w:rPr>
              <w:t>11. Enviromentální výchova – EV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18" w:rsidRDefault="0096621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711274" w:history="1">
            <w:r w:rsidRPr="0020276C">
              <w:rPr>
                <w:rStyle w:val="Hypertextovodkaz"/>
                <w:rFonts w:ascii="Times New Roman" w:hAnsi="Times New Roman" w:cs="Times New Roman"/>
                <w:noProof/>
              </w:rPr>
              <w:t>12. Školní strav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18" w:rsidRDefault="0096621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711275" w:history="1">
            <w:r w:rsidRPr="0020276C">
              <w:rPr>
                <w:rStyle w:val="Hypertextovodkaz"/>
                <w:rFonts w:ascii="Times New Roman" w:hAnsi="Times New Roman" w:cs="Times New Roman"/>
                <w:noProof/>
              </w:rPr>
              <w:t>13. Školní výukové a výchovné pro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18" w:rsidRDefault="0096621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711276" w:history="1">
            <w:r w:rsidRPr="0020276C">
              <w:rPr>
                <w:rStyle w:val="Hypertextovodkaz"/>
                <w:rFonts w:ascii="Times New Roman" w:hAnsi="Times New Roman" w:cs="Times New Roman"/>
                <w:noProof/>
              </w:rPr>
              <w:t>14. Profilace mateřské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18" w:rsidRDefault="0096621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711277" w:history="1">
            <w:r w:rsidRPr="0020276C">
              <w:rPr>
                <w:rStyle w:val="Hypertextovodkaz"/>
                <w:rFonts w:ascii="Times New Roman" w:hAnsi="Times New Roman" w:cs="Times New Roman"/>
                <w:noProof/>
              </w:rPr>
              <w:t>15. Spolupráce s rodiči a ostatními partn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18" w:rsidRDefault="0096621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711278" w:history="1">
            <w:r w:rsidRPr="0020276C">
              <w:rPr>
                <w:rStyle w:val="Hypertextovodkaz"/>
                <w:rFonts w:ascii="Times New Roman" w:hAnsi="Times New Roman" w:cs="Times New Roman"/>
                <w:noProof/>
              </w:rPr>
              <w:t>16. Formy propagace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18" w:rsidRDefault="0096621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711279" w:history="1">
            <w:r w:rsidRPr="0020276C">
              <w:rPr>
                <w:rStyle w:val="Hypertextovodkaz"/>
                <w:rFonts w:ascii="Times New Roman" w:hAnsi="Times New Roman" w:cs="Times New Roman"/>
                <w:noProof/>
              </w:rPr>
              <w:t>17. Účast žáků v soutěž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18" w:rsidRDefault="0096621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711280" w:history="1">
            <w:r w:rsidRPr="0020276C">
              <w:rPr>
                <w:rStyle w:val="Hypertextovodkaz"/>
                <w:rFonts w:ascii="Times New Roman" w:hAnsi="Times New Roman" w:cs="Times New Roman"/>
                <w:noProof/>
              </w:rPr>
              <w:t>18. Výsledky kontrol České školní inspekce – ČŠI, příp. jiných k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18" w:rsidRDefault="0096621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711281" w:history="1">
            <w:r w:rsidRPr="0020276C">
              <w:rPr>
                <w:rStyle w:val="Hypertextovodkaz"/>
                <w:rFonts w:ascii="Times New Roman" w:hAnsi="Times New Roman" w:cs="Times New Roman"/>
                <w:noProof/>
              </w:rPr>
              <w:t>19. Stížnosti na šk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18" w:rsidRDefault="0096621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711282" w:history="1">
            <w:r w:rsidRPr="0020276C">
              <w:rPr>
                <w:rStyle w:val="Hypertextovodkaz"/>
                <w:rFonts w:ascii="Times New Roman" w:hAnsi="Times New Roman" w:cs="Times New Roman"/>
                <w:noProof/>
              </w:rPr>
              <w:t>20. Připomínky a návrhy ke zřizovat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18" w:rsidRDefault="00966218">
          <w:r>
            <w:rPr>
              <w:b/>
              <w:bCs/>
            </w:rPr>
            <w:fldChar w:fldCharType="end"/>
          </w:r>
        </w:p>
      </w:sdtContent>
    </w:sdt>
    <w:p w:rsidR="00713CD6" w:rsidRDefault="00713CD6" w:rsidP="00713CD6">
      <w:pPr>
        <w:rPr>
          <w:rFonts w:ascii="Times New Roman" w:hAnsi="Times New Roman" w:cs="Times New Roman"/>
          <w:sz w:val="28"/>
          <w:szCs w:val="28"/>
        </w:rPr>
      </w:pPr>
    </w:p>
    <w:p w:rsidR="00713CD6" w:rsidRDefault="00713CD6" w:rsidP="00713CD6">
      <w:pPr>
        <w:rPr>
          <w:rFonts w:ascii="Times New Roman" w:hAnsi="Times New Roman" w:cs="Times New Roman"/>
          <w:sz w:val="28"/>
          <w:szCs w:val="28"/>
        </w:rPr>
      </w:pPr>
    </w:p>
    <w:p w:rsidR="00713CD6" w:rsidRDefault="00713CD6" w:rsidP="00713CD6">
      <w:pPr>
        <w:rPr>
          <w:rFonts w:ascii="Times New Roman" w:hAnsi="Times New Roman" w:cs="Times New Roman"/>
          <w:sz w:val="28"/>
          <w:szCs w:val="28"/>
        </w:rPr>
      </w:pPr>
    </w:p>
    <w:p w:rsidR="00713CD6" w:rsidRDefault="00713CD6" w:rsidP="00713CD6">
      <w:pPr>
        <w:rPr>
          <w:rFonts w:ascii="Times New Roman" w:hAnsi="Times New Roman" w:cs="Times New Roman"/>
          <w:sz w:val="28"/>
          <w:szCs w:val="28"/>
        </w:rPr>
      </w:pPr>
    </w:p>
    <w:p w:rsidR="00713CD6" w:rsidRDefault="00713CD6" w:rsidP="00713CD6">
      <w:pPr>
        <w:rPr>
          <w:rFonts w:ascii="Times New Roman" w:hAnsi="Times New Roman" w:cs="Times New Roman"/>
          <w:sz w:val="28"/>
          <w:szCs w:val="28"/>
        </w:rPr>
      </w:pPr>
    </w:p>
    <w:p w:rsidR="00713CD6" w:rsidRPr="00F12C69" w:rsidRDefault="00713CD6" w:rsidP="00713CD6">
      <w:pPr>
        <w:pStyle w:val="Nadpis1"/>
        <w:spacing w:after="240"/>
        <w:rPr>
          <w:rFonts w:ascii="Times New Roman" w:hAnsi="Times New Roman" w:cs="Times New Roman"/>
          <w:sz w:val="36"/>
          <w:szCs w:val="36"/>
        </w:rPr>
      </w:pPr>
      <w:bookmarkStart w:id="1" w:name="_Toc527711251"/>
      <w:r w:rsidRPr="00F12C69">
        <w:rPr>
          <w:rFonts w:ascii="Times New Roman" w:hAnsi="Times New Roman" w:cs="Times New Roman"/>
          <w:sz w:val="36"/>
          <w:szCs w:val="36"/>
        </w:rPr>
        <w:t>1. Základní údaje o škole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3"/>
        <w:gridCol w:w="4613"/>
      </w:tblGrid>
      <w:tr w:rsidR="00713CD6" w:rsidRPr="00713CD6" w:rsidTr="00713CD6">
        <w:trPr>
          <w:trHeight w:hRule="exact" w:val="614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CD6" w:rsidRPr="00713CD6" w:rsidRDefault="00713CD6" w:rsidP="00713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CD6">
              <w:rPr>
                <w:rFonts w:ascii="Times New Roman" w:hAnsi="Times New Roman" w:cs="Times New Roman"/>
                <w:sz w:val="28"/>
                <w:szCs w:val="28"/>
              </w:rPr>
              <w:t>název školy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CD6" w:rsidRPr="00713CD6" w:rsidRDefault="00713CD6" w:rsidP="00713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C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Základní škola a mateřská škola Zlatníky-Hodkovice</w:t>
            </w:r>
          </w:p>
        </w:tc>
      </w:tr>
      <w:tr w:rsidR="00713CD6" w:rsidRPr="00713CD6" w:rsidTr="00713CD6">
        <w:trPr>
          <w:trHeight w:hRule="exact" w:val="814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CD6" w:rsidRPr="00713CD6" w:rsidRDefault="00713CD6" w:rsidP="00713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CD6">
              <w:rPr>
                <w:rFonts w:ascii="Times New Roman" w:hAnsi="Times New Roman" w:cs="Times New Roman"/>
                <w:sz w:val="28"/>
                <w:szCs w:val="28"/>
              </w:rPr>
              <w:t>adresa školy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CD6" w:rsidRPr="00713CD6" w:rsidRDefault="00713CD6" w:rsidP="00713CD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13C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áves sv. Petra a Pavla 41, Zlatníky-Hodkovice</w:t>
            </w:r>
          </w:p>
          <w:p w:rsidR="00713CD6" w:rsidRPr="00713CD6" w:rsidRDefault="00713CD6" w:rsidP="00713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C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52 41 Dolní Břežany</w:t>
            </w:r>
          </w:p>
        </w:tc>
      </w:tr>
      <w:tr w:rsidR="00713CD6" w:rsidRPr="00713CD6" w:rsidTr="00713CD6">
        <w:trPr>
          <w:trHeight w:hRule="exact" w:val="428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CD6" w:rsidRPr="00713CD6" w:rsidRDefault="00713CD6" w:rsidP="00713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CD6">
              <w:rPr>
                <w:rFonts w:ascii="Times New Roman" w:hAnsi="Times New Roman" w:cs="Times New Roman"/>
                <w:sz w:val="28"/>
                <w:szCs w:val="28"/>
              </w:rPr>
              <w:t>právní forma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CD6" w:rsidRPr="00713CD6" w:rsidRDefault="00713CD6" w:rsidP="00713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C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říspěvková organizace</w:t>
            </w:r>
          </w:p>
        </w:tc>
      </w:tr>
      <w:tr w:rsidR="00713CD6" w:rsidRPr="00713CD6" w:rsidTr="00713CD6">
        <w:trPr>
          <w:trHeight w:hRule="exact" w:val="31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CD6" w:rsidRPr="00713CD6" w:rsidRDefault="00713CD6" w:rsidP="00713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CD6">
              <w:rPr>
                <w:rFonts w:ascii="Times New Roman" w:hAnsi="Times New Roman" w:cs="Times New Roman"/>
                <w:sz w:val="28"/>
                <w:szCs w:val="28"/>
              </w:rPr>
              <w:t>IČO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CD6" w:rsidRPr="00713CD6" w:rsidRDefault="00713CD6" w:rsidP="00713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C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0996610</w:t>
            </w:r>
          </w:p>
        </w:tc>
      </w:tr>
      <w:tr w:rsidR="00713CD6" w:rsidRPr="00713CD6" w:rsidTr="00713CD6">
        <w:trPr>
          <w:trHeight w:hRule="exact" w:val="307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CD6" w:rsidRPr="00713CD6" w:rsidRDefault="00713CD6" w:rsidP="00713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CD6">
              <w:rPr>
                <w:rFonts w:ascii="Times New Roman" w:hAnsi="Times New Roman" w:cs="Times New Roman"/>
                <w:sz w:val="28"/>
                <w:szCs w:val="28"/>
              </w:rPr>
              <w:t>REDIZO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CD6" w:rsidRPr="00713CD6" w:rsidRDefault="00713CD6" w:rsidP="00713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CD6">
              <w:rPr>
                <w:rFonts w:ascii="Times New Roman" w:hAnsi="Times New Roman" w:cs="Times New Roman"/>
                <w:sz w:val="28"/>
                <w:szCs w:val="28"/>
              </w:rPr>
              <w:t>600053351</w:t>
            </w:r>
          </w:p>
        </w:tc>
      </w:tr>
      <w:tr w:rsidR="00713CD6" w:rsidRPr="00713CD6" w:rsidTr="00713CD6">
        <w:trPr>
          <w:trHeight w:hRule="exact" w:val="31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CD6" w:rsidRPr="00713CD6" w:rsidRDefault="00713CD6" w:rsidP="00713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CD6">
              <w:rPr>
                <w:rFonts w:ascii="Times New Roman" w:hAnsi="Times New Roman" w:cs="Times New Roman"/>
                <w:sz w:val="28"/>
                <w:szCs w:val="28"/>
              </w:rPr>
              <w:t>vedení školy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CD6" w:rsidRPr="00713CD6" w:rsidRDefault="00713CD6" w:rsidP="00713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C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gr. Ivana Jelínková, ředitelka školy</w:t>
            </w:r>
          </w:p>
        </w:tc>
      </w:tr>
      <w:tr w:rsidR="00713CD6" w:rsidRPr="00713CD6" w:rsidTr="00713CD6">
        <w:trPr>
          <w:trHeight w:hRule="exact" w:val="1519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CD6" w:rsidRPr="00713CD6" w:rsidRDefault="00713CD6" w:rsidP="00713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CD6">
              <w:rPr>
                <w:rFonts w:ascii="Times New Roman" w:hAnsi="Times New Roman" w:cs="Times New Roman"/>
                <w:sz w:val="28"/>
                <w:szCs w:val="28"/>
              </w:rPr>
              <w:t>kontakty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CD6" w:rsidRDefault="00713CD6" w:rsidP="00713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C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el.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34 441 022</w:t>
            </w:r>
          </w:p>
          <w:p w:rsidR="00713CD6" w:rsidRPr="00713CD6" w:rsidRDefault="00713CD6" w:rsidP="00713CD6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713C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e-mail. </w:t>
            </w:r>
            <w:hyperlink r:id="rId7" w:history="1">
              <w:r w:rsidRPr="00713CD6">
                <w:rPr>
                  <w:rStyle w:val="Hypertextovodkaz"/>
                  <w:rFonts w:ascii="Times New Roman" w:hAnsi="Times New Roman" w:cs="Times New Roman"/>
                  <w:sz w:val="28"/>
                  <w:szCs w:val="28"/>
                  <w:lang w:val="en-US"/>
                </w:rPr>
                <w:t>info@zlataskola.cz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713CD6">
                <w:rPr>
                  <w:rStyle w:val="Hypertextovodkaz"/>
                  <w:rFonts w:ascii="Times New Roman" w:hAnsi="Times New Roman" w:cs="Times New Roman"/>
                  <w:color w:val="0000FF"/>
                  <w:sz w:val="28"/>
                  <w:szCs w:val="28"/>
                </w:rPr>
                <w:t>www.zlataskola</w:t>
              </w:r>
            </w:hyperlink>
            <w:r w:rsidRPr="00713CD6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.cz</w:t>
            </w:r>
          </w:p>
          <w:p w:rsidR="00713CD6" w:rsidRDefault="00713CD6" w:rsidP="00713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CD6" w:rsidRPr="00713CD6" w:rsidRDefault="00713CD6" w:rsidP="00713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CD6" w:rsidRPr="00713CD6" w:rsidRDefault="00713CD6" w:rsidP="00713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CD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hyperlink r:id="rId9" w:history="1">
              <w:r w:rsidRPr="00713CD6">
                <w:rPr>
                  <w:rStyle w:val="Hypertextovodkaz"/>
                  <w:rFonts w:ascii="Times New Roman" w:hAnsi="Times New Roman" w:cs="Times New Roman"/>
                  <w:sz w:val="28"/>
                  <w:szCs w:val="28"/>
                  <w:lang w:val="en-US"/>
                </w:rPr>
                <w:t>www.zlataskola.cz</w:t>
              </w:r>
            </w:hyperlink>
          </w:p>
        </w:tc>
      </w:tr>
    </w:tbl>
    <w:p w:rsidR="00713CD6" w:rsidRDefault="00713CD6" w:rsidP="00713CD6">
      <w:pPr>
        <w:rPr>
          <w:rFonts w:ascii="Times New Roman" w:hAnsi="Times New Roman" w:cs="Times New Roman"/>
          <w:sz w:val="28"/>
          <w:szCs w:val="28"/>
        </w:rPr>
      </w:pPr>
    </w:p>
    <w:p w:rsidR="00713CD6" w:rsidRDefault="00713CD6" w:rsidP="00713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řizovatel: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3"/>
        <w:gridCol w:w="4613"/>
      </w:tblGrid>
      <w:tr w:rsidR="00713CD6" w:rsidRPr="00713CD6" w:rsidTr="00713CD6">
        <w:trPr>
          <w:trHeight w:hRule="exact" w:val="31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CD6" w:rsidRPr="00713CD6" w:rsidRDefault="00713CD6" w:rsidP="00713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CD6">
              <w:rPr>
                <w:rFonts w:ascii="Times New Roman" w:hAnsi="Times New Roman" w:cs="Times New Roman"/>
                <w:sz w:val="28"/>
                <w:szCs w:val="28"/>
              </w:rPr>
              <w:t>název zřizovatele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CD6" w:rsidRPr="00713CD6" w:rsidRDefault="00713CD6" w:rsidP="00713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C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bec Zlatníky-Hodkovice</w:t>
            </w:r>
          </w:p>
        </w:tc>
      </w:tr>
      <w:tr w:rsidR="00713CD6" w:rsidRPr="00713CD6" w:rsidTr="00713CD6">
        <w:trPr>
          <w:trHeight w:hRule="exact" w:val="829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CD6" w:rsidRPr="00713CD6" w:rsidRDefault="00713CD6" w:rsidP="00713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CD6">
              <w:rPr>
                <w:rFonts w:ascii="Times New Roman" w:hAnsi="Times New Roman" w:cs="Times New Roman"/>
                <w:sz w:val="28"/>
                <w:szCs w:val="28"/>
              </w:rPr>
              <w:t>adresa zřizovatele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CD6" w:rsidRPr="00713CD6" w:rsidRDefault="00713CD6" w:rsidP="00713CD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13C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áves sv. Petra a Pavla 113, Zlatníky-Hodkovice</w:t>
            </w:r>
          </w:p>
          <w:p w:rsidR="00713CD6" w:rsidRPr="00713CD6" w:rsidRDefault="00713CD6" w:rsidP="00713C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3CD6">
              <w:rPr>
                <w:rFonts w:ascii="Times New Roman" w:hAnsi="Times New Roman" w:cs="Times New Roman"/>
                <w:i/>
                <w:sz w:val="28"/>
                <w:szCs w:val="28"/>
              </w:rPr>
              <w:t>252 41 Dolní Břežany</w:t>
            </w:r>
          </w:p>
        </w:tc>
      </w:tr>
      <w:tr w:rsidR="003D0370" w:rsidRPr="00713CD6" w:rsidTr="003D0370">
        <w:trPr>
          <w:trHeight w:hRule="exact" w:val="397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370" w:rsidRPr="00713CD6" w:rsidRDefault="003D0370" w:rsidP="00713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osta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370" w:rsidRPr="00713CD6" w:rsidRDefault="003D0370" w:rsidP="00713CD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ng. Jiří Rezek</w:t>
            </w:r>
          </w:p>
        </w:tc>
      </w:tr>
      <w:tr w:rsidR="00713CD6" w:rsidRPr="00713CD6" w:rsidTr="003D0370">
        <w:trPr>
          <w:trHeight w:hRule="exact" w:val="964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CD6" w:rsidRPr="00713CD6" w:rsidRDefault="00713CD6" w:rsidP="00713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CD6">
              <w:rPr>
                <w:rFonts w:ascii="Times New Roman" w:hAnsi="Times New Roman" w:cs="Times New Roman"/>
                <w:sz w:val="28"/>
                <w:szCs w:val="28"/>
              </w:rPr>
              <w:t>kontakt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CD6" w:rsidRPr="00713CD6" w:rsidRDefault="00713CD6" w:rsidP="00713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C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el.:241 932 050</w:t>
            </w:r>
          </w:p>
          <w:p w:rsidR="00713CD6" w:rsidRPr="00713CD6" w:rsidRDefault="00713CD6" w:rsidP="00713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C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e-mail: </w:t>
            </w:r>
            <w:hyperlink r:id="rId10" w:history="1">
              <w:r w:rsidRPr="00713CD6">
                <w:rPr>
                  <w:rStyle w:val="Hypertextovodkaz"/>
                  <w:rFonts w:ascii="Times New Roman" w:hAnsi="Times New Roman" w:cs="Times New Roman"/>
                  <w:sz w:val="28"/>
                  <w:szCs w:val="28"/>
                  <w:lang w:val="en-US"/>
                </w:rPr>
                <w:t>zlatniky@zlatniky.cz</w:t>
              </w:r>
            </w:hyperlink>
            <w:r w:rsidRPr="00713CD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713CD6" w:rsidRDefault="00713CD6" w:rsidP="00713CD6">
      <w:pPr>
        <w:rPr>
          <w:rFonts w:ascii="Times New Roman" w:hAnsi="Times New Roman" w:cs="Times New Roman"/>
          <w:sz w:val="28"/>
          <w:szCs w:val="28"/>
        </w:rPr>
      </w:pPr>
    </w:p>
    <w:p w:rsidR="003D0370" w:rsidRDefault="003D0370" w:rsidP="003D0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lší údaje:</w:t>
      </w:r>
    </w:p>
    <w:p w:rsidR="003D0370" w:rsidRDefault="003D0370" w:rsidP="003D0370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um zařazení školy do sítě škol:</w:t>
      </w:r>
      <w:r w:rsidR="0005671A">
        <w:rPr>
          <w:rFonts w:ascii="Times New Roman" w:hAnsi="Times New Roman" w:cs="Times New Roman"/>
          <w:sz w:val="28"/>
          <w:szCs w:val="28"/>
        </w:rPr>
        <w:t xml:space="preserve"> </w:t>
      </w:r>
      <w:r w:rsidR="0005671A">
        <w:rPr>
          <w:rFonts w:ascii="Times New Roman" w:hAnsi="Times New Roman" w:cs="Times New Roman"/>
          <w:sz w:val="28"/>
          <w:szCs w:val="28"/>
        </w:rPr>
        <w:tab/>
        <w:t>1. 1. 2003</w:t>
      </w:r>
    </w:p>
    <w:p w:rsidR="003D0370" w:rsidRDefault="003D0370" w:rsidP="003D0370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ntifikační číslo ředitelství IZO:</w:t>
      </w:r>
      <w:r w:rsidR="004C2A9D">
        <w:rPr>
          <w:rFonts w:ascii="Times New Roman" w:hAnsi="Times New Roman" w:cs="Times New Roman"/>
          <w:sz w:val="28"/>
          <w:szCs w:val="28"/>
        </w:rPr>
        <w:tab/>
        <w:t>000 241 873</w:t>
      </w:r>
    </w:p>
    <w:p w:rsidR="00971CA1" w:rsidRDefault="003D0370" w:rsidP="003D0370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dentifikátor zařízení:</w:t>
      </w:r>
      <w:r w:rsidR="004C2A9D">
        <w:rPr>
          <w:rFonts w:ascii="Times New Roman" w:hAnsi="Times New Roman" w:cs="Times New Roman"/>
          <w:sz w:val="28"/>
          <w:szCs w:val="28"/>
        </w:rPr>
        <w:tab/>
      </w:r>
      <w:r w:rsidR="004C2A9D">
        <w:rPr>
          <w:rFonts w:ascii="Times New Roman" w:hAnsi="Times New Roman" w:cs="Times New Roman"/>
          <w:sz w:val="28"/>
          <w:szCs w:val="28"/>
        </w:rPr>
        <w:tab/>
      </w:r>
      <w:r w:rsidR="004C2A9D">
        <w:rPr>
          <w:rFonts w:ascii="Times New Roman" w:hAnsi="Times New Roman" w:cs="Times New Roman"/>
          <w:sz w:val="28"/>
          <w:szCs w:val="28"/>
        </w:rPr>
        <w:tab/>
        <w:t>600 053</w:t>
      </w:r>
      <w:r w:rsidR="00971CA1">
        <w:rPr>
          <w:rFonts w:ascii="Times New Roman" w:hAnsi="Times New Roman" w:cs="Times New Roman"/>
          <w:sz w:val="28"/>
          <w:szCs w:val="28"/>
        </w:rPr>
        <w:t> </w:t>
      </w:r>
      <w:r w:rsidR="004C2A9D">
        <w:rPr>
          <w:rFonts w:ascii="Times New Roman" w:hAnsi="Times New Roman" w:cs="Times New Roman"/>
          <w:sz w:val="28"/>
          <w:szCs w:val="28"/>
        </w:rPr>
        <w:t>351</w:t>
      </w:r>
    </w:p>
    <w:p w:rsidR="003D0370" w:rsidRPr="00971CA1" w:rsidRDefault="003D0370" w:rsidP="00971CA1">
      <w:pPr>
        <w:rPr>
          <w:rFonts w:ascii="Times New Roman" w:hAnsi="Times New Roman" w:cs="Times New Roman"/>
          <w:sz w:val="28"/>
          <w:szCs w:val="28"/>
        </w:rPr>
      </w:pPr>
      <w:r w:rsidRPr="00971CA1">
        <w:rPr>
          <w:rFonts w:ascii="Times New Roman" w:hAnsi="Times New Roman" w:cs="Times New Roman"/>
          <w:sz w:val="28"/>
          <w:szCs w:val="28"/>
        </w:rPr>
        <w:t>Součásti školy:</w:t>
      </w:r>
    </w:p>
    <w:p w:rsidR="003D0370" w:rsidRDefault="003D0370" w:rsidP="003D0370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ákladní škol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ZO:</w:t>
      </w:r>
      <w:r>
        <w:rPr>
          <w:rFonts w:ascii="Times New Roman" w:hAnsi="Times New Roman" w:cs="Times New Roman"/>
          <w:sz w:val="28"/>
          <w:szCs w:val="28"/>
        </w:rPr>
        <w:tab/>
      </w:r>
      <w:r w:rsidRPr="003D0370">
        <w:rPr>
          <w:rFonts w:ascii="Times New Roman" w:hAnsi="Times New Roman" w:cs="Times New Roman"/>
          <w:sz w:val="28"/>
          <w:szCs w:val="28"/>
        </w:rPr>
        <w:t>00024187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apacita: 98</w:t>
      </w:r>
    </w:p>
    <w:p w:rsidR="003D0370" w:rsidRDefault="003D0370" w:rsidP="003D0370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řská škol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ZO:</w:t>
      </w:r>
      <w:r>
        <w:rPr>
          <w:rFonts w:ascii="Times New Roman" w:hAnsi="Times New Roman" w:cs="Times New Roman"/>
          <w:sz w:val="28"/>
          <w:szCs w:val="28"/>
        </w:rPr>
        <w:tab/>
      </w:r>
      <w:r w:rsidRPr="003D0370">
        <w:rPr>
          <w:rFonts w:ascii="Times New Roman" w:hAnsi="Times New Roman" w:cs="Times New Roman"/>
          <w:sz w:val="28"/>
          <w:szCs w:val="28"/>
        </w:rPr>
        <w:t>10751664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apacita: 44</w:t>
      </w:r>
    </w:p>
    <w:p w:rsidR="003D0370" w:rsidRDefault="003D0370" w:rsidP="003D0370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kolní jídeln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ZO:</w:t>
      </w:r>
      <w:r>
        <w:rPr>
          <w:rFonts w:ascii="Times New Roman" w:hAnsi="Times New Roman" w:cs="Times New Roman"/>
          <w:sz w:val="28"/>
          <w:szCs w:val="28"/>
        </w:rPr>
        <w:tab/>
      </w:r>
      <w:r w:rsidRPr="003D0370">
        <w:rPr>
          <w:rFonts w:ascii="Times New Roman" w:hAnsi="Times New Roman" w:cs="Times New Roman"/>
          <w:sz w:val="28"/>
          <w:szCs w:val="28"/>
        </w:rPr>
        <w:t>10273844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apacita:</w:t>
      </w:r>
      <w:r w:rsidR="004C2A9D">
        <w:rPr>
          <w:rFonts w:ascii="Times New Roman" w:hAnsi="Times New Roman" w:cs="Times New Roman"/>
          <w:sz w:val="28"/>
          <w:szCs w:val="28"/>
        </w:rPr>
        <w:t xml:space="preserve"> 175</w:t>
      </w:r>
    </w:p>
    <w:p w:rsidR="003D0370" w:rsidRDefault="003D0370" w:rsidP="003D0370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kolní výdejn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IZO: </w:t>
      </w:r>
      <w:r w:rsidR="004C2A9D">
        <w:rPr>
          <w:rFonts w:ascii="Times New Roman" w:hAnsi="Times New Roman" w:cs="Times New Roman"/>
          <w:sz w:val="28"/>
          <w:szCs w:val="28"/>
        </w:rPr>
        <w:t xml:space="preserve"> </w:t>
      </w:r>
      <w:r w:rsidR="004C2A9D" w:rsidRPr="004C2A9D">
        <w:rPr>
          <w:rFonts w:ascii="Times New Roman" w:hAnsi="Times New Roman" w:cs="Times New Roman"/>
          <w:sz w:val="28"/>
          <w:szCs w:val="28"/>
        </w:rPr>
        <w:t>181062488</w:t>
      </w:r>
      <w:r w:rsidR="004C2A9D">
        <w:rPr>
          <w:rFonts w:ascii="Times New Roman" w:hAnsi="Times New Roman" w:cs="Times New Roman"/>
          <w:sz w:val="28"/>
          <w:szCs w:val="28"/>
        </w:rPr>
        <w:tab/>
      </w:r>
      <w:r w:rsidR="004C2A9D">
        <w:rPr>
          <w:rFonts w:ascii="Times New Roman" w:hAnsi="Times New Roman" w:cs="Times New Roman"/>
          <w:sz w:val="28"/>
          <w:szCs w:val="28"/>
        </w:rPr>
        <w:tab/>
        <w:t>kapacita: 98</w:t>
      </w:r>
    </w:p>
    <w:p w:rsidR="003D0370" w:rsidRDefault="003D0370" w:rsidP="003D0370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kolní družin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ZO:</w:t>
      </w:r>
      <w:r>
        <w:rPr>
          <w:rFonts w:ascii="Times New Roman" w:hAnsi="Times New Roman" w:cs="Times New Roman"/>
          <w:sz w:val="28"/>
          <w:szCs w:val="28"/>
        </w:rPr>
        <w:tab/>
      </w:r>
      <w:r w:rsidR="004C2A9D" w:rsidRPr="004C2A9D">
        <w:rPr>
          <w:rFonts w:ascii="Times New Roman" w:hAnsi="Times New Roman" w:cs="Times New Roman"/>
          <w:sz w:val="28"/>
          <w:szCs w:val="28"/>
        </w:rPr>
        <w:t>11390045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apacita:</w:t>
      </w:r>
      <w:r w:rsidR="004C2A9D">
        <w:rPr>
          <w:rFonts w:ascii="Times New Roman" w:hAnsi="Times New Roman" w:cs="Times New Roman"/>
          <w:sz w:val="28"/>
          <w:szCs w:val="28"/>
        </w:rPr>
        <w:t xml:space="preserve"> 68</w:t>
      </w:r>
    </w:p>
    <w:p w:rsidR="00971CA1" w:rsidRDefault="00971CA1" w:rsidP="00971CA1">
      <w:pPr>
        <w:rPr>
          <w:rFonts w:ascii="Times New Roman" w:hAnsi="Times New Roman" w:cs="Times New Roman"/>
          <w:sz w:val="28"/>
          <w:szCs w:val="28"/>
        </w:rPr>
      </w:pPr>
    </w:p>
    <w:p w:rsidR="00971CA1" w:rsidRDefault="00971CA1" w:rsidP="00971CA1">
      <w:pPr>
        <w:rPr>
          <w:rFonts w:ascii="Times New Roman" w:hAnsi="Times New Roman" w:cs="Times New Roman"/>
          <w:b/>
          <w:sz w:val="28"/>
          <w:szCs w:val="28"/>
        </w:rPr>
      </w:pPr>
      <w:r w:rsidRPr="00971CA1">
        <w:rPr>
          <w:rFonts w:ascii="Times New Roman" w:hAnsi="Times New Roman" w:cs="Times New Roman"/>
          <w:b/>
          <w:sz w:val="28"/>
          <w:szCs w:val="28"/>
        </w:rPr>
        <w:t>Základní údaje za školní rok 2016/2017 (stav k začátku školního roku)</w:t>
      </w:r>
    </w:p>
    <w:tbl>
      <w:tblPr>
        <w:tblStyle w:val="Mkatabulky"/>
        <w:tblW w:w="9924" w:type="dxa"/>
        <w:tblInd w:w="-318" w:type="dxa"/>
        <w:tblLook w:val="04A0" w:firstRow="1" w:lastRow="0" w:firstColumn="1" w:lastColumn="0" w:noHBand="0" w:noVBand="1"/>
      </w:tblPr>
      <w:tblGrid>
        <w:gridCol w:w="1853"/>
        <w:gridCol w:w="1535"/>
        <w:gridCol w:w="1535"/>
        <w:gridCol w:w="1535"/>
        <w:gridCol w:w="1765"/>
        <w:gridCol w:w="1701"/>
      </w:tblGrid>
      <w:tr w:rsidR="00971CA1" w:rsidTr="00971CA1">
        <w:tc>
          <w:tcPr>
            <w:tcW w:w="1853" w:type="dxa"/>
          </w:tcPr>
          <w:p w:rsidR="00971CA1" w:rsidRDefault="00971CA1" w:rsidP="00971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971CA1" w:rsidRDefault="00971CA1" w:rsidP="00971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čet tříd</w:t>
            </w:r>
          </w:p>
        </w:tc>
        <w:tc>
          <w:tcPr>
            <w:tcW w:w="1535" w:type="dxa"/>
          </w:tcPr>
          <w:p w:rsidR="00971CA1" w:rsidRDefault="00971CA1" w:rsidP="00971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čet žáků</w:t>
            </w:r>
          </w:p>
        </w:tc>
        <w:tc>
          <w:tcPr>
            <w:tcW w:w="1535" w:type="dxa"/>
          </w:tcPr>
          <w:p w:rsidR="00971CA1" w:rsidRDefault="00971CA1" w:rsidP="00971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čet žáků na třídu</w:t>
            </w:r>
          </w:p>
        </w:tc>
        <w:tc>
          <w:tcPr>
            <w:tcW w:w="1765" w:type="dxa"/>
          </w:tcPr>
          <w:p w:rsidR="00971CA1" w:rsidRDefault="00971CA1" w:rsidP="00971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řepočtený počet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acovníků</w:t>
            </w:r>
            <w:proofErr w:type="gramEnd"/>
          </w:p>
        </w:tc>
        <w:tc>
          <w:tcPr>
            <w:tcW w:w="1701" w:type="dxa"/>
          </w:tcPr>
          <w:p w:rsidR="00971CA1" w:rsidRDefault="00971CA1" w:rsidP="00971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čet žáků n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úvazek</w:t>
            </w:r>
            <w:proofErr w:type="gramEnd"/>
          </w:p>
        </w:tc>
      </w:tr>
      <w:tr w:rsidR="00971CA1" w:rsidTr="00971CA1">
        <w:tc>
          <w:tcPr>
            <w:tcW w:w="1853" w:type="dxa"/>
          </w:tcPr>
          <w:p w:rsidR="00971CA1" w:rsidRDefault="00971CA1" w:rsidP="00971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ákl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škola</w:t>
            </w:r>
            <w:proofErr w:type="gramEnd"/>
          </w:p>
        </w:tc>
        <w:tc>
          <w:tcPr>
            <w:tcW w:w="1535" w:type="dxa"/>
          </w:tcPr>
          <w:p w:rsidR="00971CA1" w:rsidRPr="00971CA1" w:rsidRDefault="00971CA1" w:rsidP="009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5" w:type="dxa"/>
          </w:tcPr>
          <w:p w:rsidR="00971CA1" w:rsidRPr="00971CA1" w:rsidRDefault="0077462F" w:rsidP="009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35" w:type="dxa"/>
          </w:tcPr>
          <w:p w:rsidR="00971CA1" w:rsidRPr="00971CA1" w:rsidRDefault="0077462F" w:rsidP="009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1765" w:type="dxa"/>
          </w:tcPr>
          <w:p w:rsidR="00971CA1" w:rsidRPr="00971CA1" w:rsidRDefault="0077462F" w:rsidP="009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701" w:type="dxa"/>
          </w:tcPr>
          <w:p w:rsidR="00971CA1" w:rsidRPr="00971CA1" w:rsidRDefault="0077462F" w:rsidP="009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92A09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971CA1" w:rsidTr="00971CA1">
        <w:tc>
          <w:tcPr>
            <w:tcW w:w="1853" w:type="dxa"/>
          </w:tcPr>
          <w:p w:rsidR="00971CA1" w:rsidRDefault="00971CA1" w:rsidP="00971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t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škola</w:t>
            </w:r>
            <w:proofErr w:type="gramEnd"/>
          </w:p>
        </w:tc>
        <w:tc>
          <w:tcPr>
            <w:tcW w:w="1535" w:type="dxa"/>
          </w:tcPr>
          <w:p w:rsidR="00971CA1" w:rsidRPr="00971CA1" w:rsidRDefault="00971CA1" w:rsidP="009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5" w:type="dxa"/>
          </w:tcPr>
          <w:p w:rsidR="00971CA1" w:rsidRPr="00971CA1" w:rsidRDefault="00971CA1" w:rsidP="009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35" w:type="dxa"/>
          </w:tcPr>
          <w:p w:rsidR="00971CA1" w:rsidRPr="00971CA1" w:rsidRDefault="009C50AA" w:rsidP="009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65" w:type="dxa"/>
          </w:tcPr>
          <w:p w:rsidR="00971CA1" w:rsidRPr="00971CA1" w:rsidRDefault="0077462F" w:rsidP="009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71CA1" w:rsidRPr="00971CA1" w:rsidRDefault="0077462F" w:rsidP="009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71CA1" w:rsidTr="00971CA1">
        <w:tc>
          <w:tcPr>
            <w:tcW w:w="1853" w:type="dxa"/>
          </w:tcPr>
          <w:p w:rsidR="00971CA1" w:rsidRDefault="00971CA1" w:rsidP="00971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šk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jídelna</w:t>
            </w:r>
          </w:p>
        </w:tc>
        <w:tc>
          <w:tcPr>
            <w:tcW w:w="1535" w:type="dxa"/>
          </w:tcPr>
          <w:p w:rsidR="00971CA1" w:rsidRPr="00971CA1" w:rsidRDefault="00971CA1" w:rsidP="009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5" w:type="dxa"/>
          </w:tcPr>
          <w:p w:rsidR="00971CA1" w:rsidRPr="00971CA1" w:rsidRDefault="0077462F" w:rsidP="009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971CA1">
              <w:rPr>
                <w:rFonts w:ascii="Times New Roman" w:hAnsi="Times New Roman" w:cs="Times New Roman"/>
                <w:sz w:val="28"/>
                <w:szCs w:val="28"/>
              </w:rPr>
              <w:t xml:space="preserve">/4 </w:t>
            </w:r>
            <w:proofErr w:type="spellStart"/>
            <w:r w:rsidR="00971CA1">
              <w:rPr>
                <w:rFonts w:ascii="Times New Roman" w:hAnsi="Times New Roman" w:cs="Times New Roman"/>
                <w:sz w:val="28"/>
                <w:szCs w:val="28"/>
              </w:rPr>
              <w:t>dosp</w:t>
            </w:r>
            <w:proofErr w:type="spellEnd"/>
            <w:r w:rsidR="00971C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5" w:type="dxa"/>
          </w:tcPr>
          <w:p w:rsidR="00971CA1" w:rsidRPr="00971CA1" w:rsidRDefault="009C50AA" w:rsidP="009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65" w:type="dxa"/>
          </w:tcPr>
          <w:p w:rsidR="00971CA1" w:rsidRPr="00971CA1" w:rsidRDefault="00892A09" w:rsidP="009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701" w:type="dxa"/>
          </w:tcPr>
          <w:p w:rsidR="00971CA1" w:rsidRPr="00971CA1" w:rsidRDefault="00892A09" w:rsidP="009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971CA1" w:rsidTr="00971CA1">
        <w:tc>
          <w:tcPr>
            <w:tcW w:w="1853" w:type="dxa"/>
          </w:tcPr>
          <w:p w:rsidR="00971CA1" w:rsidRDefault="00971CA1" w:rsidP="00971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šk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výdejna</w:t>
            </w:r>
          </w:p>
        </w:tc>
        <w:tc>
          <w:tcPr>
            <w:tcW w:w="1535" w:type="dxa"/>
          </w:tcPr>
          <w:p w:rsidR="00971CA1" w:rsidRPr="00971CA1" w:rsidRDefault="00971CA1" w:rsidP="009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5" w:type="dxa"/>
          </w:tcPr>
          <w:p w:rsidR="00971CA1" w:rsidRPr="00971CA1" w:rsidRDefault="0077462F" w:rsidP="009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9C50AA">
              <w:rPr>
                <w:rFonts w:ascii="Times New Roman" w:hAnsi="Times New Roman" w:cs="Times New Roman"/>
                <w:sz w:val="28"/>
                <w:szCs w:val="28"/>
              </w:rPr>
              <w:t xml:space="preserve">/4 </w:t>
            </w:r>
            <w:proofErr w:type="spellStart"/>
            <w:r w:rsidR="009C50AA">
              <w:rPr>
                <w:rFonts w:ascii="Times New Roman" w:hAnsi="Times New Roman" w:cs="Times New Roman"/>
                <w:sz w:val="28"/>
                <w:szCs w:val="28"/>
              </w:rPr>
              <w:t>dosp</w:t>
            </w:r>
            <w:proofErr w:type="spellEnd"/>
            <w:r w:rsidR="009C5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5" w:type="dxa"/>
          </w:tcPr>
          <w:p w:rsidR="00971CA1" w:rsidRPr="00971CA1" w:rsidRDefault="009C50AA" w:rsidP="009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65" w:type="dxa"/>
          </w:tcPr>
          <w:p w:rsidR="00971CA1" w:rsidRPr="00971CA1" w:rsidRDefault="00892A09" w:rsidP="009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</w:tcPr>
          <w:p w:rsidR="00971CA1" w:rsidRPr="00971CA1" w:rsidRDefault="00892A09" w:rsidP="009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971CA1" w:rsidTr="00971CA1">
        <w:tc>
          <w:tcPr>
            <w:tcW w:w="1853" w:type="dxa"/>
          </w:tcPr>
          <w:p w:rsidR="00971CA1" w:rsidRDefault="00971CA1" w:rsidP="00971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družina</w:t>
            </w:r>
          </w:p>
        </w:tc>
        <w:tc>
          <w:tcPr>
            <w:tcW w:w="1535" w:type="dxa"/>
          </w:tcPr>
          <w:p w:rsidR="00971CA1" w:rsidRPr="00971CA1" w:rsidRDefault="00971CA1" w:rsidP="009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5" w:type="dxa"/>
          </w:tcPr>
          <w:p w:rsidR="00971CA1" w:rsidRPr="00971CA1" w:rsidRDefault="009C50AA" w:rsidP="009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35" w:type="dxa"/>
          </w:tcPr>
          <w:p w:rsidR="00971CA1" w:rsidRPr="00971CA1" w:rsidRDefault="009C50AA" w:rsidP="009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65" w:type="dxa"/>
          </w:tcPr>
          <w:p w:rsidR="00971CA1" w:rsidRPr="00971CA1" w:rsidRDefault="00892A09" w:rsidP="009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71CA1" w:rsidRPr="00971CA1" w:rsidRDefault="00892A09" w:rsidP="009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971CA1" w:rsidRDefault="00971CA1" w:rsidP="00971CA1">
      <w:pPr>
        <w:rPr>
          <w:rFonts w:ascii="Times New Roman" w:hAnsi="Times New Roman" w:cs="Times New Roman"/>
          <w:b/>
          <w:sz w:val="28"/>
          <w:szCs w:val="28"/>
        </w:rPr>
      </w:pPr>
    </w:p>
    <w:p w:rsidR="00892A09" w:rsidRDefault="00892A09" w:rsidP="00971C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pedagogických pracovnících není započtena asistenta pedagoga s úvazkem 0,8.</w:t>
      </w:r>
    </w:p>
    <w:p w:rsidR="00C836B2" w:rsidRDefault="00C836B2" w:rsidP="00971C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da školy:</w:t>
      </w:r>
    </w:p>
    <w:p w:rsidR="00C836B2" w:rsidRDefault="00C836B2" w:rsidP="00F12C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uje ve tříčlenném složení (1 zástupce zřizovatele, 1zástupce</w:t>
      </w:r>
      <w:r w:rsidR="00F12C69">
        <w:rPr>
          <w:rFonts w:ascii="Times New Roman" w:hAnsi="Times New Roman" w:cs="Times New Roman"/>
          <w:sz w:val="28"/>
          <w:szCs w:val="28"/>
        </w:rPr>
        <w:t xml:space="preserve"> pedagogů, 1 zástupce </w:t>
      </w:r>
      <w:r w:rsidR="0077462F">
        <w:rPr>
          <w:rFonts w:ascii="Times New Roman" w:hAnsi="Times New Roman" w:cs="Times New Roman"/>
          <w:sz w:val="28"/>
          <w:szCs w:val="28"/>
        </w:rPr>
        <w:t>rodičů). Ve volebním období 2017 – 2020</w:t>
      </w:r>
      <w:r w:rsidR="00F12C69">
        <w:rPr>
          <w:rFonts w:ascii="Times New Roman" w:hAnsi="Times New Roman" w:cs="Times New Roman"/>
          <w:sz w:val="28"/>
          <w:szCs w:val="28"/>
        </w:rPr>
        <w:t xml:space="preserve"> byli zvoleni tito členové:</w:t>
      </w:r>
    </w:p>
    <w:p w:rsidR="00F12C69" w:rsidRDefault="00F12C69" w:rsidP="00F12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 zřizovatele – Lucie </w:t>
      </w:r>
      <w:proofErr w:type="spellStart"/>
      <w:r>
        <w:rPr>
          <w:rFonts w:ascii="Times New Roman" w:hAnsi="Times New Roman" w:cs="Times New Roman"/>
          <w:sz w:val="28"/>
          <w:szCs w:val="28"/>
        </w:rPr>
        <w:t>Funferová</w:t>
      </w:r>
      <w:proofErr w:type="spellEnd"/>
      <w:r>
        <w:rPr>
          <w:rFonts w:ascii="Times New Roman" w:hAnsi="Times New Roman" w:cs="Times New Roman"/>
          <w:sz w:val="28"/>
          <w:szCs w:val="28"/>
        </w:rPr>
        <w:t>, za pedagogy – Dagma</w:t>
      </w:r>
      <w:r w:rsidR="006A2EB7"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 w:rsidR="006A2EB7">
        <w:rPr>
          <w:rFonts w:ascii="Times New Roman" w:hAnsi="Times New Roman" w:cs="Times New Roman"/>
          <w:sz w:val="28"/>
          <w:szCs w:val="28"/>
        </w:rPr>
        <w:t>Hacaperková</w:t>
      </w:r>
      <w:proofErr w:type="spellEnd"/>
      <w:r w:rsidR="006A2EB7">
        <w:rPr>
          <w:rFonts w:ascii="Times New Roman" w:hAnsi="Times New Roman" w:cs="Times New Roman"/>
          <w:sz w:val="28"/>
          <w:szCs w:val="28"/>
        </w:rPr>
        <w:t xml:space="preserve">, za rodiče – </w:t>
      </w:r>
      <w:r w:rsidR="0077462F">
        <w:rPr>
          <w:rFonts w:ascii="Times New Roman" w:hAnsi="Times New Roman" w:cs="Times New Roman"/>
          <w:sz w:val="28"/>
          <w:szCs w:val="28"/>
        </w:rPr>
        <w:t xml:space="preserve">Jana </w:t>
      </w:r>
      <w:proofErr w:type="spellStart"/>
      <w:r w:rsidR="0077462F">
        <w:rPr>
          <w:rFonts w:ascii="Times New Roman" w:hAnsi="Times New Roman" w:cs="Times New Roman"/>
          <w:sz w:val="28"/>
          <w:szCs w:val="28"/>
        </w:rPr>
        <w:t>Maredov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C69" w:rsidRDefault="00F12C69" w:rsidP="00F12C69">
      <w:pPr>
        <w:pStyle w:val="Nadpis1"/>
        <w:spacing w:after="240"/>
        <w:rPr>
          <w:rFonts w:ascii="Times New Roman" w:hAnsi="Times New Roman" w:cs="Times New Roman"/>
          <w:sz w:val="36"/>
          <w:szCs w:val="36"/>
        </w:rPr>
      </w:pPr>
      <w:bookmarkStart w:id="2" w:name="_Toc527711252"/>
      <w:r>
        <w:rPr>
          <w:rFonts w:ascii="Times New Roman" w:hAnsi="Times New Roman" w:cs="Times New Roman"/>
          <w:sz w:val="36"/>
          <w:szCs w:val="36"/>
        </w:rPr>
        <w:t>2. Charakteristika školského zařízení</w:t>
      </w:r>
      <w:bookmarkEnd w:id="2"/>
    </w:p>
    <w:p w:rsidR="00F12C69" w:rsidRPr="00F12C69" w:rsidRDefault="00F12C69" w:rsidP="00371B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Jsme základní škola s prvním stupněm. Škola vyučuje podle vlastního školního vzdělávacího programu (dále jen ŠVP) pro základní vzdělávání „Pomoz mi, abych to dokázal sám</w:t>
      </w:r>
      <w:r w:rsidRPr="00F12C69">
        <w:rPr>
          <w:rFonts w:ascii="Times New Roman" w:hAnsi="Times New Roman" w:cs="Times New Roman"/>
          <w:color w:val="000000"/>
          <w:sz w:val="28"/>
          <w:szCs w:val="28"/>
        </w:rPr>
        <w:t xml:space="preserve">“.   Prostorové, materiální i hygienické podmínky umožňují plnění ŠVP bez omezení. </w:t>
      </w:r>
    </w:p>
    <w:p w:rsidR="00F12C69" w:rsidRPr="00F12C69" w:rsidRDefault="00F12C69" w:rsidP="00371B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12C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Základní školu tvoří </w:t>
      </w:r>
      <w:r w:rsidR="0083175B">
        <w:rPr>
          <w:rFonts w:ascii="Times New Roman" w:hAnsi="Times New Roman" w:cs="Times New Roman"/>
          <w:color w:val="000000"/>
          <w:sz w:val="28"/>
          <w:szCs w:val="28"/>
        </w:rPr>
        <w:t>původní</w:t>
      </w:r>
      <w:r w:rsidRPr="00F12C69">
        <w:rPr>
          <w:rFonts w:ascii="Times New Roman" w:hAnsi="Times New Roman" w:cs="Times New Roman"/>
          <w:color w:val="000000"/>
          <w:sz w:val="28"/>
          <w:szCs w:val="28"/>
        </w:rPr>
        <w:t xml:space="preserve"> budova, </w:t>
      </w:r>
      <w:r w:rsidR="0083175B">
        <w:rPr>
          <w:rFonts w:ascii="Times New Roman" w:hAnsi="Times New Roman" w:cs="Times New Roman"/>
          <w:color w:val="000000"/>
          <w:sz w:val="28"/>
          <w:szCs w:val="28"/>
        </w:rPr>
        <w:t>která prošla v minulém roce kompletní rekonstrukcí. Zde nalezneme třídy pro 4. a 5. ročník, přilehlé šatny, toalety pro žáky i pro pedagogy, zázemí pro učitele, sborovnu, ředitelnu a školní mediatéku.</w:t>
      </w:r>
      <w:r w:rsidRPr="00F12C69">
        <w:rPr>
          <w:rFonts w:ascii="Times New Roman" w:hAnsi="Times New Roman" w:cs="Times New Roman"/>
          <w:color w:val="000000"/>
          <w:sz w:val="28"/>
          <w:szCs w:val="28"/>
        </w:rPr>
        <w:t xml:space="preserve"> Spojovací chodbou přechází žáci do školní jídelny, kde probíhá výdej obědů. </w:t>
      </w:r>
      <w:r w:rsidR="0083175B">
        <w:rPr>
          <w:rFonts w:ascii="Times New Roman" w:hAnsi="Times New Roman" w:cs="Times New Roman"/>
          <w:color w:val="000000"/>
          <w:sz w:val="28"/>
          <w:szCs w:val="28"/>
        </w:rPr>
        <w:t xml:space="preserve">V nově přistavené části jsou 3 kmenové třídy pro 1. – 3. ročník. Ve dvou z nich sídlí školní družina, toalety pro žáky i toaleta pro hendikepované a šatny. </w:t>
      </w:r>
      <w:r w:rsidRPr="00F12C69">
        <w:rPr>
          <w:rFonts w:ascii="Times New Roman" w:hAnsi="Times New Roman" w:cs="Times New Roman"/>
          <w:color w:val="000000"/>
          <w:sz w:val="28"/>
          <w:szCs w:val="28"/>
        </w:rPr>
        <w:t xml:space="preserve">Součástí školy je i oplocené hřiště vedle budovy školy. </w:t>
      </w:r>
    </w:p>
    <w:p w:rsidR="00F12C69" w:rsidRPr="00F12C69" w:rsidRDefault="00F12C69" w:rsidP="00371B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12C69">
        <w:rPr>
          <w:rFonts w:ascii="Times New Roman" w:hAnsi="Times New Roman" w:cs="Times New Roman"/>
          <w:color w:val="000000"/>
          <w:sz w:val="28"/>
          <w:szCs w:val="28"/>
        </w:rPr>
        <w:t>Školní družina má dvě</w:t>
      </w:r>
      <w:r w:rsidR="0083175B">
        <w:rPr>
          <w:rFonts w:ascii="Times New Roman" w:hAnsi="Times New Roman" w:cs="Times New Roman"/>
          <w:color w:val="000000"/>
          <w:sz w:val="28"/>
          <w:szCs w:val="28"/>
        </w:rPr>
        <w:t xml:space="preserve"> oddělení, která navštěvovalo 30 žáků</w:t>
      </w:r>
      <w:r w:rsidRPr="00F12C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12C69" w:rsidRPr="00F12C69" w:rsidRDefault="00F12C69" w:rsidP="00371B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12C69">
        <w:rPr>
          <w:rFonts w:ascii="Times New Roman" w:hAnsi="Times New Roman" w:cs="Times New Roman"/>
          <w:color w:val="000000"/>
          <w:sz w:val="28"/>
          <w:szCs w:val="28"/>
        </w:rPr>
        <w:t xml:space="preserve">Škola dle potřeby a financí doplňuje učební pomůcky, včetně multimediálních učebnic. </w:t>
      </w:r>
    </w:p>
    <w:p w:rsidR="00F12C69" w:rsidRPr="00F12C69" w:rsidRDefault="00F12C69" w:rsidP="00371B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12C69">
        <w:rPr>
          <w:rFonts w:ascii="Times New Roman" w:hAnsi="Times New Roman" w:cs="Times New Roman"/>
          <w:color w:val="000000"/>
          <w:sz w:val="28"/>
          <w:szCs w:val="28"/>
        </w:rPr>
        <w:t xml:space="preserve">Všechny počítače a notebooky včetně těch, které jsou rozmístěny v kmenových třídách na PC stanovištích, jsou připojeny na internet. </w:t>
      </w:r>
      <w:r w:rsidR="0083175B">
        <w:rPr>
          <w:rFonts w:ascii="Times New Roman" w:hAnsi="Times New Roman" w:cs="Times New Roman"/>
          <w:color w:val="000000"/>
          <w:sz w:val="28"/>
          <w:szCs w:val="28"/>
        </w:rPr>
        <w:t xml:space="preserve">V mediatéce </w:t>
      </w:r>
      <w:r w:rsidRPr="00F12C69">
        <w:rPr>
          <w:rFonts w:ascii="Times New Roman" w:hAnsi="Times New Roman" w:cs="Times New Roman"/>
          <w:color w:val="000000"/>
          <w:sz w:val="28"/>
          <w:szCs w:val="28"/>
        </w:rPr>
        <w:t>školy</w:t>
      </w:r>
      <w:r w:rsidR="0083175B">
        <w:rPr>
          <w:rFonts w:ascii="Times New Roman" w:hAnsi="Times New Roman" w:cs="Times New Roman"/>
          <w:color w:val="000000"/>
          <w:sz w:val="28"/>
          <w:szCs w:val="28"/>
        </w:rPr>
        <w:t xml:space="preserve"> je umístěna interaktivní televize</w:t>
      </w:r>
      <w:r w:rsidRPr="00F12C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12C69" w:rsidRPr="00F12C69" w:rsidRDefault="0083175B" w:rsidP="00371B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Všechny</w:t>
      </w:r>
      <w:r w:rsidR="00F12C69" w:rsidRPr="00F12C69">
        <w:rPr>
          <w:rFonts w:ascii="Times New Roman" w:hAnsi="Times New Roman" w:cs="Times New Roman"/>
          <w:color w:val="000000"/>
          <w:sz w:val="28"/>
          <w:szCs w:val="28"/>
        </w:rPr>
        <w:t xml:space="preserve"> kmenové třídy jsou vybaveny posuvnou bílou tabulí, v</w:t>
      </w:r>
      <w:r>
        <w:rPr>
          <w:rFonts w:ascii="Times New Roman" w:hAnsi="Times New Roman" w:cs="Times New Roman"/>
          <w:color w:val="000000"/>
          <w:sz w:val="28"/>
          <w:szCs w:val="28"/>
        </w:rPr>
        <w:t>e čtyřech je pojízdná velkoformátová televize.</w:t>
      </w:r>
      <w:r w:rsidR="00F12C69" w:rsidRPr="00F12C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2C69" w:rsidRPr="00F12C69" w:rsidRDefault="00F12C69" w:rsidP="00371B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12C69">
        <w:rPr>
          <w:rFonts w:ascii="Times New Roman" w:hAnsi="Times New Roman" w:cs="Times New Roman"/>
          <w:color w:val="000000"/>
          <w:sz w:val="28"/>
          <w:szCs w:val="28"/>
        </w:rPr>
        <w:t xml:space="preserve">Ve všech učebnách jsou umístěny výškově nastavitelné lavice a židle tak, aby vyhovovaly všem žákům. </w:t>
      </w:r>
    </w:p>
    <w:p w:rsidR="00F12C69" w:rsidRPr="00F12C69" w:rsidRDefault="00F12C69" w:rsidP="00371B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12C69">
        <w:rPr>
          <w:rFonts w:ascii="Times New Roman" w:hAnsi="Times New Roman" w:cs="Times New Roman"/>
          <w:color w:val="000000"/>
          <w:sz w:val="28"/>
          <w:szCs w:val="28"/>
        </w:rPr>
        <w:t>Veškeré prostory školy mají předepsané osvětlen</w:t>
      </w:r>
      <w:r w:rsidR="0083175B">
        <w:rPr>
          <w:rFonts w:ascii="Times New Roman" w:hAnsi="Times New Roman" w:cs="Times New Roman"/>
          <w:color w:val="000000"/>
          <w:sz w:val="28"/>
          <w:szCs w:val="28"/>
        </w:rPr>
        <w:t>í. Okna jsou opatřena žaluziemi a zatemňovacími roletami.</w:t>
      </w:r>
      <w:r w:rsidRPr="00F12C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2C69" w:rsidRPr="00F12C69" w:rsidRDefault="00F12C69" w:rsidP="00371B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12C69">
        <w:rPr>
          <w:rFonts w:ascii="Times New Roman" w:hAnsi="Times New Roman" w:cs="Times New Roman"/>
          <w:color w:val="000000"/>
          <w:sz w:val="28"/>
          <w:szCs w:val="28"/>
        </w:rPr>
        <w:t xml:space="preserve">V přízemí na chodbě jsou umístěny také koše k třídění odpadu. </w:t>
      </w:r>
    </w:p>
    <w:p w:rsidR="00F12C69" w:rsidRDefault="00F12C69" w:rsidP="00371BF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3175B">
        <w:rPr>
          <w:rFonts w:ascii="Times New Roman" w:hAnsi="Times New Roman" w:cs="Times New Roman"/>
          <w:color w:val="000000"/>
          <w:sz w:val="28"/>
          <w:szCs w:val="28"/>
        </w:rPr>
        <w:t>Součástí školy je i škola mateřská, která je umístě</w:t>
      </w:r>
      <w:r w:rsidR="00371BF2">
        <w:rPr>
          <w:rFonts w:ascii="Times New Roman" w:hAnsi="Times New Roman" w:cs="Times New Roman"/>
          <w:color w:val="000000"/>
          <w:sz w:val="28"/>
          <w:szCs w:val="28"/>
        </w:rPr>
        <w:t>na na detašovaném pracovišti nedaleko školy</w:t>
      </w:r>
      <w:r w:rsidRPr="0083175B">
        <w:rPr>
          <w:rFonts w:ascii="Times New Roman" w:hAnsi="Times New Roman" w:cs="Times New Roman"/>
          <w:color w:val="000000"/>
          <w:sz w:val="28"/>
          <w:szCs w:val="28"/>
        </w:rPr>
        <w:t xml:space="preserve"> společně se školní kuchyní. </w:t>
      </w:r>
    </w:p>
    <w:p w:rsidR="00B006B1" w:rsidRDefault="00B006B1" w:rsidP="00371BF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udova mateřské školy sídlí na detašovaném pracovišti. Kromě mateřské školy je zde i školní jídelna, která připravuje jídlo jak pro děti z MŠ, tak i pro žáky ZŠ. Mateřská škola má dvě heterogenní třídy, každá třída má svoje hygienické zázemí a šatnu. V areálu je velká zahrada.</w:t>
      </w:r>
    </w:p>
    <w:p w:rsidR="00371BF2" w:rsidRDefault="00371BF2" w:rsidP="00371BF2">
      <w:pPr>
        <w:pStyle w:val="Nadpis1"/>
        <w:spacing w:after="240"/>
        <w:rPr>
          <w:rFonts w:ascii="Times New Roman" w:hAnsi="Times New Roman" w:cs="Times New Roman"/>
          <w:sz w:val="36"/>
          <w:szCs w:val="36"/>
        </w:rPr>
      </w:pPr>
      <w:bookmarkStart w:id="3" w:name="_Toc527711253"/>
      <w:r>
        <w:rPr>
          <w:rFonts w:ascii="Times New Roman" w:hAnsi="Times New Roman" w:cs="Times New Roman"/>
          <w:sz w:val="36"/>
          <w:szCs w:val="36"/>
        </w:rPr>
        <w:t>3. Vzdělávací program školy</w:t>
      </w:r>
      <w:bookmarkEnd w:id="3"/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1815"/>
        <w:gridCol w:w="3656"/>
        <w:gridCol w:w="2006"/>
      </w:tblGrid>
      <w:tr w:rsidR="00C21B3B" w:rsidRPr="00215658" w:rsidTr="00C83AFE">
        <w:trPr>
          <w:trHeight w:val="419"/>
        </w:trPr>
        <w:tc>
          <w:tcPr>
            <w:tcW w:w="1837" w:type="dxa"/>
            <w:shd w:val="clear" w:color="auto" w:fill="99CCFF"/>
          </w:tcPr>
          <w:p w:rsidR="00C21B3B" w:rsidRPr="00215658" w:rsidRDefault="00C21B3B" w:rsidP="00C83AFE">
            <w:pPr>
              <w:rPr>
                <w:rFonts w:ascii="Calibri" w:eastAsia="Times New Roman" w:hAnsi="Calibri" w:cs="Times New Roman"/>
                <w:b/>
                <w:i/>
              </w:rPr>
            </w:pPr>
            <w:r w:rsidRPr="00215658">
              <w:rPr>
                <w:rFonts w:ascii="Calibri" w:eastAsia="Times New Roman" w:hAnsi="Calibri" w:cs="Times New Roman"/>
                <w:b/>
                <w:i/>
              </w:rPr>
              <w:t>Kód</w:t>
            </w:r>
          </w:p>
        </w:tc>
        <w:tc>
          <w:tcPr>
            <w:tcW w:w="1815" w:type="dxa"/>
            <w:shd w:val="clear" w:color="auto" w:fill="99CCFF"/>
          </w:tcPr>
          <w:p w:rsidR="00C21B3B" w:rsidRPr="00215658" w:rsidRDefault="00C21B3B" w:rsidP="00C83AFE">
            <w:pPr>
              <w:rPr>
                <w:rFonts w:ascii="Calibri" w:eastAsia="Times New Roman" w:hAnsi="Calibri" w:cs="Times New Roman"/>
                <w:b/>
                <w:i/>
              </w:rPr>
            </w:pPr>
            <w:r w:rsidRPr="00215658">
              <w:rPr>
                <w:rFonts w:ascii="Calibri" w:eastAsia="Times New Roman" w:hAnsi="Calibri" w:cs="Times New Roman"/>
                <w:b/>
                <w:i/>
              </w:rPr>
              <w:t>Obor vzdělání</w:t>
            </w:r>
          </w:p>
        </w:tc>
        <w:tc>
          <w:tcPr>
            <w:tcW w:w="3656" w:type="dxa"/>
            <w:shd w:val="clear" w:color="auto" w:fill="99CCFF"/>
          </w:tcPr>
          <w:p w:rsidR="00C21B3B" w:rsidRPr="00215658" w:rsidRDefault="00C21B3B" w:rsidP="00C83AFE">
            <w:pPr>
              <w:rPr>
                <w:rFonts w:ascii="Calibri" w:eastAsia="Times New Roman" w:hAnsi="Calibri" w:cs="Times New Roman"/>
                <w:b/>
                <w:i/>
              </w:rPr>
            </w:pPr>
            <w:r w:rsidRPr="00215658">
              <w:rPr>
                <w:rFonts w:ascii="Calibri" w:eastAsia="Times New Roman" w:hAnsi="Calibri" w:cs="Times New Roman"/>
                <w:b/>
                <w:i/>
              </w:rPr>
              <w:t>Název vzdělávacího programu</w:t>
            </w:r>
          </w:p>
        </w:tc>
        <w:tc>
          <w:tcPr>
            <w:tcW w:w="2006" w:type="dxa"/>
            <w:shd w:val="clear" w:color="auto" w:fill="99CCFF"/>
          </w:tcPr>
          <w:p w:rsidR="00C21B3B" w:rsidRPr="00215658" w:rsidRDefault="00C21B3B" w:rsidP="00C83AFE">
            <w:pPr>
              <w:rPr>
                <w:rFonts w:ascii="Calibri" w:eastAsia="Times New Roman" w:hAnsi="Calibri" w:cs="Times New Roman"/>
                <w:b/>
                <w:i/>
              </w:rPr>
            </w:pPr>
            <w:r w:rsidRPr="00215658">
              <w:rPr>
                <w:rFonts w:ascii="Calibri" w:eastAsia="Times New Roman" w:hAnsi="Calibri" w:cs="Times New Roman"/>
                <w:b/>
                <w:i/>
              </w:rPr>
              <w:t>Zařazené třídy</w:t>
            </w:r>
          </w:p>
        </w:tc>
      </w:tr>
      <w:tr w:rsidR="00C21B3B" w:rsidRPr="00215658" w:rsidTr="00C83AFE">
        <w:trPr>
          <w:trHeight w:val="284"/>
        </w:trPr>
        <w:tc>
          <w:tcPr>
            <w:tcW w:w="1837" w:type="dxa"/>
          </w:tcPr>
          <w:p w:rsidR="00C21B3B" w:rsidRPr="00215658" w:rsidRDefault="00C21B3B" w:rsidP="00C83AFE">
            <w:pPr>
              <w:rPr>
                <w:rFonts w:ascii="Calibri" w:eastAsia="Times New Roman" w:hAnsi="Calibri" w:cs="Times New Roman"/>
              </w:rPr>
            </w:pPr>
            <w:r w:rsidRPr="00215658">
              <w:rPr>
                <w:rFonts w:ascii="Calibri" w:eastAsia="Times New Roman" w:hAnsi="Calibri" w:cs="Times New Roman"/>
              </w:rPr>
              <w:t>31 504/2004-22</w:t>
            </w:r>
          </w:p>
        </w:tc>
        <w:tc>
          <w:tcPr>
            <w:tcW w:w="1815" w:type="dxa"/>
          </w:tcPr>
          <w:p w:rsidR="00C21B3B" w:rsidRPr="00215658" w:rsidRDefault="00C21B3B" w:rsidP="00C83AFE">
            <w:pPr>
              <w:rPr>
                <w:rFonts w:ascii="Calibri" w:eastAsia="Times New Roman" w:hAnsi="Calibri" w:cs="Times New Roman"/>
              </w:rPr>
            </w:pPr>
            <w:r w:rsidRPr="00215658">
              <w:rPr>
                <w:rFonts w:ascii="Calibri" w:eastAsia="Times New Roman" w:hAnsi="Calibri" w:cs="Times New Roman"/>
              </w:rPr>
              <w:t>Základní škola</w:t>
            </w:r>
          </w:p>
        </w:tc>
        <w:tc>
          <w:tcPr>
            <w:tcW w:w="3656" w:type="dxa"/>
          </w:tcPr>
          <w:p w:rsidR="00C21B3B" w:rsidRPr="00215658" w:rsidRDefault="00C21B3B" w:rsidP="00C83AF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moz mi, abych to dokázal sám</w:t>
            </w:r>
          </w:p>
        </w:tc>
        <w:tc>
          <w:tcPr>
            <w:tcW w:w="2006" w:type="dxa"/>
          </w:tcPr>
          <w:p w:rsidR="00C21B3B" w:rsidRPr="00215658" w:rsidRDefault="00C21B3B" w:rsidP="00C83AFE">
            <w:pPr>
              <w:rPr>
                <w:rFonts w:ascii="Calibri" w:eastAsia="Times New Roman" w:hAnsi="Calibri" w:cs="Times New Roman"/>
              </w:rPr>
            </w:pPr>
            <w:r w:rsidRPr="00215658">
              <w:rPr>
                <w:rFonts w:ascii="Calibri" w:eastAsia="Times New Roman" w:hAnsi="Calibri" w:cs="Times New Roman"/>
              </w:rPr>
              <w:t>1-5</w:t>
            </w:r>
          </w:p>
        </w:tc>
      </w:tr>
      <w:tr w:rsidR="00C21B3B" w:rsidRPr="00215658" w:rsidTr="00C83AFE">
        <w:trPr>
          <w:trHeight w:val="337"/>
        </w:trPr>
        <w:tc>
          <w:tcPr>
            <w:tcW w:w="1837" w:type="dxa"/>
          </w:tcPr>
          <w:p w:rsidR="00C21B3B" w:rsidRPr="00215658" w:rsidRDefault="00C21B3B" w:rsidP="00C83AFE">
            <w:pPr>
              <w:rPr>
                <w:rFonts w:ascii="Calibri" w:eastAsia="Times New Roman" w:hAnsi="Calibri" w:cs="Times New Roman"/>
              </w:rPr>
            </w:pPr>
            <w:r w:rsidRPr="00215658">
              <w:rPr>
                <w:rFonts w:ascii="Calibri" w:eastAsia="Times New Roman" w:hAnsi="Calibri" w:cs="Times New Roman"/>
              </w:rPr>
              <w:t>32 405/2004/22</w:t>
            </w:r>
          </w:p>
        </w:tc>
        <w:tc>
          <w:tcPr>
            <w:tcW w:w="1815" w:type="dxa"/>
          </w:tcPr>
          <w:p w:rsidR="00C21B3B" w:rsidRPr="00215658" w:rsidRDefault="00C21B3B" w:rsidP="00C83AFE">
            <w:pPr>
              <w:rPr>
                <w:rFonts w:ascii="Calibri" w:eastAsia="Times New Roman" w:hAnsi="Calibri" w:cs="Times New Roman"/>
              </w:rPr>
            </w:pPr>
            <w:r w:rsidRPr="00215658">
              <w:rPr>
                <w:rFonts w:ascii="Calibri" w:eastAsia="Times New Roman" w:hAnsi="Calibri" w:cs="Times New Roman"/>
              </w:rPr>
              <w:t>Mateřská škola</w:t>
            </w:r>
          </w:p>
        </w:tc>
        <w:tc>
          <w:tcPr>
            <w:tcW w:w="3656" w:type="dxa"/>
          </w:tcPr>
          <w:p w:rsidR="00C21B3B" w:rsidRPr="00215658" w:rsidRDefault="0077462F" w:rsidP="00C83AF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 vidíme po celý rok z Vrchu Kamínku</w:t>
            </w:r>
          </w:p>
        </w:tc>
        <w:tc>
          <w:tcPr>
            <w:tcW w:w="2006" w:type="dxa"/>
          </w:tcPr>
          <w:p w:rsidR="00C21B3B" w:rsidRPr="00215658" w:rsidRDefault="00C21B3B" w:rsidP="00C83AFE">
            <w:pPr>
              <w:rPr>
                <w:rFonts w:ascii="Calibri" w:eastAsia="Times New Roman" w:hAnsi="Calibri" w:cs="Times New Roman"/>
              </w:rPr>
            </w:pPr>
            <w:r w:rsidRPr="00215658">
              <w:rPr>
                <w:rFonts w:ascii="Calibri" w:eastAsia="Times New Roman" w:hAnsi="Calibri" w:cs="Times New Roman"/>
              </w:rPr>
              <w:t>Sluníčka, Motýlci</w:t>
            </w:r>
          </w:p>
        </w:tc>
      </w:tr>
    </w:tbl>
    <w:p w:rsidR="00371BF2" w:rsidRDefault="00371BF2" w:rsidP="00371BF2"/>
    <w:p w:rsidR="007610A8" w:rsidRDefault="007610A8" w:rsidP="00371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zdělávací program je vytvořen i pro potřeby činností ve školní družině.</w:t>
      </w:r>
    </w:p>
    <w:p w:rsidR="007610A8" w:rsidRDefault="0077462F" w:rsidP="00371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Ve druhém pololetí se žáci </w:t>
      </w:r>
      <w:r w:rsidR="007610A8">
        <w:rPr>
          <w:rFonts w:ascii="Times New Roman" w:hAnsi="Times New Roman" w:cs="Times New Roman"/>
          <w:sz w:val="28"/>
          <w:szCs w:val="28"/>
        </w:rPr>
        <w:t>3. a 4. ročníku zúčastnili plaveckého výcviku.</w:t>
      </w:r>
    </w:p>
    <w:p w:rsidR="007610A8" w:rsidRDefault="007610A8" w:rsidP="00371BF2">
      <w:pPr>
        <w:rPr>
          <w:rFonts w:ascii="Times New Roman" w:hAnsi="Times New Roman" w:cs="Times New Roman"/>
          <w:sz w:val="28"/>
          <w:szCs w:val="28"/>
        </w:rPr>
      </w:pPr>
    </w:p>
    <w:p w:rsidR="007610A8" w:rsidRDefault="007610A8" w:rsidP="007610A8">
      <w:pPr>
        <w:pStyle w:val="Nadpis1"/>
        <w:rPr>
          <w:rFonts w:ascii="Times New Roman" w:hAnsi="Times New Roman" w:cs="Times New Roman"/>
          <w:sz w:val="36"/>
          <w:szCs w:val="36"/>
        </w:rPr>
      </w:pPr>
      <w:bookmarkStart w:id="4" w:name="_Toc527711254"/>
      <w:r>
        <w:rPr>
          <w:rFonts w:ascii="Times New Roman" w:hAnsi="Times New Roman" w:cs="Times New Roman"/>
          <w:sz w:val="36"/>
          <w:szCs w:val="36"/>
        </w:rPr>
        <w:t>4. Jazykové vzdělávání a jeho podpora</w:t>
      </w:r>
      <w:bookmarkEnd w:id="4"/>
    </w:p>
    <w:p w:rsidR="007610A8" w:rsidRPr="007610A8" w:rsidRDefault="007610A8" w:rsidP="007610A8"/>
    <w:p w:rsidR="007610A8" w:rsidRDefault="007610A8" w:rsidP="007610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 výukou anglického jazyka začínáme již od 2. ročníku s jednou hodinou týdně, v dalších ročnících pak již se třemi hodinami. Výuka byla zajištěna aprobovanými pedagogy.</w:t>
      </w:r>
    </w:p>
    <w:p w:rsidR="00AF5513" w:rsidRDefault="00AF5513" w:rsidP="007610A8">
      <w:pPr>
        <w:rPr>
          <w:rFonts w:ascii="Times New Roman" w:hAnsi="Times New Roman" w:cs="Times New Roman"/>
          <w:sz w:val="28"/>
          <w:szCs w:val="28"/>
        </w:rPr>
      </w:pPr>
    </w:p>
    <w:p w:rsidR="00AF5513" w:rsidRDefault="00AF5513" w:rsidP="00AF5513">
      <w:pPr>
        <w:pStyle w:val="Nadpis1"/>
        <w:rPr>
          <w:rFonts w:ascii="Times New Roman" w:hAnsi="Times New Roman" w:cs="Times New Roman"/>
          <w:sz w:val="36"/>
          <w:szCs w:val="36"/>
        </w:rPr>
      </w:pPr>
      <w:bookmarkStart w:id="5" w:name="_Toc527711255"/>
      <w:r>
        <w:rPr>
          <w:rFonts w:ascii="Times New Roman" w:hAnsi="Times New Roman" w:cs="Times New Roman"/>
          <w:sz w:val="36"/>
          <w:szCs w:val="36"/>
        </w:rPr>
        <w:t>5. Údaje o pracovnících školy</w:t>
      </w:r>
      <w:bookmarkEnd w:id="5"/>
    </w:p>
    <w:p w:rsidR="00AF5513" w:rsidRDefault="00AF5513" w:rsidP="00AF5513">
      <w:pPr>
        <w:pStyle w:val="Nadpis2"/>
        <w:rPr>
          <w:rFonts w:ascii="Times New Roman" w:hAnsi="Times New Roman" w:cs="Times New Roman"/>
          <w:sz w:val="32"/>
          <w:szCs w:val="32"/>
        </w:rPr>
      </w:pPr>
      <w:bookmarkStart w:id="6" w:name="_Toc527711256"/>
      <w:r w:rsidRPr="00AF5513">
        <w:rPr>
          <w:rFonts w:ascii="Times New Roman" w:hAnsi="Times New Roman" w:cs="Times New Roman"/>
          <w:sz w:val="32"/>
          <w:szCs w:val="32"/>
        </w:rPr>
        <w:t>5.1</w:t>
      </w:r>
      <w:r>
        <w:rPr>
          <w:rFonts w:ascii="Times New Roman" w:hAnsi="Times New Roman" w:cs="Times New Roman"/>
          <w:sz w:val="32"/>
          <w:szCs w:val="32"/>
        </w:rPr>
        <w:t xml:space="preserve"> Další údaje o pedagogických pracovnících</w:t>
      </w:r>
      <w:bookmarkEnd w:id="6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3"/>
        <w:gridCol w:w="4613"/>
      </w:tblGrid>
      <w:tr w:rsidR="001F08B4" w:rsidTr="001F08B4">
        <w:trPr>
          <w:trHeight w:hRule="exact" w:val="32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8B4" w:rsidRDefault="001F08B4" w:rsidP="001F08B4">
            <w:pPr>
              <w:pStyle w:val="Zkladntext2"/>
              <w:shd w:val="clear" w:color="auto" w:fill="auto"/>
              <w:spacing w:before="0" w:line="240" w:lineRule="exact"/>
              <w:ind w:left="120"/>
            </w:pPr>
            <w:r>
              <w:rPr>
                <w:rStyle w:val="Zkladntext1"/>
              </w:rPr>
              <w:t>Počet pracovníků celkem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8B4" w:rsidRDefault="001F08B4" w:rsidP="001F08B4">
            <w:pPr>
              <w:pStyle w:val="Zkladntext2"/>
              <w:shd w:val="clear" w:color="auto" w:fill="auto"/>
              <w:spacing w:before="0" w:line="240" w:lineRule="exact"/>
              <w:jc w:val="center"/>
            </w:pPr>
            <w:r>
              <w:rPr>
                <w:rStyle w:val="Zkladntext1"/>
              </w:rPr>
              <w:t>20</w:t>
            </w:r>
          </w:p>
        </w:tc>
      </w:tr>
      <w:tr w:rsidR="001F08B4" w:rsidTr="001F08B4">
        <w:trPr>
          <w:trHeight w:hRule="exact" w:val="307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8B4" w:rsidRDefault="001F08B4" w:rsidP="001F08B4">
            <w:pPr>
              <w:pStyle w:val="Zkladntext2"/>
              <w:shd w:val="clear" w:color="auto" w:fill="auto"/>
              <w:spacing w:before="0" w:line="240" w:lineRule="exact"/>
              <w:ind w:left="120"/>
            </w:pPr>
            <w:r>
              <w:rPr>
                <w:rStyle w:val="Zkladntext1"/>
              </w:rPr>
              <w:t>Počet učitelů ZŠ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8B4" w:rsidRDefault="0077462F" w:rsidP="001F08B4">
            <w:pPr>
              <w:pStyle w:val="Zkladntext2"/>
              <w:shd w:val="clear" w:color="auto" w:fill="auto"/>
              <w:spacing w:before="0" w:line="240" w:lineRule="exact"/>
              <w:jc w:val="center"/>
            </w:pPr>
            <w:r>
              <w:rPr>
                <w:rStyle w:val="Zkladntext1"/>
              </w:rPr>
              <w:t>5</w:t>
            </w:r>
          </w:p>
        </w:tc>
      </w:tr>
      <w:tr w:rsidR="001F08B4" w:rsidTr="001F08B4">
        <w:trPr>
          <w:trHeight w:hRule="exact" w:val="31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8B4" w:rsidRDefault="001F08B4" w:rsidP="001F08B4">
            <w:pPr>
              <w:pStyle w:val="Zkladntext2"/>
              <w:shd w:val="clear" w:color="auto" w:fill="auto"/>
              <w:spacing w:before="0" w:line="240" w:lineRule="exact"/>
              <w:ind w:left="120"/>
            </w:pPr>
            <w:r>
              <w:rPr>
                <w:rStyle w:val="Zkladntext1"/>
              </w:rPr>
              <w:t>Počet vychovatelů ŠD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8B4" w:rsidRDefault="001F08B4" w:rsidP="001F08B4">
            <w:pPr>
              <w:pStyle w:val="Zkladntext2"/>
              <w:shd w:val="clear" w:color="auto" w:fill="auto"/>
              <w:spacing w:before="0" w:line="240" w:lineRule="exact"/>
              <w:jc w:val="center"/>
            </w:pPr>
            <w:r>
              <w:rPr>
                <w:rStyle w:val="Zkladntext1"/>
              </w:rPr>
              <w:t>2</w:t>
            </w:r>
          </w:p>
        </w:tc>
      </w:tr>
      <w:tr w:rsidR="001F08B4" w:rsidTr="001F08B4">
        <w:trPr>
          <w:trHeight w:hRule="exact" w:val="307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8B4" w:rsidRDefault="001F08B4" w:rsidP="001F08B4">
            <w:pPr>
              <w:pStyle w:val="Zkladntext2"/>
              <w:shd w:val="clear" w:color="auto" w:fill="auto"/>
              <w:spacing w:before="0" w:line="240" w:lineRule="exact"/>
              <w:ind w:left="120"/>
            </w:pPr>
            <w:r>
              <w:rPr>
                <w:rStyle w:val="Zkladntext1"/>
              </w:rPr>
              <w:t>Počet učitelek MŠ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8B4" w:rsidRDefault="001F08B4" w:rsidP="001F08B4">
            <w:pPr>
              <w:pStyle w:val="Zkladntext2"/>
              <w:shd w:val="clear" w:color="auto" w:fill="auto"/>
              <w:spacing w:before="0" w:line="240" w:lineRule="exact"/>
              <w:jc w:val="center"/>
            </w:pPr>
            <w:r>
              <w:rPr>
                <w:rStyle w:val="Zkladntext1"/>
              </w:rPr>
              <w:t>4</w:t>
            </w:r>
          </w:p>
        </w:tc>
      </w:tr>
      <w:tr w:rsidR="001F08B4" w:rsidTr="001F08B4">
        <w:trPr>
          <w:trHeight w:hRule="exact" w:val="307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8B4" w:rsidRDefault="001F08B4" w:rsidP="001F08B4">
            <w:pPr>
              <w:pStyle w:val="Zkladntext2"/>
              <w:shd w:val="clear" w:color="auto" w:fill="auto"/>
              <w:spacing w:before="0" w:line="240" w:lineRule="exact"/>
              <w:ind w:left="120"/>
              <w:rPr>
                <w:rStyle w:val="Zkladntext1"/>
              </w:rPr>
            </w:pPr>
            <w:r>
              <w:rPr>
                <w:rStyle w:val="Zkladntext1"/>
              </w:rPr>
              <w:t>Asistent pedagoga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8B4" w:rsidRDefault="001F08B4" w:rsidP="001F08B4">
            <w:pPr>
              <w:pStyle w:val="Zkladntext2"/>
              <w:shd w:val="clear" w:color="auto" w:fill="auto"/>
              <w:spacing w:before="0" w:line="240" w:lineRule="exact"/>
              <w:jc w:val="center"/>
              <w:rPr>
                <w:rStyle w:val="Zkladntext1"/>
              </w:rPr>
            </w:pPr>
            <w:r>
              <w:rPr>
                <w:rStyle w:val="Zkladntext1"/>
              </w:rPr>
              <w:t>1</w:t>
            </w:r>
          </w:p>
        </w:tc>
      </w:tr>
      <w:tr w:rsidR="001F08B4" w:rsidTr="001F08B4">
        <w:trPr>
          <w:trHeight w:hRule="exact" w:val="307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8B4" w:rsidRDefault="001F08B4" w:rsidP="001F08B4">
            <w:pPr>
              <w:pStyle w:val="Zkladntext2"/>
              <w:shd w:val="clear" w:color="auto" w:fill="auto"/>
              <w:spacing w:before="0" w:line="240" w:lineRule="exact"/>
              <w:ind w:left="120"/>
            </w:pPr>
            <w:r>
              <w:rPr>
                <w:rStyle w:val="Zkladntext1"/>
              </w:rPr>
              <w:t>Počet provozních zaměstnanců ZŠ, MŠ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8B4" w:rsidRDefault="001F08B4" w:rsidP="001F08B4">
            <w:pPr>
              <w:pStyle w:val="Zkladntext2"/>
              <w:shd w:val="clear" w:color="auto" w:fill="auto"/>
              <w:spacing w:before="0" w:line="240" w:lineRule="exact"/>
              <w:jc w:val="center"/>
            </w:pPr>
            <w:r>
              <w:rPr>
                <w:rStyle w:val="Zkladntext1"/>
              </w:rPr>
              <w:t>3</w:t>
            </w:r>
          </w:p>
        </w:tc>
      </w:tr>
      <w:tr w:rsidR="001F08B4" w:rsidTr="001F08B4">
        <w:trPr>
          <w:trHeight w:hRule="exact" w:val="32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Default="001F08B4" w:rsidP="001F08B4">
            <w:pPr>
              <w:pStyle w:val="Zkladntext2"/>
              <w:shd w:val="clear" w:color="auto" w:fill="auto"/>
              <w:spacing w:before="0" w:line="240" w:lineRule="exact"/>
              <w:ind w:left="120"/>
            </w:pPr>
            <w:r>
              <w:rPr>
                <w:rStyle w:val="Zkladntext1"/>
              </w:rPr>
              <w:t>Počet provozních zaměstnanců ŠJ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8B4" w:rsidRDefault="001F08B4" w:rsidP="001F08B4">
            <w:pPr>
              <w:pStyle w:val="Zkladntext2"/>
              <w:shd w:val="clear" w:color="auto" w:fill="auto"/>
              <w:spacing w:before="0" w:line="240" w:lineRule="exact"/>
              <w:jc w:val="center"/>
            </w:pPr>
            <w:r>
              <w:rPr>
                <w:rStyle w:val="Zkladntext1"/>
              </w:rPr>
              <w:t>3</w:t>
            </w:r>
          </w:p>
        </w:tc>
      </w:tr>
    </w:tbl>
    <w:p w:rsidR="00AF5513" w:rsidRDefault="00AF5513" w:rsidP="00AF5513"/>
    <w:p w:rsidR="001F08B4" w:rsidRDefault="001F08B4" w:rsidP="001F08B4">
      <w:pPr>
        <w:pStyle w:val="Nadpis2"/>
        <w:rPr>
          <w:rFonts w:ascii="Times New Roman" w:hAnsi="Times New Roman" w:cs="Times New Roman"/>
          <w:sz w:val="32"/>
          <w:szCs w:val="32"/>
        </w:rPr>
      </w:pPr>
      <w:bookmarkStart w:id="7" w:name="_Toc527711257"/>
      <w:r w:rsidRPr="001F08B4">
        <w:rPr>
          <w:rFonts w:ascii="Times New Roman" w:hAnsi="Times New Roman" w:cs="Times New Roman"/>
          <w:sz w:val="32"/>
          <w:szCs w:val="32"/>
        </w:rPr>
        <w:t>5.2 Údaje o pedagogických pracovnících</w:t>
      </w:r>
      <w:bookmarkEnd w:id="7"/>
    </w:p>
    <w:tbl>
      <w:tblPr>
        <w:tblW w:w="89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1428"/>
        <w:gridCol w:w="1418"/>
        <w:gridCol w:w="1134"/>
        <w:gridCol w:w="3402"/>
      </w:tblGrid>
      <w:tr w:rsidR="001F08B4" w:rsidRPr="001F08B4" w:rsidTr="001F08B4">
        <w:trPr>
          <w:trHeight w:hRule="exact" w:val="7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cs-CZ"/>
              </w:rPr>
              <w:t>Funkc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cs-CZ"/>
              </w:rPr>
              <w:t>Úvaz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cs-CZ"/>
              </w:rPr>
              <w:t>Roků</w:t>
            </w:r>
          </w:p>
          <w:p w:rsidR="001F08B4" w:rsidRPr="001F08B4" w:rsidRDefault="001F08B4" w:rsidP="001F08B4">
            <w:pPr>
              <w:widowControl w:val="0"/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1F08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cs-CZ"/>
              </w:rPr>
              <w:t>ped</w:t>
            </w:r>
            <w:proofErr w:type="gramEnd"/>
            <w:r w:rsidRPr="001F08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cs-CZ"/>
              </w:rPr>
              <w:t>.</w:t>
            </w:r>
            <w:proofErr w:type="gramStart"/>
            <w:r w:rsidRPr="001F08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cs-CZ"/>
              </w:rPr>
              <w:t>praxe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cs-CZ"/>
              </w:rPr>
              <w:t>Stupeň</w:t>
            </w:r>
          </w:p>
          <w:p w:rsidR="001F08B4" w:rsidRPr="001F08B4" w:rsidRDefault="001F08B4" w:rsidP="001F08B4">
            <w:pPr>
              <w:widowControl w:val="0"/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cs-CZ"/>
              </w:rPr>
              <w:t>vzdělán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cs-CZ"/>
              </w:rPr>
              <w:t>Aprobace</w:t>
            </w:r>
          </w:p>
        </w:tc>
      </w:tr>
      <w:tr w:rsidR="001F08B4" w:rsidRPr="001F08B4" w:rsidTr="001F08B4">
        <w:trPr>
          <w:trHeight w:hRule="exact" w:val="7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cs-CZ"/>
              </w:rPr>
              <w:t>ředitelka</w:t>
            </w:r>
          </w:p>
          <w:p w:rsidR="001F08B4" w:rsidRPr="001F08B4" w:rsidRDefault="001F08B4" w:rsidP="001F08B4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cs-CZ"/>
              </w:rPr>
              <w:t>učitelka ZŠ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cs-CZ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8B4" w:rsidRPr="001F08B4" w:rsidRDefault="0077462F" w:rsidP="001F08B4">
            <w:pPr>
              <w:widowControl w:val="0"/>
              <w:spacing w:after="60" w:line="24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cs-CZ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60" w:line="24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cs-CZ"/>
              </w:rPr>
              <w:t>V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cs-CZ"/>
              </w:rPr>
              <w:t>1. stupeň ZŠ</w:t>
            </w:r>
          </w:p>
          <w:p w:rsidR="001F08B4" w:rsidRPr="001F08B4" w:rsidRDefault="001F08B4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cs-CZ"/>
              </w:rPr>
              <w:t>/TV</w:t>
            </w:r>
          </w:p>
        </w:tc>
      </w:tr>
      <w:tr w:rsidR="001F08B4" w:rsidRPr="001F08B4" w:rsidTr="001F08B4">
        <w:trPr>
          <w:trHeight w:hRule="exact" w:val="6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ZŠ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8B4" w:rsidRPr="001F08B4" w:rsidRDefault="0077462F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eciální pedagogika</w:t>
            </w:r>
          </w:p>
        </w:tc>
      </w:tr>
      <w:tr w:rsidR="001F08B4" w:rsidRPr="001F08B4" w:rsidTr="001F08B4">
        <w:trPr>
          <w:trHeight w:hRule="exact" w:val="6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8B4" w:rsidRPr="001F08B4" w:rsidRDefault="0077462F" w:rsidP="001F08B4">
            <w:pPr>
              <w:widowControl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</w:t>
            </w:r>
            <w:r w:rsidR="001F08B4" w:rsidRPr="001F08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Š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8B4" w:rsidRPr="001F08B4" w:rsidRDefault="0077462F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8B4" w:rsidRPr="001F08B4" w:rsidRDefault="0077462F" w:rsidP="001F08B4">
            <w:pPr>
              <w:widowControl w:val="0"/>
              <w:spacing w:after="0" w:line="240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aprobovaný</w:t>
            </w:r>
          </w:p>
        </w:tc>
      </w:tr>
      <w:tr w:rsidR="001F08B4" w:rsidRPr="001F08B4" w:rsidTr="001F08B4">
        <w:trPr>
          <w:trHeight w:hRule="exact" w:val="6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učitelka ZŠ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77462F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V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Speciální pedagogika</w:t>
            </w:r>
          </w:p>
        </w:tc>
      </w:tr>
      <w:tr w:rsidR="001F08B4" w:rsidRPr="001F08B4" w:rsidTr="001F08B4">
        <w:trPr>
          <w:trHeight w:hRule="exact" w:val="5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učitelka ZŠ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77462F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V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Speciální pedagogika</w:t>
            </w:r>
          </w:p>
        </w:tc>
      </w:tr>
      <w:tr w:rsidR="001F08B4" w:rsidRPr="001F08B4" w:rsidTr="001F08B4">
        <w:trPr>
          <w:trHeight w:hRule="exact" w:val="4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vychovatelk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77462F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S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vychovatelství</w:t>
            </w:r>
          </w:p>
        </w:tc>
      </w:tr>
      <w:tr w:rsidR="001F08B4" w:rsidRPr="001F08B4" w:rsidTr="001F08B4">
        <w:trPr>
          <w:trHeight w:hRule="exact" w:val="4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vychovatelk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77462F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V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vychovatelství</w:t>
            </w:r>
          </w:p>
        </w:tc>
      </w:tr>
      <w:tr w:rsidR="001F08B4" w:rsidRPr="001F08B4" w:rsidTr="001F08B4">
        <w:trPr>
          <w:trHeight w:hRule="exact" w:val="5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lastRenderedPageBreak/>
              <w:t>asistent pedagog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S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8B4" w:rsidRPr="001F08B4" w:rsidRDefault="0077462F" w:rsidP="001F08B4">
            <w:pPr>
              <w:widowControl w:val="0"/>
              <w:spacing w:after="0" w:line="24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Výchovný poradce</w:t>
            </w:r>
          </w:p>
        </w:tc>
      </w:tr>
      <w:tr w:rsidR="001F08B4" w:rsidRPr="001F08B4" w:rsidTr="001F08B4">
        <w:trPr>
          <w:trHeight w:hRule="exact" w:val="5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učitelka MŠ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671E7A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S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předškolní pedagogika</w:t>
            </w:r>
          </w:p>
        </w:tc>
      </w:tr>
      <w:tr w:rsidR="001F08B4" w:rsidRPr="001F08B4" w:rsidTr="001F08B4">
        <w:trPr>
          <w:trHeight w:hRule="exact"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učitelka MŠ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671E7A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proofErr w:type="spellStart"/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VoŠ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předškolní pedagogika</w:t>
            </w:r>
          </w:p>
        </w:tc>
      </w:tr>
      <w:tr w:rsidR="001F08B4" w:rsidRPr="001F08B4" w:rsidTr="001F08B4">
        <w:trPr>
          <w:trHeight w:hRule="exact" w:val="6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učitelka MŠ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671E7A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S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předškolní pedagogika</w:t>
            </w:r>
          </w:p>
        </w:tc>
      </w:tr>
      <w:tr w:rsidR="001F08B4" w:rsidRPr="001F08B4" w:rsidTr="001F08B4">
        <w:trPr>
          <w:trHeight w:hRule="exact" w:val="57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učitelka MŠ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671E7A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V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8B4" w:rsidRPr="001F08B4" w:rsidRDefault="001F08B4" w:rsidP="001F08B4">
            <w:pPr>
              <w:widowControl w:val="0"/>
              <w:spacing w:after="0" w:line="24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</w:pPr>
            <w:r w:rsidRPr="001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cs-CZ"/>
              </w:rPr>
              <w:t>předškolní pedagogika</w:t>
            </w:r>
          </w:p>
        </w:tc>
      </w:tr>
    </w:tbl>
    <w:p w:rsidR="001F08B4" w:rsidRPr="001F08B4" w:rsidRDefault="001F08B4" w:rsidP="001F08B4"/>
    <w:p w:rsidR="00F12C69" w:rsidRDefault="006A2EB7" w:rsidP="001F08B4">
      <w:pPr>
        <w:pStyle w:val="Nadpis2"/>
        <w:rPr>
          <w:rFonts w:ascii="Times New Roman" w:hAnsi="Times New Roman" w:cs="Times New Roman"/>
          <w:sz w:val="32"/>
          <w:szCs w:val="32"/>
        </w:rPr>
      </w:pPr>
      <w:bookmarkStart w:id="8" w:name="_Toc527711258"/>
      <w:r>
        <w:rPr>
          <w:rFonts w:ascii="Times New Roman" w:hAnsi="Times New Roman" w:cs="Times New Roman"/>
          <w:sz w:val="32"/>
          <w:szCs w:val="32"/>
        </w:rPr>
        <w:t>5.3</w:t>
      </w:r>
      <w:r w:rsidR="001F08B4">
        <w:rPr>
          <w:rFonts w:ascii="Times New Roman" w:hAnsi="Times New Roman" w:cs="Times New Roman"/>
          <w:sz w:val="32"/>
          <w:szCs w:val="32"/>
        </w:rPr>
        <w:t xml:space="preserve"> Odborná kvalifikace pedagogických pracovníků a aprobovanost ve výuce</w:t>
      </w:r>
      <w:bookmarkEnd w:id="8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7"/>
        <w:gridCol w:w="1440"/>
        <w:gridCol w:w="2698"/>
        <w:gridCol w:w="2170"/>
      </w:tblGrid>
      <w:tr w:rsidR="006A2EB7" w:rsidTr="006A2EB7">
        <w:trPr>
          <w:trHeight w:hRule="exact" w:val="61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2EB7" w:rsidRDefault="006A2EB7" w:rsidP="006A2EB7">
            <w:pPr>
              <w:pStyle w:val="Zkladntext2"/>
              <w:framePr w:w="8654" w:wrap="notBeside" w:vAnchor="text" w:hAnchor="text" w:xAlign="center" w:y="1"/>
              <w:shd w:val="clear" w:color="auto" w:fill="auto"/>
              <w:spacing w:before="0" w:after="60" w:line="240" w:lineRule="exact"/>
              <w:jc w:val="center"/>
            </w:pPr>
            <w:r>
              <w:rPr>
                <w:rStyle w:val="BodytextItalic"/>
              </w:rPr>
              <w:t>Odborná</w:t>
            </w:r>
          </w:p>
          <w:p w:rsidR="006A2EB7" w:rsidRDefault="006A2EB7" w:rsidP="006A2EB7">
            <w:pPr>
              <w:pStyle w:val="Zkladntext2"/>
              <w:framePr w:w="8654" w:wrap="notBeside" w:vAnchor="text" w:hAnchor="text" w:xAlign="center" w:y="1"/>
              <w:shd w:val="clear" w:color="auto" w:fill="auto"/>
              <w:spacing w:before="60" w:line="240" w:lineRule="exact"/>
              <w:jc w:val="center"/>
            </w:pPr>
            <w:r>
              <w:rPr>
                <w:rStyle w:val="BodytextItalic"/>
              </w:rPr>
              <w:t>kvalifik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2EB7" w:rsidRDefault="006A2EB7" w:rsidP="006A2EB7">
            <w:pPr>
              <w:pStyle w:val="Zkladntext2"/>
              <w:framePr w:w="865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Zkladntext1"/>
              </w:rPr>
              <w:t>%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2EB7" w:rsidRDefault="006A2EB7" w:rsidP="006A2EB7">
            <w:pPr>
              <w:pStyle w:val="Zkladntext2"/>
              <w:framePr w:w="8654" w:wrap="notBeside" w:vAnchor="text" w:hAnchor="text" w:xAlign="center" w:y="1"/>
              <w:shd w:val="clear" w:color="auto" w:fill="auto"/>
              <w:spacing w:before="0" w:line="240" w:lineRule="exact"/>
              <w:ind w:left="120"/>
            </w:pPr>
            <w:r>
              <w:rPr>
                <w:rStyle w:val="BodytextItalic"/>
              </w:rPr>
              <w:t>Aprobovanost ve výuc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2EB7" w:rsidRDefault="006A2EB7" w:rsidP="006A2EB7">
            <w:pPr>
              <w:pStyle w:val="Zkladntext2"/>
              <w:framePr w:w="865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Zkladntext1"/>
              </w:rPr>
              <w:t>%</w:t>
            </w:r>
          </w:p>
        </w:tc>
      </w:tr>
      <w:tr w:rsidR="006A2EB7" w:rsidTr="006A2EB7">
        <w:trPr>
          <w:trHeight w:hRule="exact" w:val="307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2EB7" w:rsidRDefault="006A2EB7" w:rsidP="006A2EB7">
            <w:pPr>
              <w:pStyle w:val="Zkladntext2"/>
              <w:framePr w:w="8654" w:wrap="notBeside" w:vAnchor="text" w:hAnchor="text" w:xAlign="center" w:y="1"/>
              <w:shd w:val="clear" w:color="auto" w:fill="auto"/>
              <w:spacing w:before="0" w:line="240" w:lineRule="exact"/>
              <w:ind w:left="120"/>
            </w:pPr>
            <w:r>
              <w:rPr>
                <w:rStyle w:val="Zkladntext1"/>
              </w:rPr>
              <w:t>Učitelé 1. stupn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2EB7" w:rsidRDefault="006A2EB7" w:rsidP="006A2EB7">
            <w:pPr>
              <w:pStyle w:val="Zkladntext2"/>
              <w:framePr w:w="865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Zkladntext1"/>
              </w:rPr>
              <w:t>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2EB7" w:rsidRDefault="006A2EB7" w:rsidP="006A2EB7">
            <w:pPr>
              <w:pStyle w:val="Zkladntext2"/>
              <w:framePr w:w="8654" w:wrap="notBeside" w:vAnchor="text" w:hAnchor="text" w:xAlign="center" w:y="1"/>
              <w:shd w:val="clear" w:color="auto" w:fill="auto"/>
              <w:spacing w:before="0" w:line="240" w:lineRule="exact"/>
              <w:ind w:left="120"/>
            </w:pPr>
            <w:r>
              <w:rPr>
                <w:rStyle w:val="Zkladntext1"/>
              </w:rPr>
              <w:t>Učitelé 1. stupně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2EB7" w:rsidRDefault="006A2EB7" w:rsidP="006A2EB7">
            <w:pPr>
              <w:pStyle w:val="Zkladntext2"/>
              <w:framePr w:w="865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Zkladntext1"/>
              </w:rPr>
              <w:t>90</w:t>
            </w:r>
          </w:p>
        </w:tc>
      </w:tr>
      <w:tr w:rsidR="006A2EB7" w:rsidTr="006A2EB7">
        <w:trPr>
          <w:trHeight w:hRule="exact" w:val="307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2EB7" w:rsidRDefault="006A2EB7" w:rsidP="006A2EB7">
            <w:pPr>
              <w:pStyle w:val="Zkladntext2"/>
              <w:framePr w:w="8654" w:wrap="notBeside" w:vAnchor="text" w:hAnchor="text" w:xAlign="center" w:y="1"/>
              <w:shd w:val="clear" w:color="auto" w:fill="auto"/>
              <w:spacing w:before="0" w:line="240" w:lineRule="exact"/>
              <w:ind w:left="120"/>
            </w:pPr>
            <w:r>
              <w:rPr>
                <w:rStyle w:val="Zkladntext1"/>
              </w:rPr>
              <w:t>Učitelky M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2EB7" w:rsidRDefault="006A2EB7" w:rsidP="006A2EB7">
            <w:pPr>
              <w:pStyle w:val="Zkladntext2"/>
              <w:framePr w:w="865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Zkladntext1"/>
              </w:rPr>
              <w:t>1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2EB7" w:rsidRDefault="006A2EB7" w:rsidP="006A2EB7">
            <w:pPr>
              <w:pStyle w:val="Zkladntext2"/>
              <w:framePr w:w="8654" w:wrap="notBeside" w:vAnchor="text" w:hAnchor="text" w:xAlign="center" w:y="1"/>
              <w:shd w:val="clear" w:color="auto" w:fill="auto"/>
              <w:spacing w:before="0" w:line="240" w:lineRule="exact"/>
              <w:ind w:left="120"/>
            </w:pPr>
            <w:r>
              <w:rPr>
                <w:rStyle w:val="Zkladntext1"/>
              </w:rPr>
              <w:t>Učitelky MŠ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2EB7" w:rsidRDefault="006A2EB7" w:rsidP="006A2EB7">
            <w:pPr>
              <w:pStyle w:val="Zkladntext2"/>
              <w:framePr w:w="865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Zkladntext1"/>
              </w:rPr>
              <w:t>100</w:t>
            </w:r>
          </w:p>
        </w:tc>
      </w:tr>
      <w:tr w:rsidR="006A2EB7" w:rsidTr="006A2EB7">
        <w:trPr>
          <w:trHeight w:hRule="exact" w:val="322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2EB7" w:rsidRDefault="006A2EB7" w:rsidP="006A2EB7">
            <w:pPr>
              <w:pStyle w:val="Zkladntext2"/>
              <w:framePr w:w="8654" w:wrap="notBeside" w:vAnchor="text" w:hAnchor="text" w:xAlign="center" w:y="1"/>
              <w:shd w:val="clear" w:color="auto" w:fill="auto"/>
              <w:spacing w:before="0" w:line="240" w:lineRule="exact"/>
              <w:ind w:left="120"/>
            </w:pPr>
            <w:r>
              <w:rPr>
                <w:rStyle w:val="Zkladntext1"/>
              </w:rPr>
              <w:t>Vychovatelky Š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2EB7" w:rsidRDefault="006A2EB7" w:rsidP="006A2EB7">
            <w:pPr>
              <w:pStyle w:val="Zkladntext2"/>
              <w:framePr w:w="865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Zkladntext1"/>
              </w:rPr>
              <w:t>1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2EB7" w:rsidRDefault="006A2EB7" w:rsidP="006A2EB7">
            <w:pPr>
              <w:pStyle w:val="Zkladntext2"/>
              <w:framePr w:w="8654" w:wrap="notBeside" w:vAnchor="text" w:hAnchor="text" w:xAlign="center" w:y="1"/>
              <w:shd w:val="clear" w:color="auto" w:fill="auto"/>
              <w:spacing w:before="0" w:line="240" w:lineRule="exact"/>
              <w:ind w:left="120"/>
            </w:pPr>
            <w:r>
              <w:rPr>
                <w:rStyle w:val="Zkladntext1"/>
              </w:rPr>
              <w:t>Vychovatelky ŠD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EB7" w:rsidRDefault="006A2EB7" w:rsidP="006A2EB7">
            <w:pPr>
              <w:pStyle w:val="Zkladntext2"/>
              <w:framePr w:w="865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Zkladntext1"/>
              </w:rPr>
              <w:t>100</w:t>
            </w:r>
          </w:p>
        </w:tc>
      </w:tr>
    </w:tbl>
    <w:p w:rsidR="006A2EB7" w:rsidRDefault="006A2EB7" w:rsidP="006A2EB7"/>
    <w:p w:rsidR="006A2EB7" w:rsidRPr="006E29AE" w:rsidRDefault="00671E7A" w:rsidP="006A2EB7">
      <w:pPr>
        <w:pStyle w:val="Nadpis2"/>
        <w:rPr>
          <w:rFonts w:ascii="Times New Roman" w:hAnsi="Times New Roman" w:cs="Times New Roman"/>
          <w:sz w:val="32"/>
          <w:szCs w:val="32"/>
        </w:rPr>
      </w:pPr>
      <w:bookmarkStart w:id="9" w:name="_Toc527711259"/>
      <w:r>
        <w:rPr>
          <w:rFonts w:ascii="Times New Roman" w:hAnsi="Times New Roman" w:cs="Times New Roman"/>
          <w:sz w:val="32"/>
          <w:szCs w:val="32"/>
        </w:rPr>
        <w:t>5.4</w:t>
      </w:r>
      <w:r w:rsidR="006A2EB7" w:rsidRPr="006E29AE">
        <w:rPr>
          <w:rFonts w:ascii="Times New Roman" w:hAnsi="Times New Roman" w:cs="Times New Roman"/>
          <w:sz w:val="32"/>
          <w:szCs w:val="32"/>
        </w:rPr>
        <w:t xml:space="preserve"> Další vzdělávání pedagogických pracovníků</w:t>
      </w:r>
      <w:bookmarkEnd w:id="9"/>
    </w:p>
    <w:p w:rsidR="006A2EB7" w:rsidRDefault="006A2EB7" w:rsidP="006A2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kem vzdělávacích akcí bylo během školního roku 8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6A2EB7" w:rsidTr="003A5AC2">
        <w:tc>
          <w:tcPr>
            <w:tcW w:w="3794" w:type="dxa"/>
          </w:tcPr>
          <w:p w:rsidR="006A2EB7" w:rsidRDefault="003A5AC2" w:rsidP="003A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kce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ématick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aměření</w:t>
            </w:r>
          </w:p>
        </w:tc>
        <w:tc>
          <w:tcPr>
            <w:tcW w:w="2835" w:type="dxa"/>
          </w:tcPr>
          <w:p w:rsidR="003A5AC2" w:rsidRPr="003A5AC2" w:rsidRDefault="003A5AC2" w:rsidP="003A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AC2">
              <w:rPr>
                <w:rFonts w:ascii="Times New Roman" w:hAnsi="Times New Roman" w:cs="Times New Roman"/>
                <w:sz w:val="28"/>
                <w:szCs w:val="28"/>
              </w:rPr>
              <w:t>Počet účastníků</w:t>
            </w:r>
          </w:p>
          <w:p w:rsidR="006A2EB7" w:rsidRDefault="006A2EB7" w:rsidP="006A2E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</w:tcPr>
          <w:p w:rsidR="006A2EB7" w:rsidRDefault="003A5AC2" w:rsidP="006A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AC2">
              <w:rPr>
                <w:rFonts w:ascii="Times New Roman" w:hAnsi="Times New Roman" w:cs="Times New Roman"/>
                <w:sz w:val="28"/>
                <w:szCs w:val="28"/>
              </w:rPr>
              <w:t>Časový rozsah</w:t>
            </w:r>
          </w:p>
        </w:tc>
      </w:tr>
      <w:tr w:rsidR="006A2EB7" w:rsidTr="003A5AC2">
        <w:tc>
          <w:tcPr>
            <w:tcW w:w="3794" w:type="dxa"/>
          </w:tcPr>
          <w:p w:rsidR="006A2EB7" w:rsidRDefault="003A5AC2" w:rsidP="006A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kolení zaměstnanců v oblasti BOZP, PO</w:t>
            </w:r>
          </w:p>
        </w:tc>
        <w:tc>
          <w:tcPr>
            <w:tcW w:w="2835" w:type="dxa"/>
          </w:tcPr>
          <w:p w:rsidR="006A2EB7" w:rsidRDefault="003A5AC2" w:rsidP="006A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šichni zaměstnanci</w:t>
            </w:r>
          </w:p>
        </w:tc>
        <w:tc>
          <w:tcPr>
            <w:tcW w:w="2583" w:type="dxa"/>
          </w:tcPr>
          <w:p w:rsidR="006A2EB7" w:rsidRDefault="006A2EB7" w:rsidP="006A2E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B7" w:rsidTr="003A5AC2">
        <w:tc>
          <w:tcPr>
            <w:tcW w:w="3794" w:type="dxa"/>
          </w:tcPr>
          <w:p w:rsidR="006A2EB7" w:rsidRDefault="003A5AC2" w:rsidP="006A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lokvium ředitelů</w:t>
            </w:r>
          </w:p>
        </w:tc>
        <w:tc>
          <w:tcPr>
            <w:tcW w:w="2835" w:type="dxa"/>
          </w:tcPr>
          <w:p w:rsidR="006A2EB7" w:rsidRDefault="003A5AC2" w:rsidP="006A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</w:tcPr>
          <w:p w:rsidR="006A2EB7" w:rsidRDefault="003A5AC2" w:rsidP="006A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hodin</w:t>
            </w:r>
          </w:p>
        </w:tc>
      </w:tr>
      <w:tr w:rsidR="006A2EB7" w:rsidTr="003A5AC2">
        <w:tc>
          <w:tcPr>
            <w:tcW w:w="3794" w:type="dxa"/>
          </w:tcPr>
          <w:p w:rsidR="006A2EB7" w:rsidRDefault="003A5AC2" w:rsidP="006A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nalistika ve škole</w:t>
            </w:r>
          </w:p>
        </w:tc>
        <w:tc>
          <w:tcPr>
            <w:tcW w:w="2835" w:type="dxa"/>
          </w:tcPr>
          <w:p w:rsidR="006A2EB7" w:rsidRDefault="003A5AC2" w:rsidP="006A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</w:tcPr>
          <w:p w:rsidR="006A2EB7" w:rsidRDefault="003A5AC2" w:rsidP="006A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hodin</w:t>
            </w:r>
          </w:p>
        </w:tc>
      </w:tr>
      <w:tr w:rsidR="006A2EB7" w:rsidTr="003A5AC2">
        <w:tc>
          <w:tcPr>
            <w:tcW w:w="3794" w:type="dxa"/>
          </w:tcPr>
          <w:p w:rsidR="006A2EB7" w:rsidRDefault="003A5AC2" w:rsidP="006A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ákon 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da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pracovnících</w:t>
            </w:r>
          </w:p>
        </w:tc>
        <w:tc>
          <w:tcPr>
            <w:tcW w:w="2835" w:type="dxa"/>
          </w:tcPr>
          <w:p w:rsidR="006A2EB7" w:rsidRDefault="003A5AC2" w:rsidP="006A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</w:tcPr>
          <w:p w:rsidR="006A2EB7" w:rsidRDefault="003A5AC2" w:rsidP="006A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hodin</w:t>
            </w:r>
          </w:p>
        </w:tc>
      </w:tr>
      <w:tr w:rsidR="006A2EB7" w:rsidTr="003A5AC2">
        <w:tc>
          <w:tcPr>
            <w:tcW w:w="3794" w:type="dxa"/>
          </w:tcPr>
          <w:p w:rsidR="006A2EB7" w:rsidRDefault="003A5AC2" w:rsidP="006A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PP a práce s žákem v rámci 1. st. PO</w:t>
            </w:r>
          </w:p>
        </w:tc>
        <w:tc>
          <w:tcPr>
            <w:tcW w:w="2835" w:type="dxa"/>
          </w:tcPr>
          <w:p w:rsidR="006A2EB7" w:rsidRDefault="003A5AC2" w:rsidP="006A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</w:tcPr>
          <w:p w:rsidR="006A2EB7" w:rsidRDefault="003A5AC2" w:rsidP="006A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hodin</w:t>
            </w:r>
          </w:p>
        </w:tc>
      </w:tr>
      <w:tr w:rsidR="006A2EB7" w:rsidTr="003A5AC2">
        <w:tc>
          <w:tcPr>
            <w:tcW w:w="3794" w:type="dxa"/>
          </w:tcPr>
          <w:p w:rsidR="006A2EB7" w:rsidRDefault="003A5AC2" w:rsidP="006A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tradiční pomůcky ve výuce ČJ a M</w:t>
            </w:r>
          </w:p>
        </w:tc>
        <w:tc>
          <w:tcPr>
            <w:tcW w:w="2835" w:type="dxa"/>
          </w:tcPr>
          <w:p w:rsidR="006A2EB7" w:rsidRDefault="003A5AC2" w:rsidP="006A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</w:tcPr>
          <w:p w:rsidR="006A2EB7" w:rsidRDefault="003A5AC2" w:rsidP="006A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hodin</w:t>
            </w:r>
          </w:p>
        </w:tc>
      </w:tr>
      <w:tr w:rsidR="006A2EB7" w:rsidTr="003A5AC2">
        <w:tc>
          <w:tcPr>
            <w:tcW w:w="3794" w:type="dxa"/>
          </w:tcPr>
          <w:p w:rsidR="006A2EB7" w:rsidRDefault="003A5AC2" w:rsidP="006A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dební činnosti</w:t>
            </w:r>
            <w:r w:rsidR="00042E74">
              <w:rPr>
                <w:rFonts w:ascii="Times New Roman" w:hAnsi="Times New Roman" w:cs="Times New Roman"/>
                <w:sz w:val="28"/>
                <w:szCs w:val="28"/>
              </w:rPr>
              <w:t xml:space="preserve"> podporující </w:t>
            </w:r>
            <w:proofErr w:type="spellStart"/>
            <w:r w:rsidR="00042E74">
              <w:rPr>
                <w:rFonts w:ascii="Times New Roman" w:hAnsi="Times New Roman" w:cs="Times New Roman"/>
                <w:sz w:val="28"/>
                <w:szCs w:val="28"/>
              </w:rPr>
              <w:t>logop</w:t>
            </w:r>
            <w:proofErr w:type="spellEnd"/>
            <w:r w:rsidR="00042E74">
              <w:rPr>
                <w:rFonts w:ascii="Times New Roman" w:hAnsi="Times New Roman" w:cs="Times New Roman"/>
                <w:sz w:val="28"/>
                <w:szCs w:val="28"/>
              </w:rPr>
              <w:t>. prevenci</w:t>
            </w:r>
          </w:p>
        </w:tc>
        <w:tc>
          <w:tcPr>
            <w:tcW w:w="2835" w:type="dxa"/>
          </w:tcPr>
          <w:p w:rsidR="006A2EB7" w:rsidRDefault="00042E74" w:rsidP="006A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</w:tcPr>
          <w:p w:rsidR="006A2EB7" w:rsidRDefault="00042E74" w:rsidP="006A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hodin</w:t>
            </w:r>
          </w:p>
        </w:tc>
      </w:tr>
      <w:tr w:rsidR="00042E74" w:rsidTr="003A5AC2">
        <w:tc>
          <w:tcPr>
            <w:tcW w:w="3794" w:type="dxa"/>
          </w:tcPr>
          <w:p w:rsidR="00042E74" w:rsidRDefault="00042E74" w:rsidP="006A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eativní tvoření</w:t>
            </w:r>
          </w:p>
        </w:tc>
        <w:tc>
          <w:tcPr>
            <w:tcW w:w="2835" w:type="dxa"/>
          </w:tcPr>
          <w:p w:rsidR="00042E74" w:rsidRDefault="00042E74" w:rsidP="006A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3" w:type="dxa"/>
          </w:tcPr>
          <w:p w:rsidR="00042E74" w:rsidRDefault="00042E74" w:rsidP="006A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hodin</w:t>
            </w:r>
          </w:p>
        </w:tc>
      </w:tr>
      <w:tr w:rsidR="00042E74" w:rsidTr="003A5AC2">
        <w:tc>
          <w:tcPr>
            <w:tcW w:w="3794" w:type="dxa"/>
          </w:tcPr>
          <w:p w:rsidR="00042E74" w:rsidRDefault="00042E74" w:rsidP="006A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nice a rituály ve výchově dětí</w:t>
            </w:r>
          </w:p>
        </w:tc>
        <w:tc>
          <w:tcPr>
            <w:tcW w:w="2835" w:type="dxa"/>
          </w:tcPr>
          <w:p w:rsidR="00042E74" w:rsidRDefault="00042E74" w:rsidP="006A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3" w:type="dxa"/>
          </w:tcPr>
          <w:p w:rsidR="00042E74" w:rsidRDefault="00042E74" w:rsidP="006A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hodin</w:t>
            </w:r>
          </w:p>
        </w:tc>
      </w:tr>
    </w:tbl>
    <w:p w:rsidR="006A2EB7" w:rsidRDefault="006A2EB7" w:rsidP="006A2EB7">
      <w:pPr>
        <w:rPr>
          <w:rFonts w:ascii="Times New Roman" w:hAnsi="Times New Roman" w:cs="Times New Roman"/>
          <w:sz w:val="28"/>
          <w:szCs w:val="28"/>
        </w:rPr>
      </w:pPr>
    </w:p>
    <w:p w:rsidR="00042E74" w:rsidRPr="00042E74" w:rsidRDefault="00042E74" w:rsidP="00042E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42E74">
        <w:rPr>
          <w:rFonts w:ascii="Times New Roman" w:hAnsi="Times New Roman" w:cs="Times New Roman"/>
          <w:color w:val="000000"/>
          <w:sz w:val="28"/>
          <w:szCs w:val="28"/>
        </w:rPr>
        <w:t xml:space="preserve">Nepedagogičtí pracovníci průběžně procházeli školeními pro pracovníky školních jídelen, pravidelnými bezpečnostními a hygienickými školeními. </w:t>
      </w:r>
    </w:p>
    <w:p w:rsidR="00042E74" w:rsidRDefault="00042E74" w:rsidP="00042E7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42E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Probíhala spolupráce s </w:t>
      </w:r>
      <w:proofErr w:type="spellStart"/>
      <w:r w:rsidRPr="00042E74">
        <w:rPr>
          <w:rFonts w:ascii="Times New Roman" w:hAnsi="Times New Roman" w:cs="Times New Roman"/>
          <w:color w:val="000000"/>
          <w:sz w:val="28"/>
          <w:szCs w:val="28"/>
        </w:rPr>
        <w:t>Pedagogicko</w:t>
      </w:r>
      <w:proofErr w:type="spellEnd"/>
      <w:r w:rsidRPr="00042E74">
        <w:rPr>
          <w:rFonts w:ascii="Times New Roman" w:hAnsi="Times New Roman" w:cs="Times New Roman"/>
          <w:color w:val="000000"/>
          <w:sz w:val="28"/>
          <w:szCs w:val="28"/>
        </w:rPr>
        <w:t xml:space="preserve"> psychologickou poradnou </w:t>
      </w:r>
      <w:r>
        <w:rPr>
          <w:rFonts w:ascii="Times New Roman" w:hAnsi="Times New Roman" w:cs="Times New Roman"/>
          <w:color w:val="000000"/>
          <w:sz w:val="28"/>
          <w:szCs w:val="28"/>
        </w:rPr>
        <w:t>pro Prahu – západ.</w:t>
      </w:r>
    </w:p>
    <w:p w:rsidR="00042E74" w:rsidRDefault="00042E74" w:rsidP="00042E7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2E74" w:rsidRDefault="00671E7A" w:rsidP="00042E74">
      <w:pPr>
        <w:pStyle w:val="Nadpis2"/>
        <w:rPr>
          <w:rFonts w:ascii="Times New Roman" w:hAnsi="Times New Roman" w:cs="Times New Roman"/>
          <w:sz w:val="32"/>
          <w:szCs w:val="32"/>
        </w:rPr>
      </w:pPr>
      <w:bookmarkStart w:id="10" w:name="_Toc527711260"/>
      <w:r>
        <w:rPr>
          <w:rFonts w:ascii="Times New Roman" w:hAnsi="Times New Roman" w:cs="Times New Roman"/>
          <w:sz w:val="32"/>
          <w:szCs w:val="32"/>
        </w:rPr>
        <w:t>5.5</w:t>
      </w:r>
      <w:r w:rsidR="00042E74" w:rsidRPr="00042E74">
        <w:rPr>
          <w:rFonts w:ascii="Times New Roman" w:hAnsi="Times New Roman" w:cs="Times New Roman"/>
          <w:sz w:val="32"/>
          <w:szCs w:val="32"/>
        </w:rPr>
        <w:t xml:space="preserve"> Počet tříd a počet žáků</w:t>
      </w:r>
      <w:bookmarkEnd w:id="10"/>
    </w:p>
    <w:p w:rsidR="00993F5B" w:rsidRPr="00042E74" w:rsidRDefault="00042E74" w:rsidP="00042E74">
      <w:pPr>
        <w:pStyle w:val="Nadpis3"/>
        <w:rPr>
          <w:rFonts w:ascii="Times New Roman" w:hAnsi="Times New Roman" w:cs="Times New Roman"/>
          <w:sz w:val="28"/>
          <w:szCs w:val="28"/>
        </w:rPr>
      </w:pPr>
      <w:bookmarkStart w:id="11" w:name="_Toc527711261"/>
      <w:r w:rsidRPr="00042E74">
        <w:rPr>
          <w:rFonts w:ascii="Times New Roman" w:hAnsi="Times New Roman" w:cs="Times New Roman"/>
          <w:sz w:val="28"/>
          <w:szCs w:val="28"/>
        </w:rPr>
        <w:t>A) Stav žactva na počátku školního roku</w:t>
      </w:r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993F5B" w:rsidTr="00993F5B">
        <w:tc>
          <w:tcPr>
            <w:tcW w:w="1151" w:type="dxa"/>
          </w:tcPr>
          <w:p w:rsidR="00993F5B" w:rsidRDefault="00993F5B" w:rsidP="00042E74">
            <w:pPr>
              <w:pStyle w:val="Nadpis3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993F5B" w:rsidRPr="00993F5B" w:rsidRDefault="00993F5B" w:rsidP="0099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F5B">
              <w:rPr>
                <w:rFonts w:ascii="Times New Roman" w:hAnsi="Times New Roman" w:cs="Times New Roman"/>
                <w:sz w:val="28"/>
                <w:szCs w:val="28"/>
              </w:rPr>
              <w:t>1. třída</w:t>
            </w:r>
          </w:p>
        </w:tc>
        <w:tc>
          <w:tcPr>
            <w:tcW w:w="1151" w:type="dxa"/>
          </w:tcPr>
          <w:p w:rsidR="00993F5B" w:rsidRPr="00993F5B" w:rsidRDefault="00993F5B" w:rsidP="0099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F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třída</w:t>
            </w:r>
          </w:p>
        </w:tc>
        <w:tc>
          <w:tcPr>
            <w:tcW w:w="1151" w:type="dxa"/>
          </w:tcPr>
          <w:p w:rsidR="00993F5B" w:rsidRPr="00993F5B" w:rsidRDefault="00993F5B" w:rsidP="0099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F5B">
              <w:rPr>
                <w:rFonts w:ascii="Times New Roman" w:hAnsi="Times New Roman" w:cs="Times New Roman"/>
                <w:sz w:val="28"/>
                <w:szCs w:val="28"/>
              </w:rPr>
              <w:t>3. třída</w:t>
            </w:r>
          </w:p>
        </w:tc>
        <w:tc>
          <w:tcPr>
            <w:tcW w:w="1152" w:type="dxa"/>
          </w:tcPr>
          <w:p w:rsidR="00993F5B" w:rsidRPr="00993F5B" w:rsidRDefault="00993F5B" w:rsidP="0099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F5B">
              <w:rPr>
                <w:rFonts w:ascii="Times New Roman" w:hAnsi="Times New Roman" w:cs="Times New Roman"/>
                <w:sz w:val="28"/>
                <w:szCs w:val="28"/>
              </w:rPr>
              <w:t>4. třída</w:t>
            </w:r>
          </w:p>
        </w:tc>
        <w:tc>
          <w:tcPr>
            <w:tcW w:w="1152" w:type="dxa"/>
          </w:tcPr>
          <w:p w:rsidR="00993F5B" w:rsidRPr="00993F5B" w:rsidRDefault="00993F5B" w:rsidP="0099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F5B">
              <w:rPr>
                <w:rFonts w:ascii="Times New Roman" w:hAnsi="Times New Roman" w:cs="Times New Roman"/>
                <w:sz w:val="28"/>
                <w:szCs w:val="28"/>
              </w:rPr>
              <w:t>5. třída</w:t>
            </w:r>
          </w:p>
        </w:tc>
        <w:tc>
          <w:tcPr>
            <w:tcW w:w="1152" w:type="dxa"/>
          </w:tcPr>
          <w:p w:rsidR="00993F5B" w:rsidRPr="00993F5B" w:rsidRDefault="00993F5B" w:rsidP="0099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F5B">
              <w:rPr>
                <w:rFonts w:ascii="Times New Roman" w:hAnsi="Times New Roman" w:cs="Times New Roman"/>
                <w:sz w:val="28"/>
                <w:szCs w:val="28"/>
              </w:rPr>
              <w:t>Celkem</w:t>
            </w:r>
          </w:p>
        </w:tc>
        <w:tc>
          <w:tcPr>
            <w:tcW w:w="1152" w:type="dxa"/>
          </w:tcPr>
          <w:p w:rsidR="00993F5B" w:rsidRPr="00993F5B" w:rsidRDefault="00993F5B" w:rsidP="0099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kolní družina</w:t>
            </w:r>
          </w:p>
        </w:tc>
      </w:tr>
      <w:tr w:rsidR="00993F5B" w:rsidTr="00993F5B">
        <w:tc>
          <w:tcPr>
            <w:tcW w:w="1151" w:type="dxa"/>
          </w:tcPr>
          <w:p w:rsidR="00993F5B" w:rsidRPr="00993F5B" w:rsidRDefault="00993F5B" w:rsidP="0099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F5B">
              <w:rPr>
                <w:rFonts w:ascii="Times New Roman" w:hAnsi="Times New Roman" w:cs="Times New Roman"/>
                <w:sz w:val="28"/>
                <w:szCs w:val="28"/>
              </w:rPr>
              <w:t>Počet žáků</w:t>
            </w:r>
          </w:p>
        </w:tc>
        <w:tc>
          <w:tcPr>
            <w:tcW w:w="1151" w:type="dxa"/>
          </w:tcPr>
          <w:p w:rsidR="00993F5B" w:rsidRPr="00993F5B" w:rsidRDefault="00993F5B" w:rsidP="0099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51" w:type="dxa"/>
          </w:tcPr>
          <w:p w:rsidR="00993F5B" w:rsidRPr="00993F5B" w:rsidRDefault="00671E7A" w:rsidP="0099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51" w:type="dxa"/>
          </w:tcPr>
          <w:p w:rsidR="00993F5B" w:rsidRPr="00993F5B" w:rsidRDefault="009A7D9A" w:rsidP="0099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52" w:type="dxa"/>
          </w:tcPr>
          <w:p w:rsidR="00993F5B" w:rsidRPr="00993F5B" w:rsidRDefault="00671E7A" w:rsidP="0099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52" w:type="dxa"/>
          </w:tcPr>
          <w:p w:rsidR="00993F5B" w:rsidRPr="00993F5B" w:rsidRDefault="00671E7A" w:rsidP="0099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52" w:type="dxa"/>
          </w:tcPr>
          <w:p w:rsidR="00993F5B" w:rsidRPr="00993F5B" w:rsidRDefault="009A7D9A" w:rsidP="0099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52" w:type="dxa"/>
          </w:tcPr>
          <w:p w:rsidR="00993F5B" w:rsidRPr="00993F5B" w:rsidRDefault="00671E7A" w:rsidP="0099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93F5B" w:rsidTr="00993F5B">
        <w:tc>
          <w:tcPr>
            <w:tcW w:w="1151" w:type="dxa"/>
          </w:tcPr>
          <w:p w:rsidR="00993F5B" w:rsidRPr="00993F5B" w:rsidRDefault="00993F5B" w:rsidP="0099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F5B">
              <w:rPr>
                <w:rFonts w:ascii="Times New Roman" w:hAnsi="Times New Roman" w:cs="Times New Roman"/>
                <w:sz w:val="28"/>
                <w:szCs w:val="28"/>
              </w:rPr>
              <w:t>Počet tříd</w:t>
            </w:r>
          </w:p>
        </w:tc>
        <w:tc>
          <w:tcPr>
            <w:tcW w:w="1151" w:type="dxa"/>
          </w:tcPr>
          <w:p w:rsidR="00993F5B" w:rsidRPr="00993F5B" w:rsidRDefault="00993F5B" w:rsidP="0099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993F5B" w:rsidRPr="00993F5B" w:rsidRDefault="00993F5B" w:rsidP="0099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993F5B" w:rsidRPr="00993F5B" w:rsidRDefault="00993F5B" w:rsidP="0099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993F5B" w:rsidRPr="00993F5B" w:rsidRDefault="00993F5B" w:rsidP="0099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993F5B" w:rsidRPr="00993F5B" w:rsidRDefault="00993F5B" w:rsidP="0099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993F5B" w:rsidRPr="00993F5B" w:rsidRDefault="00993F5B" w:rsidP="0099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2" w:type="dxa"/>
          </w:tcPr>
          <w:p w:rsidR="00993F5B" w:rsidRPr="00993F5B" w:rsidRDefault="00993F5B" w:rsidP="0099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42E74" w:rsidRDefault="00993F5B" w:rsidP="00993F5B">
      <w:pPr>
        <w:pStyle w:val="Nadpis3"/>
        <w:rPr>
          <w:rFonts w:ascii="Times New Roman" w:hAnsi="Times New Roman" w:cs="Times New Roman"/>
          <w:sz w:val="28"/>
          <w:szCs w:val="28"/>
        </w:rPr>
      </w:pPr>
      <w:bookmarkStart w:id="12" w:name="_Toc527711262"/>
      <w:r>
        <w:rPr>
          <w:rFonts w:ascii="Times New Roman" w:hAnsi="Times New Roman" w:cs="Times New Roman"/>
          <w:sz w:val="28"/>
          <w:szCs w:val="28"/>
        </w:rPr>
        <w:t>B) Stav žactva na konci školního roku</w:t>
      </w:r>
      <w:bookmarkEnd w:id="1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993F5B" w:rsidTr="00C83AFE">
        <w:tc>
          <w:tcPr>
            <w:tcW w:w="1151" w:type="dxa"/>
          </w:tcPr>
          <w:p w:rsidR="00993F5B" w:rsidRDefault="00993F5B" w:rsidP="00C83AFE">
            <w:pPr>
              <w:pStyle w:val="Nadpis3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993F5B" w:rsidRPr="00993F5B" w:rsidRDefault="00993F5B" w:rsidP="00C8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F5B">
              <w:rPr>
                <w:rFonts w:ascii="Times New Roman" w:hAnsi="Times New Roman" w:cs="Times New Roman"/>
                <w:sz w:val="28"/>
                <w:szCs w:val="28"/>
              </w:rPr>
              <w:t>1. třída</w:t>
            </w:r>
          </w:p>
        </w:tc>
        <w:tc>
          <w:tcPr>
            <w:tcW w:w="1151" w:type="dxa"/>
          </w:tcPr>
          <w:p w:rsidR="00993F5B" w:rsidRPr="00993F5B" w:rsidRDefault="00993F5B" w:rsidP="00C8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F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třída</w:t>
            </w:r>
          </w:p>
        </w:tc>
        <w:tc>
          <w:tcPr>
            <w:tcW w:w="1151" w:type="dxa"/>
          </w:tcPr>
          <w:p w:rsidR="00993F5B" w:rsidRPr="00993F5B" w:rsidRDefault="00993F5B" w:rsidP="00C8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F5B">
              <w:rPr>
                <w:rFonts w:ascii="Times New Roman" w:hAnsi="Times New Roman" w:cs="Times New Roman"/>
                <w:sz w:val="28"/>
                <w:szCs w:val="28"/>
              </w:rPr>
              <w:t>3. třída</w:t>
            </w:r>
          </w:p>
        </w:tc>
        <w:tc>
          <w:tcPr>
            <w:tcW w:w="1152" w:type="dxa"/>
          </w:tcPr>
          <w:p w:rsidR="00993F5B" w:rsidRPr="00993F5B" w:rsidRDefault="00993F5B" w:rsidP="00C8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F5B">
              <w:rPr>
                <w:rFonts w:ascii="Times New Roman" w:hAnsi="Times New Roman" w:cs="Times New Roman"/>
                <w:sz w:val="28"/>
                <w:szCs w:val="28"/>
              </w:rPr>
              <w:t>4. třída</w:t>
            </w:r>
          </w:p>
        </w:tc>
        <w:tc>
          <w:tcPr>
            <w:tcW w:w="1152" w:type="dxa"/>
          </w:tcPr>
          <w:p w:rsidR="00993F5B" w:rsidRPr="00993F5B" w:rsidRDefault="00993F5B" w:rsidP="00C8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F5B">
              <w:rPr>
                <w:rFonts w:ascii="Times New Roman" w:hAnsi="Times New Roman" w:cs="Times New Roman"/>
                <w:sz w:val="28"/>
                <w:szCs w:val="28"/>
              </w:rPr>
              <w:t>5. třída</w:t>
            </w:r>
          </w:p>
        </w:tc>
        <w:tc>
          <w:tcPr>
            <w:tcW w:w="1152" w:type="dxa"/>
          </w:tcPr>
          <w:p w:rsidR="00993F5B" w:rsidRPr="00993F5B" w:rsidRDefault="00993F5B" w:rsidP="00C8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F5B">
              <w:rPr>
                <w:rFonts w:ascii="Times New Roman" w:hAnsi="Times New Roman" w:cs="Times New Roman"/>
                <w:sz w:val="28"/>
                <w:szCs w:val="28"/>
              </w:rPr>
              <w:t>Celkem</w:t>
            </w:r>
          </w:p>
        </w:tc>
        <w:tc>
          <w:tcPr>
            <w:tcW w:w="1152" w:type="dxa"/>
          </w:tcPr>
          <w:p w:rsidR="00993F5B" w:rsidRPr="00993F5B" w:rsidRDefault="00993F5B" w:rsidP="00C8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kolní družina</w:t>
            </w:r>
          </w:p>
        </w:tc>
      </w:tr>
      <w:tr w:rsidR="00993F5B" w:rsidTr="00C83AFE">
        <w:tc>
          <w:tcPr>
            <w:tcW w:w="1151" w:type="dxa"/>
          </w:tcPr>
          <w:p w:rsidR="00993F5B" w:rsidRPr="00993F5B" w:rsidRDefault="00993F5B" w:rsidP="00C8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F5B">
              <w:rPr>
                <w:rFonts w:ascii="Times New Roman" w:hAnsi="Times New Roman" w:cs="Times New Roman"/>
                <w:sz w:val="28"/>
                <w:szCs w:val="28"/>
              </w:rPr>
              <w:t>Počet žáků</w:t>
            </w:r>
          </w:p>
        </w:tc>
        <w:tc>
          <w:tcPr>
            <w:tcW w:w="1151" w:type="dxa"/>
          </w:tcPr>
          <w:p w:rsidR="00993F5B" w:rsidRPr="00993F5B" w:rsidRDefault="00671E7A" w:rsidP="00C8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51" w:type="dxa"/>
          </w:tcPr>
          <w:p w:rsidR="00993F5B" w:rsidRPr="00993F5B" w:rsidRDefault="00671E7A" w:rsidP="00C8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51" w:type="dxa"/>
          </w:tcPr>
          <w:p w:rsidR="00993F5B" w:rsidRPr="00993F5B" w:rsidRDefault="009A7D9A" w:rsidP="00C8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52" w:type="dxa"/>
          </w:tcPr>
          <w:p w:rsidR="00993F5B" w:rsidRPr="00993F5B" w:rsidRDefault="00671E7A" w:rsidP="00C8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52" w:type="dxa"/>
          </w:tcPr>
          <w:p w:rsidR="00993F5B" w:rsidRPr="00993F5B" w:rsidRDefault="00671E7A" w:rsidP="00C8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52" w:type="dxa"/>
          </w:tcPr>
          <w:p w:rsidR="00993F5B" w:rsidRPr="00993F5B" w:rsidRDefault="009A7D9A" w:rsidP="00C8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52" w:type="dxa"/>
          </w:tcPr>
          <w:p w:rsidR="00993F5B" w:rsidRPr="00993F5B" w:rsidRDefault="00993F5B" w:rsidP="00C8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93F5B" w:rsidTr="00C83AFE">
        <w:tc>
          <w:tcPr>
            <w:tcW w:w="1151" w:type="dxa"/>
          </w:tcPr>
          <w:p w:rsidR="00993F5B" w:rsidRPr="00993F5B" w:rsidRDefault="00993F5B" w:rsidP="00C8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F5B">
              <w:rPr>
                <w:rFonts w:ascii="Times New Roman" w:hAnsi="Times New Roman" w:cs="Times New Roman"/>
                <w:sz w:val="28"/>
                <w:szCs w:val="28"/>
              </w:rPr>
              <w:t>Počet tříd</w:t>
            </w:r>
          </w:p>
        </w:tc>
        <w:tc>
          <w:tcPr>
            <w:tcW w:w="1151" w:type="dxa"/>
          </w:tcPr>
          <w:p w:rsidR="00993F5B" w:rsidRPr="00993F5B" w:rsidRDefault="00993F5B" w:rsidP="00C8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993F5B" w:rsidRPr="00993F5B" w:rsidRDefault="00993F5B" w:rsidP="00C8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993F5B" w:rsidRPr="00993F5B" w:rsidRDefault="00993F5B" w:rsidP="00C8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993F5B" w:rsidRPr="00993F5B" w:rsidRDefault="00993F5B" w:rsidP="00C8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993F5B" w:rsidRPr="00993F5B" w:rsidRDefault="00993F5B" w:rsidP="00C8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993F5B" w:rsidRPr="00993F5B" w:rsidRDefault="00993F5B" w:rsidP="00C8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2" w:type="dxa"/>
          </w:tcPr>
          <w:p w:rsidR="00993F5B" w:rsidRPr="00993F5B" w:rsidRDefault="00993F5B" w:rsidP="00C8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614B0" w:rsidRDefault="00B614B0" w:rsidP="00B614B0">
      <w:pPr>
        <w:spacing w:after="0"/>
      </w:pPr>
    </w:p>
    <w:p w:rsidR="00B614B0" w:rsidRDefault="00B614B0" w:rsidP="00B614B0">
      <w:pPr>
        <w:pStyle w:val="Nadpis3"/>
        <w:rPr>
          <w:rFonts w:ascii="Times New Roman" w:hAnsi="Times New Roman" w:cs="Times New Roman"/>
          <w:sz w:val="28"/>
          <w:szCs w:val="28"/>
        </w:rPr>
      </w:pPr>
      <w:bookmarkStart w:id="13" w:name="_Toc527711263"/>
      <w:r>
        <w:rPr>
          <w:rFonts w:ascii="Times New Roman" w:hAnsi="Times New Roman" w:cs="Times New Roman"/>
          <w:sz w:val="28"/>
          <w:szCs w:val="28"/>
        </w:rPr>
        <w:t>C) Počet dětí v mateřské škole</w:t>
      </w:r>
      <w:bookmarkEnd w:id="1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614B0" w:rsidTr="00B614B0">
        <w:tc>
          <w:tcPr>
            <w:tcW w:w="3070" w:type="dxa"/>
          </w:tcPr>
          <w:p w:rsidR="00B614B0" w:rsidRPr="00B614B0" w:rsidRDefault="00B614B0" w:rsidP="00B61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B614B0" w:rsidRPr="00B614B0" w:rsidRDefault="00B614B0" w:rsidP="00B6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4B0">
              <w:rPr>
                <w:rFonts w:ascii="Times New Roman" w:hAnsi="Times New Roman" w:cs="Times New Roman"/>
                <w:sz w:val="28"/>
                <w:szCs w:val="28"/>
              </w:rPr>
              <w:t>Sluníčka</w:t>
            </w:r>
          </w:p>
        </w:tc>
        <w:tc>
          <w:tcPr>
            <w:tcW w:w="3071" w:type="dxa"/>
          </w:tcPr>
          <w:p w:rsidR="00B614B0" w:rsidRPr="00B614B0" w:rsidRDefault="00B614B0" w:rsidP="00B6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4B0">
              <w:rPr>
                <w:rFonts w:ascii="Times New Roman" w:hAnsi="Times New Roman" w:cs="Times New Roman"/>
                <w:sz w:val="28"/>
                <w:szCs w:val="28"/>
              </w:rPr>
              <w:t>Motýlci</w:t>
            </w:r>
          </w:p>
        </w:tc>
      </w:tr>
      <w:tr w:rsidR="00B614B0" w:rsidTr="00B614B0">
        <w:tc>
          <w:tcPr>
            <w:tcW w:w="3070" w:type="dxa"/>
          </w:tcPr>
          <w:p w:rsidR="00B614B0" w:rsidRPr="00B614B0" w:rsidRDefault="00B614B0" w:rsidP="00B6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čet dětí</w:t>
            </w:r>
          </w:p>
        </w:tc>
        <w:tc>
          <w:tcPr>
            <w:tcW w:w="3071" w:type="dxa"/>
          </w:tcPr>
          <w:p w:rsidR="00B614B0" w:rsidRPr="00B614B0" w:rsidRDefault="00B614B0" w:rsidP="00B6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71" w:type="dxa"/>
          </w:tcPr>
          <w:p w:rsidR="00B614B0" w:rsidRPr="00B614B0" w:rsidRDefault="00B614B0" w:rsidP="00B6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B614B0" w:rsidRPr="00B614B0" w:rsidRDefault="00B614B0" w:rsidP="00B614B0"/>
    <w:p w:rsidR="00F12C69" w:rsidRPr="006E29AE" w:rsidRDefault="006E29AE" w:rsidP="00382A00">
      <w:pPr>
        <w:pStyle w:val="Nadpis1"/>
        <w:spacing w:after="240"/>
        <w:rPr>
          <w:rFonts w:ascii="Times New Roman" w:hAnsi="Times New Roman" w:cs="Times New Roman"/>
          <w:sz w:val="36"/>
          <w:szCs w:val="36"/>
        </w:rPr>
      </w:pPr>
      <w:bookmarkStart w:id="14" w:name="_Toc527711264"/>
      <w:r w:rsidRPr="006E29AE">
        <w:rPr>
          <w:rFonts w:ascii="Times New Roman" w:hAnsi="Times New Roman" w:cs="Times New Roman"/>
          <w:sz w:val="36"/>
          <w:szCs w:val="36"/>
        </w:rPr>
        <w:t>6.</w:t>
      </w:r>
      <w:r>
        <w:rPr>
          <w:rFonts w:ascii="Times New Roman" w:hAnsi="Times New Roman" w:cs="Times New Roman"/>
          <w:sz w:val="36"/>
          <w:szCs w:val="36"/>
        </w:rPr>
        <w:t xml:space="preserve"> Organizace vyučování</w:t>
      </w:r>
      <w:bookmarkEnd w:id="14"/>
    </w:p>
    <w:p w:rsidR="006E29AE" w:rsidRPr="006E29AE" w:rsidRDefault="006E29AE" w:rsidP="00B006B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E29AE">
        <w:rPr>
          <w:rFonts w:ascii="Times New Roman" w:hAnsi="Times New Roman" w:cs="Times New Roman"/>
          <w:color w:val="000000"/>
          <w:sz w:val="28"/>
          <w:szCs w:val="28"/>
        </w:rPr>
        <w:t>Pro provoz běžného vyučování se školní budova otevírá 15 minut před zahájením vyučování, tedy v 7.45 hodin, pravidelné vyučování začíná v 8.00 hodin. Vyučování probíhá ve 45 minutových vyučovacích hodinách, mezi kterými jsou desetiminutové přestávky, svačinová přestávka trvá dvacet minut. Žáci mají dostatek času na relaxaci mezi vyučovacími hodinami, k dispozici jim slouží relaxační kout ve třídách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29AE">
        <w:rPr>
          <w:rFonts w:ascii="Times New Roman" w:hAnsi="Times New Roman" w:cs="Times New Roman"/>
          <w:color w:val="000000"/>
          <w:sz w:val="28"/>
          <w:szCs w:val="28"/>
        </w:rPr>
        <w:t xml:space="preserve">Školní hřiště jsme z důvodu výstavby školní družiny nemohli dlouhodobě využívat. </w:t>
      </w:r>
    </w:p>
    <w:p w:rsidR="006E29AE" w:rsidRPr="006E29AE" w:rsidRDefault="006E29AE" w:rsidP="006E29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E29AE">
        <w:rPr>
          <w:rFonts w:ascii="Times New Roman" w:hAnsi="Times New Roman" w:cs="Times New Roman"/>
          <w:color w:val="000000"/>
          <w:sz w:val="28"/>
          <w:szCs w:val="28"/>
        </w:rPr>
        <w:t xml:space="preserve">Školní družina </w:t>
      </w:r>
    </w:p>
    <w:p w:rsidR="006E29AE" w:rsidRDefault="006E29AE" w:rsidP="00B006B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E29AE">
        <w:rPr>
          <w:rFonts w:ascii="Times New Roman" w:hAnsi="Times New Roman" w:cs="Times New Roman"/>
          <w:color w:val="000000"/>
          <w:sz w:val="28"/>
          <w:szCs w:val="28"/>
        </w:rPr>
        <w:t xml:space="preserve">Provoz školní družiny probíhal od pondělí do pátku, odpolední družina od 11.40 hodin </w:t>
      </w:r>
      <w:r w:rsidR="00151C5C">
        <w:rPr>
          <w:rFonts w:ascii="Times New Roman" w:hAnsi="Times New Roman" w:cs="Times New Roman"/>
          <w:color w:val="000000"/>
          <w:sz w:val="28"/>
          <w:szCs w:val="28"/>
        </w:rPr>
        <w:t>do 16</w:t>
      </w:r>
      <w:r w:rsidRPr="006E29AE">
        <w:rPr>
          <w:rFonts w:ascii="Times New Roman" w:hAnsi="Times New Roman" w:cs="Times New Roman"/>
          <w:color w:val="000000"/>
          <w:sz w:val="28"/>
          <w:szCs w:val="28"/>
        </w:rPr>
        <w:t xml:space="preserve">.30 hodin. </w:t>
      </w:r>
    </w:p>
    <w:p w:rsidR="00B006B1" w:rsidRDefault="00B006B1" w:rsidP="00B006B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Mateřská škola je v provozu od 6.30 do 16.30 hodin.</w:t>
      </w:r>
    </w:p>
    <w:p w:rsidR="00B006B1" w:rsidRPr="006E29AE" w:rsidRDefault="00B006B1" w:rsidP="006E29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12C69" w:rsidRDefault="00151C5C" w:rsidP="00382A00">
      <w:pPr>
        <w:pStyle w:val="Nadpis1"/>
        <w:spacing w:after="240"/>
        <w:rPr>
          <w:rFonts w:ascii="Times New Roman" w:hAnsi="Times New Roman" w:cs="Times New Roman"/>
          <w:sz w:val="36"/>
          <w:szCs w:val="36"/>
        </w:rPr>
      </w:pPr>
      <w:bookmarkStart w:id="15" w:name="_Toc527711265"/>
      <w:r w:rsidRPr="00151C5C">
        <w:rPr>
          <w:rFonts w:ascii="Times New Roman" w:hAnsi="Times New Roman" w:cs="Times New Roman"/>
          <w:sz w:val="36"/>
          <w:szCs w:val="36"/>
        </w:rPr>
        <w:t>7. Údaje o integrovaných žácích</w:t>
      </w:r>
      <w:bookmarkEnd w:id="15"/>
    </w:p>
    <w:p w:rsidR="00151C5C" w:rsidRDefault="00151C5C" w:rsidP="00151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v k 30. 6. 2017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51C5C" w:rsidTr="00151C5C">
        <w:tc>
          <w:tcPr>
            <w:tcW w:w="3070" w:type="dxa"/>
          </w:tcPr>
          <w:p w:rsidR="00151C5C" w:rsidRDefault="00151C5C" w:rsidP="0015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uh postižení</w:t>
            </w:r>
          </w:p>
        </w:tc>
        <w:tc>
          <w:tcPr>
            <w:tcW w:w="3071" w:type="dxa"/>
          </w:tcPr>
          <w:p w:rsidR="00151C5C" w:rsidRDefault="00151C5C" w:rsidP="0015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čet žáků</w:t>
            </w:r>
          </w:p>
        </w:tc>
        <w:tc>
          <w:tcPr>
            <w:tcW w:w="3071" w:type="dxa"/>
          </w:tcPr>
          <w:p w:rsidR="00151C5C" w:rsidRDefault="00151C5C" w:rsidP="0015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P</w:t>
            </w:r>
          </w:p>
        </w:tc>
      </w:tr>
      <w:tr w:rsidR="00151C5C" w:rsidTr="00151C5C">
        <w:tc>
          <w:tcPr>
            <w:tcW w:w="3070" w:type="dxa"/>
          </w:tcPr>
          <w:p w:rsidR="00151C5C" w:rsidRDefault="00151C5C" w:rsidP="0015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dravotní postižení</w:t>
            </w:r>
          </w:p>
        </w:tc>
        <w:tc>
          <w:tcPr>
            <w:tcW w:w="3071" w:type="dxa"/>
          </w:tcPr>
          <w:p w:rsidR="00151C5C" w:rsidRDefault="00626540" w:rsidP="0015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1" w:type="dxa"/>
          </w:tcPr>
          <w:p w:rsidR="00151C5C" w:rsidRDefault="00626540" w:rsidP="0015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</w:tr>
      <w:tr w:rsidR="00151C5C" w:rsidTr="00151C5C">
        <w:tc>
          <w:tcPr>
            <w:tcW w:w="3070" w:type="dxa"/>
          </w:tcPr>
          <w:p w:rsidR="00151C5C" w:rsidRDefault="00151C5C" w:rsidP="0015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dravotní znevýhodnění</w:t>
            </w:r>
          </w:p>
        </w:tc>
        <w:tc>
          <w:tcPr>
            <w:tcW w:w="3071" w:type="dxa"/>
          </w:tcPr>
          <w:p w:rsidR="00151C5C" w:rsidRDefault="00671E7A" w:rsidP="0015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</w:tcPr>
          <w:p w:rsidR="00151C5C" w:rsidRDefault="00626540" w:rsidP="0015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40"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</w:tr>
      <w:tr w:rsidR="00151C5C" w:rsidTr="00151C5C">
        <w:tc>
          <w:tcPr>
            <w:tcW w:w="3070" w:type="dxa"/>
          </w:tcPr>
          <w:p w:rsidR="00151C5C" w:rsidRDefault="00151C5C" w:rsidP="0015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ané dítě</w:t>
            </w:r>
          </w:p>
        </w:tc>
        <w:tc>
          <w:tcPr>
            <w:tcW w:w="3071" w:type="dxa"/>
          </w:tcPr>
          <w:p w:rsidR="00151C5C" w:rsidRDefault="00626540" w:rsidP="0015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71" w:type="dxa"/>
          </w:tcPr>
          <w:p w:rsidR="00151C5C" w:rsidRDefault="00626540" w:rsidP="0015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</w:t>
            </w:r>
          </w:p>
        </w:tc>
      </w:tr>
      <w:tr w:rsidR="00151C5C" w:rsidTr="00151C5C">
        <w:tc>
          <w:tcPr>
            <w:tcW w:w="3070" w:type="dxa"/>
          </w:tcPr>
          <w:p w:rsidR="00151C5C" w:rsidRDefault="00626540" w:rsidP="0015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151C5C">
              <w:rPr>
                <w:rFonts w:ascii="Times New Roman" w:hAnsi="Times New Roman" w:cs="Times New Roman"/>
                <w:sz w:val="28"/>
                <w:szCs w:val="28"/>
              </w:rPr>
              <w:t xml:space="preserve">odpůrná opatření </w:t>
            </w:r>
          </w:p>
        </w:tc>
        <w:tc>
          <w:tcPr>
            <w:tcW w:w="3071" w:type="dxa"/>
          </w:tcPr>
          <w:p w:rsidR="00151C5C" w:rsidRDefault="00F9007B" w:rsidP="0015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071" w:type="dxa"/>
          </w:tcPr>
          <w:p w:rsidR="00151C5C" w:rsidRDefault="00F9007B" w:rsidP="0015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626540" w:rsidRPr="00626540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PLPP</w:t>
            </w:r>
          </w:p>
        </w:tc>
      </w:tr>
    </w:tbl>
    <w:p w:rsidR="00151C5C" w:rsidRDefault="00F9007B" w:rsidP="00151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F9007B">
        <w:rPr>
          <w:rFonts w:ascii="Times New Roman" w:hAnsi="Times New Roman" w:cs="Times New Roman"/>
          <w:sz w:val="28"/>
          <w:szCs w:val="28"/>
        </w:rPr>
        <w:t xml:space="preserve"> rámci dopoledního vyučování s žáky pracovaly jednotlivé paní učitelky podle individuálního vzdělávacího plánu (dále jen IVP). </w:t>
      </w:r>
      <w:r>
        <w:rPr>
          <w:rFonts w:ascii="Times New Roman" w:hAnsi="Times New Roman" w:cs="Times New Roman"/>
          <w:sz w:val="28"/>
          <w:szCs w:val="28"/>
        </w:rPr>
        <w:t xml:space="preserve">Dva žáci měli k sobě asistentku pedagoga. </w:t>
      </w:r>
      <w:r w:rsidRPr="00F9007B">
        <w:rPr>
          <w:rFonts w:ascii="Times New Roman" w:hAnsi="Times New Roman" w:cs="Times New Roman"/>
          <w:sz w:val="28"/>
          <w:szCs w:val="28"/>
        </w:rPr>
        <w:t>Integrovaným žákům byly poskytnuty speciální pomůcky a zakoupeny pracovní sešity.</w:t>
      </w:r>
    </w:p>
    <w:p w:rsidR="00F9007B" w:rsidRDefault="00F9007B" w:rsidP="00F9007B">
      <w:pPr>
        <w:pStyle w:val="Nadpis1"/>
        <w:spacing w:after="240"/>
        <w:rPr>
          <w:rFonts w:ascii="Times New Roman" w:hAnsi="Times New Roman" w:cs="Times New Roman"/>
          <w:sz w:val="36"/>
          <w:szCs w:val="36"/>
        </w:rPr>
      </w:pPr>
      <w:bookmarkStart w:id="16" w:name="_Toc527711266"/>
      <w:r>
        <w:rPr>
          <w:rFonts w:ascii="Times New Roman" w:hAnsi="Times New Roman" w:cs="Times New Roman"/>
          <w:sz w:val="36"/>
          <w:szCs w:val="36"/>
        </w:rPr>
        <w:t>8. Počet zapsaných žáků a počet odkladů ško</w:t>
      </w:r>
      <w:r w:rsidR="00671E7A">
        <w:rPr>
          <w:rFonts w:ascii="Times New Roman" w:hAnsi="Times New Roman" w:cs="Times New Roman"/>
          <w:sz w:val="36"/>
          <w:szCs w:val="36"/>
        </w:rPr>
        <w:t>lní docházky pro školní rok 2018</w:t>
      </w:r>
      <w:r>
        <w:rPr>
          <w:rFonts w:ascii="Times New Roman" w:hAnsi="Times New Roman" w:cs="Times New Roman"/>
          <w:sz w:val="36"/>
          <w:szCs w:val="36"/>
        </w:rPr>
        <w:t>/201</w:t>
      </w:r>
      <w:r w:rsidR="00671E7A">
        <w:rPr>
          <w:rFonts w:ascii="Times New Roman" w:hAnsi="Times New Roman" w:cs="Times New Roman"/>
          <w:sz w:val="36"/>
          <w:szCs w:val="36"/>
        </w:rPr>
        <w:t>9</w:t>
      </w:r>
      <w:bookmarkEnd w:id="16"/>
      <w:r>
        <w:rPr>
          <w:rFonts w:ascii="Times New Roman" w:hAnsi="Times New Roman" w:cs="Times New Roman"/>
          <w:sz w:val="36"/>
          <w:szCs w:val="36"/>
        </w:rPr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F9007B" w:rsidTr="00F9007B">
        <w:tc>
          <w:tcPr>
            <w:tcW w:w="1842" w:type="dxa"/>
          </w:tcPr>
          <w:p w:rsidR="00F9007B" w:rsidRDefault="00F9007B" w:rsidP="00F9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prvé u zápisu</w:t>
            </w:r>
          </w:p>
        </w:tc>
        <w:tc>
          <w:tcPr>
            <w:tcW w:w="1842" w:type="dxa"/>
          </w:tcPr>
          <w:p w:rsidR="00F9007B" w:rsidRDefault="00F9007B" w:rsidP="00F9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řicházejí po odkladu</w:t>
            </w:r>
          </w:p>
        </w:tc>
        <w:tc>
          <w:tcPr>
            <w:tcW w:w="1842" w:type="dxa"/>
          </w:tcPr>
          <w:p w:rsidR="00F9007B" w:rsidRDefault="00F9007B" w:rsidP="00F9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psáni</w:t>
            </w:r>
          </w:p>
        </w:tc>
        <w:tc>
          <w:tcPr>
            <w:tcW w:w="1843" w:type="dxa"/>
          </w:tcPr>
          <w:p w:rsidR="00F9007B" w:rsidRDefault="00F9007B" w:rsidP="00F9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přijati</w:t>
            </w:r>
          </w:p>
        </w:tc>
        <w:tc>
          <w:tcPr>
            <w:tcW w:w="1843" w:type="dxa"/>
          </w:tcPr>
          <w:p w:rsidR="00F9007B" w:rsidRDefault="00531207" w:rsidP="00F9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Žádost o odklad </w:t>
            </w:r>
          </w:p>
        </w:tc>
      </w:tr>
      <w:tr w:rsidR="00F9007B" w:rsidTr="00F9007B">
        <w:tc>
          <w:tcPr>
            <w:tcW w:w="1842" w:type="dxa"/>
          </w:tcPr>
          <w:p w:rsidR="00F9007B" w:rsidRDefault="00531207" w:rsidP="0053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2" w:type="dxa"/>
          </w:tcPr>
          <w:p w:rsidR="00F9007B" w:rsidRDefault="00531207" w:rsidP="0053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F9007B" w:rsidRDefault="00531207" w:rsidP="0053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F9007B" w:rsidRDefault="00531207" w:rsidP="0053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F9007B" w:rsidRDefault="00531207" w:rsidP="0053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9007B" w:rsidRDefault="00531207" w:rsidP="00F90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Žáci z pátého ročníku byli přijati do 6. ročníku v</w:t>
      </w:r>
      <w:r w:rsidR="002765B8">
        <w:rPr>
          <w:rFonts w:ascii="Times New Roman" w:hAnsi="Times New Roman" w:cs="Times New Roman"/>
          <w:sz w:val="28"/>
          <w:szCs w:val="28"/>
        </w:rPr>
        <w:t> Praze - Modřanec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765B8">
        <w:rPr>
          <w:rFonts w:ascii="Times New Roman" w:hAnsi="Times New Roman" w:cs="Times New Roman"/>
          <w:sz w:val="28"/>
          <w:szCs w:val="28"/>
        </w:rPr>
        <w:t>1 žák odešel na školu se sportovním</w:t>
      </w:r>
      <w:r w:rsidR="00382A00">
        <w:rPr>
          <w:rFonts w:ascii="Times New Roman" w:hAnsi="Times New Roman" w:cs="Times New Roman"/>
          <w:sz w:val="28"/>
          <w:szCs w:val="28"/>
        </w:rPr>
        <w:t xml:space="preserve"> zaměřením</w:t>
      </w:r>
      <w:r w:rsidR="002765B8">
        <w:rPr>
          <w:rFonts w:ascii="Times New Roman" w:hAnsi="Times New Roman" w:cs="Times New Roman"/>
          <w:sz w:val="28"/>
          <w:szCs w:val="28"/>
        </w:rPr>
        <w:t xml:space="preserve">, 2 žákyně odešly na školu v Praze </w:t>
      </w:r>
      <w:proofErr w:type="spellStart"/>
      <w:r w:rsidR="002765B8">
        <w:rPr>
          <w:rFonts w:ascii="Times New Roman" w:hAnsi="Times New Roman" w:cs="Times New Roman"/>
          <w:sz w:val="28"/>
          <w:szCs w:val="28"/>
        </w:rPr>
        <w:t>Bráníku</w:t>
      </w:r>
      <w:proofErr w:type="spellEnd"/>
      <w:r w:rsidR="00382A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A00">
        <w:rPr>
          <w:rFonts w:ascii="Times New Roman" w:hAnsi="Times New Roman" w:cs="Times New Roman"/>
          <w:sz w:val="28"/>
          <w:szCs w:val="28"/>
        </w:rPr>
        <w:t>Přechod na 2. stupeň žáci zvládají bez problémů.</w:t>
      </w:r>
    </w:p>
    <w:p w:rsidR="00382A00" w:rsidRDefault="00382A00" w:rsidP="00382A00">
      <w:pPr>
        <w:pStyle w:val="Nadpis1"/>
        <w:spacing w:after="240"/>
        <w:rPr>
          <w:rFonts w:ascii="Times New Roman" w:hAnsi="Times New Roman" w:cs="Times New Roman"/>
          <w:sz w:val="36"/>
          <w:szCs w:val="36"/>
        </w:rPr>
      </w:pPr>
      <w:bookmarkStart w:id="17" w:name="_Toc527711267"/>
      <w:r>
        <w:rPr>
          <w:rFonts w:ascii="Times New Roman" w:hAnsi="Times New Roman" w:cs="Times New Roman"/>
          <w:sz w:val="36"/>
          <w:szCs w:val="36"/>
        </w:rPr>
        <w:t>9. Výsledky výchovy a vzdělávání</w:t>
      </w:r>
      <w:bookmarkEnd w:id="17"/>
    </w:p>
    <w:p w:rsidR="00382A00" w:rsidRDefault="000A2208" w:rsidP="000A2208">
      <w:pPr>
        <w:pStyle w:val="Nadpis2"/>
      </w:pPr>
      <w:bookmarkStart w:id="18" w:name="_Toc527711268"/>
      <w:r>
        <w:rPr>
          <w:rFonts w:ascii="Times New Roman" w:hAnsi="Times New Roman" w:cs="Times New Roman"/>
          <w:sz w:val="32"/>
          <w:szCs w:val="32"/>
        </w:rPr>
        <w:t xml:space="preserve">9.1 </w:t>
      </w:r>
      <w:r w:rsidR="00382A00" w:rsidRPr="000A2208">
        <w:rPr>
          <w:sz w:val="32"/>
          <w:szCs w:val="32"/>
        </w:rPr>
        <w:t>Celkový prospěch žáků</w:t>
      </w:r>
      <w:bookmarkEnd w:id="1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2694"/>
        <w:gridCol w:w="1732"/>
        <w:gridCol w:w="1843"/>
      </w:tblGrid>
      <w:tr w:rsidR="00382A00" w:rsidTr="00382A00">
        <w:tc>
          <w:tcPr>
            <w:tcW w:w="1242" w:type="dxa"/>
          </w:tcPr>
          <w:p w:rsidR="00382A00" w:rsidRDefault="00382A00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čník</w:t>
            </w:r>
          </w:p>
        </w:tc>
        <w:tc>
          <w:tcPr>
            <w:tcW w:w="1701" w:type="dxa"/>
          </w:tcPr>
          <w:p w:rsidR="00382A00" w:rsidRDefault="00382A00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čet žáků</w:t>
            </w:r>
          </w:p>
        </w:tc>
        <w:tc>
          <w:tcPr>
            <w:tcW w:w="2694" w:type="dxa"/>
          </w:tcPr>
          <w:p w:rsidR="00382A00" w:rsidRDefault="00382A00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spělo s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yznam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2" w:type="dxa"/>
          </w:tcPr>
          <w:p w:rsidR="00382A00" w:rsidRDefault="00382A00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spělo</w:t>
            </w:r>
          </w:p>
        </w:tc>
        <w:tc>
          <w:tcPr>
            <w:tcW w:w="1843" w:type="dxa"/>
          </w:tcPr>
          <w:p w:rsidR="00382A00" w:rsidRDefault="00382A00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prospělo</w:t>
            </w:r>
          </w:p>
        </w:tc>
      </w:tr>
      <w:tr w:rsidR="00382A00" w:rsidTr="00382A00">
        <w:tc>
          <w:tcPr>
            <w:tcW w:w="1242" w:type="dxa"/>
          </w:tcPr>
          <w:p w:rsidR="00382A00" w:rsidRDefault="00382A00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382A00" w:rsidRDefault="009A7D9A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382A00" w:rsidRDefault="009A7D9A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32" w:type="dxa"/>
          </w:tcPr>
          <w:p w:rsidR="00382A00" w:rsidRDefault="00C83AFE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382A00" w:rsidRDefault="00C83AFE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2A00" w:rsidTr="00382A00">
        <w:tc>
          <w:tcPr>
            <w:tcW w:w="1242" w:type="dxa"/>
          </w:tcPr>
          <w:p w:rsidR="00382A00" w:rsidRDefault="00382A00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382A00" w:rsidRDefault="009A7D9A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382A00" w:rsidRDefault="009A7D9A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32" w:type="dxa"/>
          </w:tcPr>
          <w:p w:rsidR="00382A00" w:rsidRDefault="009A7D9A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82A00" w:rsidRDefault="009A7D9A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2A00" w:rsidTr="00382A00">
        <w:tc>
          <w:tcPr>
            <w:tcW w:w="1242" w:type="dxa"/>
          </w:tcPr>
          <w:p w:rsidR="00382A00" w:rsidRDefault="00382A00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382A00" w:rsidRDefault="009A7D9A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382A00" w:rsidRDefault="009A7D9A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32" w:type="dxa"/>
          </w:tcPr>
          <w:p w:rsidR="00382A00" w:rsidRDefault="009A7D9A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382A00" w:rsidRDefault="009A7D9A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2A00" w:rsidTr="00382A00">
        <w:tc>
          <w:tcPr>
            <w:tcW w:w="1242" w:type="dxa"/>
          </w:tcPr>
          <w:p w:rsidR="00382A00" w:rsidRDefault="00382A00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382A00" w:rsidRDefault="009A7D9A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382A00" w:rsidRDefault="009A7D9A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32" w:type="dxa"/>
          </w:tcPr>
          <w:p w:rsidR="00382A00" w:rsidRDefault="009A7D9A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82A00" w:rsidRDefault="009A7D9A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2A00" w:rsidTr="00382A00">
        <w:tc>
          <w:tcPr>
            <w:tcW w:w="1242" w:type="dxa"/>
          </w:tcPr>
          <w:p w:rsidR="00382A00" w:rsidRDefault="00382A00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382A00" w:rsidRDefault="009A7D9A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382A00" w:rsidRDefault="009A7D9A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2" w:type="dxa"/>
          </w:tcPr>
          <w:p w:rsidR="00382A00" w:rsidRDefault="009A7D9A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382A00" w:rsidRDefault="009A7D9A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2A00" w:rsidTr="00382A00">
        <w:tc>
          <w:tcPr>
            <w:tcW w:w="1242" w:type="dxa"/>
          </w:tcPr>
          <w:p w:rsidR="00382A00" w:rsidRDefault="00382A00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kem</w:t>
            </w:r>
          </w:p>
        </w:tc>
        <w:tc>
          <w:tcPr>
            <w:tcW w:w="1701" w:type="dxa"/>
          </w:tcPr>
          <w:p w:rsidR="00382A00" w:rsidRDefault="009A7D9A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694" w:type="dxa"/>
          </w:tcPr>
          <w:p w:rsidR="00382A00" w:rsidRDefault="009A7D9A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32" w:type="dxa"/>
          </w:tcPr>
          <w:p w:rsidR="00382A00" w:rsidRDefault="009A7D9A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82A00" w:rsidRDefault="009A7D9A" w:rsidP="0038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82A00" w:rsidRPr="00382A00" w:rsidRDefault="00382A00" w:rsidP="00382A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007B" w:rsidRPr="000A2208" w:rsidRDefault="000A2208" w:rsidP="000A2208">
      <w:pPr>
        <w:pStyle w:val="Nadpis2"/>
        <w:rPr>
          <w:rFonts w:ascii="Times New Roman" w:hAnsi="Times New Roman" w:cs="Times New Roman"/>
          <w:sz w:val="32"/>
          <w:szCs w:val="32"/>
        </w:rPr>
      </w:pPr>
      <w:bookmarkStart w:id="19" w:name="_Toc527711269"/>
      <w:r>
        <w:rPr>
          <w:rFonts w:ascii="Times New Roman" w:hAnsi="Times New Roman" w:cs="Times New Roman"/>
          <w:sz w:val="32"/>
          <w:szCs w:val="32"/>
        </w:rPr>
        <w:lastRenderedPageBreak/>
        <w:t xml:space="preserve">9.2 </w:t>
      </w:r>
      <w:r w:rsidR="00C83AFE" w:rsidRPr="000A2208">
        <w:rPr>
          <w:rFonts w:ascii="Times New Roman" w:hAnsi="Times New Roman" w:cs="Times New Roman"/>
          <w:sz w:val="32"/>
          <w:szCs w:val="32"/>
        </w:rPr>
        <w:t>Výchovná opatření</w:t>
      </w:r>
      <w:bookmarkEnd w:id="19"/>
      <w:r w:rsidR="00C83AFE" w:rsidRPr="000A2208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410"/>
        <w:gridCol w:w="2583"/>
      </w:tblGrid>
      <w:tr w:rsidR="00C83AFE" w:rsidTr="00C83AFE">
        <w:tc>
          <w:tcPr>
            <w:tcW w:w="4219" w:type="dxa"/>
          </w:tcPr>
          <w:p w:rsidR="00C83AFE" w:rsidRDefault="00C83AFE" w:rsidP="00F90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AFE" w:rsidRPr="007B53AB" w:rsidRDefault="00C83AFE" w:rsidP="00C83AF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D2A7F">
              <w:rPr>
                <w:rFonts w:ascii="Times New Roman" w:hAnsi="Times New Roman" w:cs="Times New Roman"/>
                <w:sz w:val="28"/>
                <w:szCs w:val="28"/>
              </w:rPr>
              <w:t>1. pololetí</w:t>
            </w:r>
          </w:p>
        </w:tc>
        <w:tc>
          <w:tcPr>
            <w:tcW w:w="2583" w:type="dxa"/>
          </w:tcPr>
          <w:p w:rsidR="00C83AFE" w:rsidRPr="007B53AB" w:rsidRDefault="00C83AFE" w:rsidP="00C83AF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D2A7F">
              <w:rPr>
                <w:rFonts w:ascii="Times New Roman" w:hAnsi="Times New Roman" w:cs="Times New Roman"/>
                <w:sz w:val="28"/>
                <w:szCs w:val="28"/>
              </w:rPr>
              <w:t>2. pololetí</w:t>
            </w:r>
          </w:p>
        </w:tc>
      </w:tr>
      <w:tr w:rsidR="00C83AFE" w:rsidTr="00C83AFE">
        <w:tc>
          <w:tcPr>
            <w:tcW w:w="4219" w:type="dxa"/>
          </w:tcPr>
          <w:p w:rsidR="00C83AFE" w:rsidRDefault="00C83AFE" w:rsidP="00F9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pomenutí, důtka třídního učitele</w:t>
            </w:r>
          </w:p>
        </w:tc>
        <w:tc>
          <w:tcPr>
            <w:tcW w:w="2410" w:type="dxa"/>
          </w:tcPr>
          <w:p w:rsidR="00C83AFE" w:rsidRDefault="009A7D9A" w:rsidP="00F9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3" w:type="dxa"/>
          </w:tcPr>
          <w:p w:rsidR="00C83AFE" w:rsidRDefault="009A7D9A" w:rsidP="00F9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83AFE" w:rsidTr="00C83AFE">
        <w:tc>
          <w:tcPr>
            <w:tcW w:w="4219" w:type="dxa"/>
          </w:tcPr>
          <w:p w:rsidR="00C83AFE" w:rsidRDefault="00C83AFE" w:rsidP="00F9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chvala třídního učitele</w:t>
            </w:r>
          </w:p>
        </w:tc>
        <w:tc>
          <w:tcPr>
            <w:tcW w:w="2410" w:type="dxa"/>
          </w:tcPr>
          <w:p w:rsidR="00C83AFE" w:rsidRDefault="00CD2A7F" w:rsidP="00F9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83" w:type="dxa"/>
          </w:tcPr>
          <w:p w:rsidR="00C83AFE" w:rsidRDefault="00CD2A7F" w:rsidP="00F9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83AFE" w:rsidTr="00C83AFE">
        <w:tc>
          <w:tcPr>
            <w:tcW w:w="4219" w:type="dxa"/>
          </w:tcPr>
          <w:p w:rsidR="00C83AFE" w:rsidRDefault="00C83AFE" w:rsidP="00F9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ůtka ředitele školy</w:t>
            </w:r>
          </w:p>
        </w:tc>
        <w:tc>
          <w:tcPr>
            <w:tcW w:w="2410" w:type="dxa"/>
          </w:tcPr>
          <w:p w:rsidR="00C83AFE" w:rsidRDefault="00CD2A7F" w:rsidP="00F9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83" w:type="dxa"/>
          </w:tcPr>
          <w:p w:rsidR="00C83AFE" w:rsidRDefault="00CD2A7F" w:rsidP="00F9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83AFE" w:rsidTr="00C83AFE">
        <w:tc>
          <w:tcPr>
            <w:tcW w:w="4219" w:type="dxa"/>
          </w:tcPr>
          <w:p w:rsidR="00C83AFE" w:rsidRDefault="00C83AFE" w:rsidP="00F9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chvala ředitele školy</w:t>
            </w:r>
          </w:p>
        </w:tc>
        <w:tc>
          <w:tcPr>
            <w:tcW w:w="2410" w:type="dxa"/>
          </w:tcPr>
          <w:p w:rsidR="00C83AFE" w:rsidRDefault="00CD2A7F" w:rsidP="00F9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83" w:type="dxa"/>
          </w:tcPr>
          <w:p w:rsidR="00C83AFE" w:rsidRDefault="00CD2A7F" w:rsidP="00F9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83AFE" w:rsidRDefault="00C83AFE" w:rsidP="00F9007B">
      <w:pPr>
        <w:rPr>
          <w:rFonts w:ascii="Times New Roman" w:hAnsi="Times New Roman" w:cs="Times New Roman"/>
          <w:sz w:val="28"/>
          <w:szCs w:val="28"/>
        </w:rPr>
      </w:pPr>
    </w:p>
    <w:p w:rsidR="00C83AFE" w:rsidRDefault="00C83AFE" w:rsidP="00F90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nížené stupně z chová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83AFE" w:rsidTr="00C83AFE">
        <w:tc>
          <w:tcPr>
            <w:tcW w:w="3070" w:type="dxa"/>
          </w:tcPr>
          <w:p w:rsidR="00C83AFE" w:rsidRDefault="00C83AFE" w:rsidP="00F90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C83AFE" w:rsidRDefault="00C83AFE" w:rsidP="00F9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čet</w:t>
            </w:r>
          </w:p>
        </w:tc>
        <w:tc>
          <w:tcPr>
            <w:tcW w:w="3071" w:type="dxa"/>
          </w:tcPr>
          <w:p w:rsidR="00C83AFE" w:rsidRDefault="00C83AFE" w:rsidP="00F9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ze všech žáků školy</w:t>
            </w:r>
          </w:p>
        </w:tc>
      </w:tr>
      <w:tr w:rsidR="00C83AFE" w:rsidTr="00C83AFE">
        <w:tc>
          <w:tcPr>
            <w:tcW w:w="3070" w:type="dxa"/>
          </w:tcPr>
          <w:p w:rsidR="00C83AFE" w:rsidRDefault="00C83AFE" w:rsidP="00F9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uspokojivé</w:t>
            </w:r>
          </w:p>
        </w:tc>
        <w:tc>
          <w:tcPr>
            <w:tcW w:w="3071" w:type="dxa"/>
          </w:tcPr>
          <w:p w:rsidR="00C83AFE" w:rsidRDefault="009A7D9A" w:rsidP="00F9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71" w:type="dxa"/>
          </w:tcPr>
          <w:p w:rsidR="00C83AFE" w:rsidRDefault="000A2208" w:rsidP="009A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83AFE" w:rsidTr="00C83AFE">
        <w:tc>
          <w:tcPr>
            <w:tcW w:w="3070" w:type="dxa"/>
          </w:tcPr>
          <w:p w:rsidR="00C83AFE" w:rsidRDefault="00C83AFE" w:rsidP="00F9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neuspokojivé</w:t>
            </w:r>
          </w:p>
        </w:tc>
        <w:tc>
          <w:tcPr>
            <w:tcW w:w="3071" w:type="dxa"/>
          </w:tcPr>
          <w:p w:rsidR="00C83AFE" w:rsidRDefault="000A2208" w:rsidP="00F9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71" w:type="dxa"/>
          </w:tcPr>
          <w:p w:rsidR="00C83AFE" w:rsidRPr="000A2208" w:rsidRDefault="000A2208" w:rsidP="000A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83AFE" w:rsidRDefault="00C83AFE" w:rsidP="00F9007B">
      <w:pPr>
        <w:rPr>
          <w:rFonts w:ascii="Times New Roman" w:hAnsi="Times New Roman" w:cs="Times New Roman"/>
          <w:sz w:val="28"/>
          <w:szCs w:val="28"/>
        </w:rPr>
      </w:pPr>
    </w:p>
    <w:p w:rsidR="000A2208" w:rsidRDefault="000A2208" w:rsidP="000A2208">
      <w:pPr>
        <w:pStyle w:val="Nadpis2"/>
        <w:rPr>
          <w:rFonts w:ascii="Times New Roman" w:hAnsi="Times New Roman" w:cs="Times New Roman"/>
          <w:sz w:val="32"/>
          <w:szCs w:val="32"/>
        </w:rPr>
      </w:pPr>
      <w:bookmarkStart w:id="20" w:name="_Toc527711270"/>
      <w:r>
        <w:rPr>
          <w:rFonts w:ascii="Times New Roman" w:hAnsi="Times New Roman" w:cs="Times New Roman"/>
          <w:sz w:val="32"/>
          <w:szCs w:val="32"/>
        </w:rPr>
        <w:t>9.3 Počet neomluvených hodin</w:t>
      </w:r>
      <w:bookmarkEnd w:id="20"/>
    </w:p>
    <w:p w:rsidR="000A2208" w:rsidRDefault="009A7D9A" w:rsidP="000A2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průběhu školního roku 2017/2018</w:t>
      </w:r>
      <w:r w:rsidR="000A2208">
        <w:rPr>
          <w:rFonts w:ascii="Times New Roman" w:hAnsi="Times New Roman" w:cs="Times New Roman"/>
          <w:sz w:val="28"/>
          <w:szCs w:val="28"/>
        </w:rPr>
        <w:t xml:space="preserve"> byly zaznamenány neomluvené hodiny u žáka 5. ročníku v celkové </w:t>
      </w:r>
      <w:r w:rsidR="000A2208" w:rsidRPr="00CD2A7F">
        <w:rPr>
          <w:rFonts w:ascii="Times New Roman" w:hAnsi="Times New Roman" w:cs="Times New Roman"/>
          <w:sz w:val="28"/>
          <w:szCs w:val="28"/>
        </w:rPr>
        <w:t>výši</w:t>
      </w:r>
      <w:r w:rsidR="007B53AB" w:rsidRPr="00CD2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CD2A7F">
        <w:rPr>
          <w:rFonts w:ascii="Times New Roman" w:hAnsi="Times New Roman" w:cs="Times New Roman"/>
          <w:sz w:val="28"/>
          <w:szCs w:val="28"/>
        </w:rPr>
        <w:t>hodin</w:t>
      </w:r>
      <w:r>
        <w:rPr>
          <w:rFonts w:ascii="Times New Roman" w:hAnsi="Times New Roman" w:cs="Times New Roman"/>
          <w:sz w:val="28"/>
          <w:szCs w:val="28"/>
        </w:rPr>
        <w:t>y.</w:t>
      </w:r>
    </w:p>
    <w:p w:rsidR="000A2208" w:rsidRDefault="007B53AB" w:rsidP="000A2208">
      <w:pPr>
        <w:pStyle w:val="Nadpis2"/>
        <w:rPr>
          <w:rFonts w:ascii="Times New Roman" w:hAnsi="Times New Roman" w:cs="Times New Roman"/>
          <w:sz w:val="32"/>
          <w:szCs w:val="32"/>
        </w:rPr>
      </w:pPr>
      <w:bookmarkStart w:id="21" w:name="_Toc527711271"/>
      <w:r>
        <w:rPr>
          <w:rFonts w:ascii="Times New Roman" w:hAnsi="Times New Roman" w:cs="Times New Roman"/>
          <w:sz w:val="32"/>
          <w:szCs w:val="32"/>
        </w:rPr>
        <w:t>9.4 Odcházející žáci z 5. ročníku do 6. ročníků základních škol</w:t>
      </w:r>
      <w:bookmarkEnd w:id="2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7B53AB" w:rsidTr="007B53AB">
        <w:tc>
          <w:tcPr>
            <w:tcW w:w="1535" w:type="dxa"/>
          </w:tcPr>
          <w:p w:rsidR="007B53AB" w:rsidRPr="007B53AB" w:rsidRDefault="007B53AB" w:rsidP="007B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kový počet žáků</w:t>
            </w:r>
          </w:p>
        </w:tc>
        <w:tc>
          <w:tcPr>
            <w:tcW w:w="1535" w:type="dxa"/>
          </w:tcPr>
          <w:p w:rsidR="007B53AB" w:rsidRPr="007B53AB" w:rsidRDefault="007B53AB" w:rsidP="009A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3AB">
              <w:rPr>
                <w:rFonts w:ascii="Times New Roman" w:hAnsi="Times New Roman" w:cs="Times New Roman"/>
                <w:sz w:val="28"/>
                <w:szCs w:val="28"/>
              </w:rPr>
              <w:t xml:space="preserve">ZŠ </w:t>
            </w:r>
            <w:r w:rsidR="009A7D9A">
              <w:rPr>
                <w:rFonts w:ascii="Times New Roman" w:hAnsi="Times New Roman" w:cs="Times New Roman"/>
                <w:sz w:val="28"/>
                <w:szCs w:val="28"/>
              </w:rPr>
              <w:t>K Dolům, Praha 4</w:t>
            </w:r>
          </w:p>
        </w:tc>
        <w:tc>
          <w:tcPr>
            <w:tcW w:w="1535" w:type="dxa"/>
          </w:tcPr>
          <w:p w:rsidR="007B53AB" w:rsidRPr="007B53AB" w:rsidRDefault="007B53AB" w:rsidP="007B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3AB">
              <w:rPr>
                <w:rFonts w:ascii="Times New Roman" w:hAnsi="Times New Roman" w:cs="Times New Roman"/>
                <w:sz w:val="28"/>
                <w:szCs w:val="28"/>
              </w:rPr>
              <w:t xml:space="preserve">ZŠ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ortovní</w:t>
            </w:r>
          </w:p>
        </w:tc>
        <w:tc>
          <w:tcPr>
            <w:tcW w:w="1535" w:type="dxa"/>
          </w:tcPr>
          <w:p w:rsidR="007B53AB" w:rsidRPr="007B53AB" w:rsidRDefault="009A7D9A" w:rsidP="007B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tatní ZŠ</w:t>
            </w:r>
          </w:p>
        </w:tc>
        <w:tc>
          <w:tcPr>
            <w:tcW w:w="1536" w:type="dxa"/>
          </w:tcPr>
          <w:p w:rsidR="007B53AB" w:rsidRPr="007B53AB" w:rsidRDefault="007B53AB" w:rsidP="007B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7B53AB" w:rsidRPr="007B53AB" w:rsidRDefault="007B53AB" w:rsidP="007B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3AB" w:rsidTr="007B53AB">
        <w:tc>
          <w:tcPr>
            <w:tcW w:w="1535" w:type="dxa"/>
          </w:tcPr>
          <w:p w:rsidR="007B53AB" w:rsidRPr="007B53AB" w:rsidRDefault="009A7D9A" w:rsidP="007B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5" w:type="dxa"/>
          </w:tcPr>
          <w:p w:rsidR="007B53AB" w:rsidRPr="007B53AB" w:rsidRDefault="009A7D9A" w:rsidP="007B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5" w:type="dxa"/>
          </w:tcPr>
          <w:p w:rsidR="007B53AB" w:rsidRPr="007B53AB" w:rsidRDefault="009A7D9A" w:rsidP="007B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7B53AB" w:rsidRPr="007B53AB" w:rsidRDefault="009A7D9A" w:rsidP="007B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7B53AB" w:rsidRPr="007B53AB" w:rsidRDefault="007B53AB" w:rsidP="007B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7B53AB" w:rsidRPr="007B53AB" w:rsidRDefault="007B53AB" w:rsidP="007B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3AB" w:rsidRDefault="007B53AB" w:rsidP="007B5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</w:t>
      </w:r>
      <w:r w:rsidR="009A7D9A">
        <w:rPr>
          <w:rFonts w:ascii="Times New Roman" w:hAnsi="Times New Roman" w:cs="Times New Roman"/>
          <w:sz w:val="28"/>
          <w:szCs w:val="28"/>
        </w:rPr>
        <w:t xml:space="preserve"> osmileté gymnázium se hlásili 3</w:t>
      </w:r>
      <w:r>
        <w:rPr>
          <w:rFonts w:ascii="Times New Roman" w:hAnsi="Times New Roman" w:cs="Times New Roman"/>
          <w:sz w:val="28"/>
          <w:szCs w:val="28"/>
        </w:rPr>
        <w:t xml:space="preserve"> žáci, ani jeden nebyl přijat.</w:t>
      </w:r>
    </w:p>
    <w:p w:rsidR="007B53AB" w:rsidRDefault="007B53AB" w:rsidP="007B53AB">
      <w:pPr>
        <w:pStyle w:val="Nadpis1"/>
        <w:spacing w:after="240"/>
        <w:rPr>
          <w:rFonts w:ascii="Times New Roman" w:hAnsi="Times New Roman" w:cs="Times New Roman"/>
          <w:sz w:val="36"/>
          <w:szCs w:val="36"/>
        </w:rPr>
      </w:pPr>
      <w:bookmarkStart w:id="22" w:name="_Toc527711272"/>
      <w:r>
        <w:rPr>
          <w:rFonts w:ascii="Times New Roman" w:hAnsi="Times New Roman" w:cs="Times New Roman"/>
          <w:sz w:val="36"/>
          <w:szCs w:val="36"/>
        </w:rPr>
        <w:t>10. Prevence rizikového chování</w:t>
      </w:r>
      <w:bookmarkEnd w:id="22"/>
    </w:p>
    <w:p w:rsidR="007B53AB" w:rsidRPr="007B53AB" w:rsidRDefault="007B53AB" w:rsidP="007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3AB">
        <w:rPr>
          <w:rFonts w:ascii="Times New Roman" w:hAnsi="Times New Roman" w:cs="Times New Roman"/>
          <w:color w:val="000000"/>
          <w:sz w:val="28"/>
          <w:szCs w:val="28"/>
        </w:rPr>
        <w:t xml:space="preserve">Škola má zpracovaný Minimální preventivní program a jeho vyhodnocení je zpracováno jako samostatný dokument školy. </w:t>
      </w:r>
    </w:p>
    <w:p w:rsidR="007B53AB" w:rsidRPr="007B53AB" w:rsidRDefault="007B53AB" w:rsidP="007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3AB">
        <w:rPr>
          <w:rFonts w:ascii="Times New Roman" w:hAnsi="Times New Roman" w:cs="Times New Roman"/>
          <w:color w:val="000000"/>
          <w:sz w:val="28"/>
          <w:szCs w:val="28"/>
        </w:rPr>
        <w:t xml:space="preserve">Prevence rizikového </w:t>
      </w:r>
      <w:proofErr w:type="gramStart"/>
      <w:r w:rsidRPr="007B53AB">
        <w:rPr>
          <w:rFonts w:ascii="Times New Roman" w:hAnsi="Times New Roman" w:cs="Times New Roman"/>
          <w:color w:val="000000"/>
          <w:sz w:val="28"/>
          <w:szCs w:val="28"/>
        </w:rPr>
        <w:t>chování :</w:t>
      </w:r>
      <w:proofErr w:type="gramEnd"/>
      <w:r w:rsidRPr="007B53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53AB" w:rsidRPr="007B53AB" w:rsidRDefault="007B53AB" w:rsidP="007B53A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3AB">
        <w:rPr>
          <w:rFonts w:ascii="Times New Roman" w:hAnsi="Times New Roman" w:cs="Times New Roman"/>
          <w:color w:val="000000"/>
          <w:sz w:val="28"/>
          <w:szCs w:val="28"/>
        </w:rPr>
        <w:t xml:space="preserve">spolupráce školního metodika prevence s třídními učitelkami při řešení všech problémů ve škole </w:t>
      </w:r>
    </w:p>
    <w:p w:rsidR="007B53AB" w:rsidRDefault="007B53AB" w:rsidP="007B53AB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7B53AB">
        <w:rPr>
          <w:sz w:val="28"/>
          <w:szCs w:val="28"/>
        </w:rPr>
        <w:t>vzdělávání v metodikách preventivní výchovy, včetně seznámení s dokumenty MŠMT</w:t>
      </w:r>
      <w:r w:rsidRPr="007B53AB">
        <w:rPr>
          <w:sz w:val="23"/>
          <w:szCs w:val="23"/>
        </w:rPr>
        <w:t xml:space="preserve"> </w:t>
      </w:r>
    </w:p>
    <w:p w:rsidR="007B53AB" w:rsidRPr="007B53AB" w:rsidRDefault="007B53AB" w:rsidP="007B53AB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7B53AB">
        <w:rPr>
          <w:sz w:val="28"/>
          <w:szCs w:val="28"/>
        </w:rPr>
        <w:t xml:space="preserve">pestrá nabídka mimoškolních aktivit (viz. </w:t>
      </w:r>
      <w:proofErr w:type="gramStart"/>
      <w:r w:rsidRPr="007B53AB">
        <w:rPr>
          <w:sz w:val="28"/>
          <w:szCs w:val="28"/>
        </w:rPr>
        <w:t>činnosti</w:t>
      </w:r>
      <w:proofErr w:type="gramEnd"/>
      <w:r w:rsidRPr="007B53AB">
        <w:rPr>
          <w:sz w:val="28"/>
          <w:szCs w:val="28"/>
        </w:rPr>
        <w:t xml:space="preserve"> ŠD, soutěže a jiné školní aktivity) </w:t>
      </w:r>
    </w:p>
    <w:p w:rsidR="007B53AB" w:rsidRPr="007B53AB" w:rsidRDefault="007B53AB" w:rsidP="007B53A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3AB">
        <w:rPr>
          <w:rFonts w:ascii="Times New Roman" w:hAnsi="Times New Roman" w:cs="Times New Roman"/>
          <w:color w:val="000000"/>
          <w:sz w:val="28"/>
          <w:szCs w:val="28"/>
        </w:rPr>
        <w:t xml:space="preserve">péče o žáky s SPU – speciální program v rámci vyučování </w:t>
      </w:r>
    </w:p>
    <w:p w:rsidR="007B53AB" w:rsidRPr="007B53AB" w:rsidRDefault="007B53AB" w:rsidP="007B53A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3AB">
        <w:rPr>
          <w:rFonts w:ascii="Times New Roman" w:hAnsi="Times New Roman" w:cs="Times New Roman"/>
          <w:color w:val="000000"/>
          <w:sz w:val="28"/>
          <w:szCs w:val="28"/>
        </w:rPr>
        <w:t xml:space="preserve">spolupráce a informování rodičů (třídní schůzky, jednání s konkrétními rodiči) </w:t>
      </w:r>
    </w:p>
    <w:p w:rsidR="007B53AB" w:rsidRPr="007B53AB" w:rsidRDefault="007B53AB" w:rsidP="007B53A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3AB">
        <w:rPr>
          <w:rFonts w:ascii="Times New Roman" w:hAnsi="Times New Roman" w:cs="Times New Roman"/>
          <w:color w:val="000000"/>
          <w:sz w:val="28"/>
          <w:szCs w:val="28"/>
        </w:rPr>
        <w:lastRenderedPageBreak/>
        <w:t>spolupráce s dalšími institucemi: PPP v</w:t>
      </w:r>
      <w:r w:rsidR="00EF4F6F">
        <w:rPr>
          <w:rFonts w:ascii="Times New Roman" w:hAnsi="Times New Roman" w:cs="Times New Roman"/>
          <w:color w:val="000000"/>
          <w:sz w:val="28"/>
          <w:szCs w:val="28"/>
        </w:rPr>
        <w:t> pro Prahu-západ</w:t>
      </w:r>
      <w:r w:rsidRPr="007B53AB">
        <w:rPr>
          <w:rFonts w:ascii="Times New Roman" w:hAnsi="Times New Roman" w:cs="Times New Roman"/>
          <w:color w:val="000000"/>
          <w:sz w:val="28"/>
          <w:szCs w:val="28"/>
        </w:rPr>
        <w:t xml:space="preserve">, SPC </w:t>
      </w:r>
      <w:r w:rsidR="00EF4F6F">
        <w:rPr>
          <w:rFonts w:ascii="Times New Roman" w:hAnsi="Times New Roman" w:cs="Times New Roman"/>
          <w:color w:val="000000"/>
          <w:sz w:val="28"/>
          <w:szCs w:val="28"/>
        </w:rPr>
        <w:t>Dolní Břežany</w:t>
      </w:r>
      <w:r w:rsidRPr="007B53AB">
        <w:rPr>
          <w:rFonts w:ascii="Times New Roman" w:hAnsi="Times New Roman" w:cs="Times New Roman"/>
          <w:color w:val="000000"/>
          <w:sz w:val="28"/>
          <w:szCs w:val="28"/>
        </w:rPr>
        <w:t xml:space="preserve">, Policie ČR, HZS ZLK, dětská lékařka </w:t>
      </w:r>
    </w:p>
    <w:p w:rsidR="007B53AB" w:rsidRPr="007B53AB" w:rsidRDefault="007B53AB" w:rsidP="007B53A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3AB">
        <w:rPr>
          <w:rFonts w:ascii="Times New Roman" w:hAnsi="Times New Roman" w:cs="Times New Roman"/>
          <w:color w:val="000000"/>
          <w:sz w:val="28"/>
          <w:szCs w:val="28"/>
        </w:rPr>
        <w:t xml:space="preserve">Komplexní program dlouhodobé prevence rizikového chování </w:t>
      </w:r>
    </w:p>
    <w:p w:rsidR="007B53AB" w:rsidRPr="00EF4F6F" w:rsidRDefault="007B53AB" w:rsidP="00EF4F6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3AB">
        <w:rPr>
          <w:rFonts w:ascii="Times New Roman" w:hAnsi="Times New Roman" w:cs="Times New Roman"/>
          <w:color w:val="000000"/>
          <w:sz w:val="28"/>
          <w:szCs w:val="28"/>
        </w:rPr>
        <w:t xml:space="preserve">Prevence rizikového chování na škole představuje aktivity v těchto oblastech: </w:t>
      </w:r>
      <w:r w:rsidRPr="00EF4F6F">
        <w:rPr>
          <w:rFonts w:ascii="Times New Roman" w:hAnsi="Times New Roman" w:cs="Times New Roman"/>
          <w:color w:val="000000"/>
          <w:sz w:val="28"/>
          <w:szCs w:val="28"/>
        </w:rPr>
        <w:t>prevence drogové závislosti, alkoholismu, kouření; virtuálních drog (PC, televize, video); patologického hráčství (</w:t>
      </w:r>
      <w:proofErr w:type="spellStart"/>
      <w:r w:rsidRPr="00EF4F6F">
        <w:rPr>
          <w:rFonts w:ascii="Times New Roman" w:hAnsi="Times New Roman" w:cs="Times New Roman"/>
          <w:color w:val="000000"/>
          <w:sz w:val="28"/>
          <w:szCs w:val="28"/>
        </w:rPr>
        <w:t>gambling</w:t>
      </w:r>
      <w:proofErr w:type="spellEnd"/>
      <w:r w:rsidRPr="00EF4F6F">
        <w:rPr>
          <w:rFonts w:ascii="Times New Roman" w:hAnsi="Times New Roman" w:cs="Times New Roman"/>
          <w:color w:val="000000"/>
          <w:sz w:val="28"/>
          <w:szCs w:val="28"/>
        </w:rPr>
        <w:t xml:space="preserve">); šikanování; záškoláctví; rasismu, intolerance; vandalismu a jiných forem násilného chování. </w:t>
      </w:r>
    </w:p>
    <w:p w:rsidR="007B53AB" w:rsidRPr="007B53AB" w:rsidRDefault="007B53AB" w:rsidP="00EF4F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B53AB">
        <w:rPr>
          <w:rFonts w:ascii="Times New Roman" w:hAnsi="Times New Roman" w:cs="Times New Roman"/>
          <w:color w:val="000000"/>
          <w:sz w:val="28"/>
          <w:szCs w:val="28"/>
        </w:rPr>
        <w:t xml:space="preserve">Primární </w:t>
      </w:r>
      <w:r w:rsidR="00EF4F6F">
        <w:rPr>
          <w:rFonts w:ascii="Times New Roman" w:hAnsi="Times New Roman" w:cs="Times New Roman"/>
          <w:color w:val="000000"/>
          <w:sz w:val="28"/>
          <w:szCs w:val="28"/>
        </w:rPr>
        <w:t>prevence se ve školním roce 2016/2017</w:t>
      </w:r>
      <w:r w:rsidRPr="007B53AB">
        <w:rPr>
          <w:rFonts w:ascii="Times New Roman" w:hAnsi="Times New Roman" w:cs="Times New Roman"/>
          <w:color w:val="000000"/>
          <w:sz w:val="28"/>
          <w:szCs w:val="28"/>
        </w:rPr>
        <w:t xml:space="preserve"> zúčastnili žáci 1. – 5. třídy. Prevence byla zaměřena na tvorbu zdravého třídního kolektivu, prevenci šikany, sebereflexi, základy právního vědomí, prevenci kriminality, zneužívání návykových látek a případné aktuální problémy určité třídy. </w:t>
      </w:r>
    </w:p>
    <w:p w:rsidR="007B53AB" w:rsidRPr="007B53AB" w:rsidRDefault="007B53AB" w:rsidP="00EF4F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B53AB">
        <w:rPr>
          <w:rFonts w:ascii="Times New Roman" w:hAnsi="Times New Roman" w:cs="Times New Roman"/>
          <w:color w:val="000000"/>
          <w:sz w:val="28"/>
          <w:szCs w:val="28"/>
        </w:rPr>
        <w:t>Zákl</w:t>
      </w:r>
      <w:r w:rsidR="00EF4F6F">
        <w:rPr>
          <w:rFonts w:ascii="Times New Roman" w:hAnsi="Times New Roman" w:cs="Times New Roman"/>
          <w:color w:val="000000"/>
          <w:sz w:val="28"/>
          <w:szCs w:val="28"/>
        </w:rPr>
        <w:t>adní cíle MPP na školní rok 2016/2017</w:t>
      </w:r>
      <w:r w:rsidRPr="007B53AB">
        <w:rPr>
          <w:rFonts w:ascii="Times New Roman" w:hAnsi="Times New Roman" w:cs="Times New Roman"/>
          <w:color w:val="000000"/>
          <w:sz w:val="28"/>
          <w:szCs w:val="28"/>
        </w:rPr>
        <w:t xml:space="preserve"> byly splněny. </w:t>
      </w:r>
    </w:p>
    <w:p w:rsidR="007B53AB" w:rsidRPr="007B53AB" w:rsidRDefault="007B53AB" w:rsidP="00EF4F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B53AB">
        <w:rPr>
          <w:rFonts w:ascii="Times New Roman" w:hAnsi="Times New Roman" w:cs="Times New Roman"/>
          <w:color w:val="000000"/>
          <w:sz w:val="28"/>
          <w:szCs w:val="28"/>
        </w:rPr>
        <w:t xml:space="preserve">Škola </w:t>
      </w:r>
      <w:proofErr w:type="gramStart"/>
      <w:r w:rsidRPr="007B53AB">
        <w:rPr>
          <w:rFonts w:ascii="Times New Roman" w:hAnsi="Times New Roman" w:cs="Times New Roman"/>
          <w:color w:val="000000"/>
          <w:sz w:val="28"/>
          <w:szCs w:val="28"/>
        </w:rPr>
        <w:t>za zapojila</w:t>
      </w:r>
      <w:proofErr w:type="gramEnd"/>
      <w:r w:rsidRPr="007B53AB">
        <w:rPr>
          <w:rFonts w:ascii="Times New Roman" w:hAnsi="Times New Roman" w:cs="Times New Roman"/>
          <w:color w:val="000000"/>
          <w:sz w:val="28"/>
          <w:szCs w:val="28"/>
        </w:rPr>
        <w:t xml:space="preserve"> do dlouhodobého projektu Normální je nekouřit. </w:t>
      </w:r>
    </w:p>
    <w:p w:rsidR="007B53AB" w:rsidRDefault="007B53AB" w:rsidP="00EF4F6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B53AB">
        <w:rPr>
          <w:rFonts w:ascii="Times New Roman" w:hAnsi="Times New Roman" w:cs="Times New Roman"/>
          <w:color w:val="000000"/>
          <w:sz w:val="28"/>
          <w:szCs w:val="28"/>
        </w:rPr>
        <w:t>Žádné závažné jevy v dané oblasti nebyly řešeny.</w:t>
      </w:r>
    </w:p>
    <w:p w:rsidR="00EF4F6F" w:rsidRDefault="00EF4F6F" w:rsidP="00EF4F6F">
      <w:pPr>
        <w:pStyle w:val="Nadpis1"/>
        <w:spacing w:after="240"/>
        <w:rPr>
          <w:rFonts w:ascii="Times New Roman" w:hAnsi="Times New Roman" w:cs="Times New Roman"/>
          <w:sz w:val="36"/>
          <w:szCs w:val="36"/>
        </w:rPr>
      </w:pPr>
      <w:bookmarkStart w:id="23" w:name="_Toc527711273"/>
      <w:r>
        <w:rPr>
          <w:rFonts w:ascii="Times New Roman" w:hAnsi="Times New Roman" w:cs="Times New Roman"/>
          <w:sz w:val="36"/>
          <w:szCs w:val="36"/>
        </w:rPr>
        <w:t xml:space="preserve">11. </w:t>
      </w:r>
      <w:proofErr w:type="spellStart"/>
      <w:r>
        <w:rPr>
          <w:rFonts w:ascii="Times New Roman" w:hAnsi="Times New Roman" w:cs="Times New Roman"/>
          <w:sz w:val="36"/>
          <w:szCs w:val="36"/>
        </w:rPr>
        <w:t>Enviromentáln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ýchova – EVVO</w:t>
      </w:r>
      <w:bookmarkEnd w:id="23"/>
    </w:p>
    <w:p w:rsidR="00EF4F6F" w:rsidRPr="00EF4F6F" w:rsidRDefault="00EF4F6F" w:rsidP="00EF4F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F4F6F">
        <w:rPr>
          <w:rFonts w:ascii="Times New Roman" w:hAnsi="Times New Roman" w:cs="Times New Roman"/>
          <w:color w:val="000000"/>
          <w:sz w:val="28"/>
          <w:szCs w:val="28"/>
        </w:rPr>
        <w:t xml:space="preserve">Environmentální výchova je nedílnou součástí ŠVP a koncepce školy. Všichni žáci školy se zúčastňovali jednotlivých vzdělávacích programů a činností školy. Škola má vypracovaný samostatný plán EVVO. </w:t>
      </w:r>
    </w:p>
    <w:p w:rsidR="00EF4F6F" w:rsidRDefault="00EF4F6F" w:rsidP="00EF4F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F4F6F">
        <w:rPr>
          <w:rFonts w:ascii="Times New Roman" w:hAnsi="Times New Roman" w:cs="Times New Roman"/>
          <w:color w:val="000000"/>
          <w:sz w:val="28"/>
          <w:szCs w:val="28"/>
        </w:rPr>
        <w:t xml:space="preserve">Žáky systematicky vedeme k třídění odpadových surovin (plast, papír, baterie). Každoročně se celá škola zapojuje do sběru starého papíru.  Jsme zapojeni do programu </w:t>
      </w:r>
      <w:proofErr w:type="spellStart"/>
      <w:r w:rsidRPr="00EF4F6F">
        <w:rPr>
          <w:rFonts w:ascii="Times New Roman" w:hAnsi="Times New Roman" w:cs="Times New Roman"/>
          <w:color w:val="000000"/>
          <w:sz w:val="28"/>
          <w:szCs w:val="28"/>
        </w:rPr>
        <w:t>Recyklohraní</w:t>
      </w:r>
      <w:proofErr w:type="spellEnd"/>
      <w:r w:rsidRPr="00EF4F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F4F6F" w:rsidRPr="00EF4F6F" w:rsidRDefault="00EF4F6F" w:rsidP="00EF4F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F4F6F">
        <w:rPr>
          <w:rFonts w:ascii="Times New Roman" w:hAnsi="Times New Roman" w:cs="Times New Roman"/>
          <w:color w:val="000000"/>
          <w:sz w:val="28"/>
          <w:szCs w:val="28"/>
        </w:rPr>
        <w:t xml:space="preserve">Dále jsme zapojeni do projektu Ovoce do škol. </w:t>
      </w:r>
    </w:p>
    <w:p w:rsidR="00EF4F6F" w:rsidRDefault="00EF4F6F" w:rsidP="00EF4F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F4F6F">
        <w:rPr>
          <w:rFonts w:ascii="Times New Roman" w:hAnsi="Times New Roman" w:cs="Times New Roman"/>
          <w:color w:val="000000"/>
          <w:sz w:val="28"/>
          <w:szCs w:val="28"/>
        </w:rPr>
        <w:t>Environmentální výchova je jednou z hlavních oblastí činnosti školy i školní družiny. V každém ročníku se žáci věnují některému z témat ekologické výchovy. Dlouhodobě spolupracujeme s ekologickými organizacem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F4F6F">
        <w:rPr>
          <w:rFonts w:ascii="Times New Roman" w:hAnsi="Times New Roman" w:cs="Times New Roman"/>
          <w:color w:val="000000"/>
          <w:sz w:val="28"/>
          <w:szCs w:val="28"/>
        </w:rPr>
        <w:t xml:space="preserve">Vybíráme pořady, které obohacují výuku o praktická cvičení v přírodě nebo rozšiřují vědomosti o ochraně zvířat a vhodně doplňují výchovu ke zdravému životnímu stylu. </w:t>
      </w:r>
    </w:p>
    <w:p w:rsidR="00EF4F6F" w:rsidRDefault="00EF4F6F" w:rsidP="00EF4F6F">
      <w:pPr>
        <w:pStyle w:val="Nadpis1"/>
        <w:spacing w:after="240"/>
        <w:rPr>
          <w:rFonts w:ascii="Times New Roman" w:hAnsi="Times New Roman" w:cs="Times New Roman"/>
          <w:sz w:val="36"/>
          <w:szCs w:val="36"/>
        </w:rPr>
      </w:pPr>
      <w:bookmarkStart w:id="24" w:name="_Toc527711274"/>
      <w:r>
        <w:rPr>
          <w:rFonts w:ascii="Times New Roman" w:hAnsi="Times New Roman" w:cs="Times New Roman"/>
          <w:sz w:val="36"/>
          <w:szCs w:val="36"/>
        </w:rPr>
        <w:t>12. Školní stravování</w:t>
      </w:r>
      <w:bookmarkEnd w:id="24"/>
    </w:p>
    <w:p w:rsidR="00EF4F6F" w:rsidRPr="00EF4F6F" w:rsidRDefault="00EF4F6F" w:rsidP="00EF4F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F4F6F">
        <w:rPr>
          <w:rFonts w:ascii="Times New Roman" w:hAnsi="Times New Roman" w:cs="Times New Roman"/>
          <w:color w:val="000000"/>
          <w:sz w:val="28"/>
          <w:szCs w:val="28"/>
        </w:rPr>
        <w:t xml:space="preserve">Zaměstnankyně školní jídelny se pravidelně účastní školení BOZP, PO, školení o hygieně na pracovišti, osobní hygieně. </w:t>
      </w:r>
    </w:p>
    <w:p w:rsidR="00EF4F6F" w:rsidRPr="00EF4F6F" w:rsidRDefault="00EF4F6F" w:rsidP="00EF4F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F4F6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Školní jídelna připravuje teplou a studenou kuchyni, teplé a studené nápoje, moučníky, saláty. Vaří se podle norem školního stravování tak, aby byl naplněn tzv. spotřební koš. </w:t>
      </w:r>
    </w:p>
    <w:p w:rsidR="00EF4F6F" w:rsidRDefault="00EF4F6F" w:rsidP="00EF4F6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F4F6F">
        <w:rPr>
          <w:rFonts w:ascii="Times New Roman" w:hAnsi="Times New Roman" w:cs="Times New Roman"/>
          <w:color w:val="000000"/>
          <w:sz w:val="28"/>
          <w:szCs w:val="28"/>
        </w:rPr>
        <w:t>Posláním školní jídelny je učit děti již od útlého věku správným stravovacím návykům a vnést do jejich stravy pestrost, chutnost a kvalitu.</w:t>
      </w:r>
    </w:p>
    <w:p w:rsidR="00EF4F6F" w:rsidRDefault="00EF4F6F" w:rsidP="00EF4F6F">
      <w:pPr>
        <w:pStyle w:val="Nadpis1"/>
        <w:spacing w:after="240"/>
        <w:rPr>
          <w:rFonts w:ascii="Times New Roman" w:hAnsi="Times New Roman" w:cs="Times New Roman"/>
          <w:sz w:val="36"/>
          <w:szCs w:val="36"/>
        </w:rPr>
      </w:pPr>
      <w:bookmarkStart w:id="25" w:name="_Toc527711275"/>
      <w:r>
        <w:rPr>
          <w:rFonts w:ascii="Times New Roman" w:hAnsi="Times New Roman" w:cs="Times New Roman"/>
          <w:sz w:val="36"/>
          <w:szCs w:val="36"/>
        </w:rPr>
        <w:t>13. Školní výukové a výchovné projekty</w:t>
      </w:r>
      <w:bookmarkEnd w:id="25"/>
    </w:p>
    <w:p w:rsidR="00EF4F6F" w:rsidRDefault="00EF4F6F" w:rsidP="00846E4C">
      <w:pPr>
        <w:rPr>
          <w:rFonts w:ascii="Times New Roman" w:hAnsi="Times New Roman" w:cs="Times New Roman"/>
          <w:sz w:val="28"/>
          <w:szCs w:val="28"/>
        </w:rPr>
      </w:pPr>
      <w:r w:rsidRPr="00EF4F6F">
        <w:rPr>
          <w:rFonts w:ascii="Times New Roman" w:hAnsi="Times New Roman" w:cs="Times New Roman"/>
          <w:b/>
          <w:bCs/>
          <w:sz w:val="28"/>
          <w:szCs w:val="28"/>
        </w:rPr>
        <w:t xml:space="preserve">OVOCE DO ŠKOL </w:t>
      </w:r>
      <w:r w:rsidRPr="00EF4F6F">
        <w:rPr>
          <w:rFonts w:ascii="Times New Roman" w:hAnsi="Times New Roman" w:cs="Times New Roman"/>
          <w:sz w:val="28"/>
          <w:szCs w:val="28"/>
        </w:rPr>
        <w:t>- projekt je zaměřen na podporu zlepšení stravovacích návyků a zlepšení pitného režimu. V rámci tohoto projektu jednou za čtrnáct dnů všichni žáci zdarma dostávali ke svačině ovoce nebo zeleninu. Ke stejnému tématu byly zaměřeny mnohé aktivity v jednotlivých ročnících během celého školního roku.</w:t>
      </w:r>
    </w:p>
    <w:p w:rsidR="00846E4C" w:rsidRDefault="00846E4C" w:rsidP="00846E4C">
      <w:pPr>
        <w:rPr>
          <w:rFonts w:ascii="Times New Roman" w:hAnsi="Times New Roman" w:cs="Times New Roman"/>
          <w:sz w:val="28"/>
          <w:szCs w:val="28"/>
        </w:rPr>
      </w:pPr>
      <w:r w:rsidRPr="00846E4C">
        <w:rPr>
          <w:rFonts w:ascii="Times New Roman" w:hAnsi="Times New Roman" w:cs="Times New Roman"/>
          <w:b/>
          <w:bCs/>
          <w:sz w:val="28"/>
          <w:szCs w:val="28"/>
        </w:rPr>
        <w:t xml:space="preserve">ZDRAVÉ ZUBY - </w:t>
      </w:r>
      <w:r w:rsidRPr="00846E4C">
        <w:rPr>
          <w:rFonts w:ascii="Times New Roman" w:hAnsi="Times New Roman" w:cs="Times New Roman"/>
          <w:sz w:val="28"/>
          <w:szCs w:val="28"/>
        </w:rPr>
        <w:t>výukový program rozšířený o besedu studentů LF UPOL o dentální hygieně</w:t>
      </w:r>
    </w:p>
    <w:p w:rsidR="00711591" w:rsidRDefault="00711591" w:rsidP="00711591">
      <w:pPr>
        <w:pStyle w:val="Nadpis1"/>
        <w:spacing w:after="240"/>
        <w:rPr>
          <w:rFonts w:ascii="Times New Roman" w:hAnsi="Times New Roman" w:cs="Times New Roman"/>
          <w:sz w:val="36"/>
          <w:szCs w:val="36"/>
        </w:rPr>
      </w:pPr>
      <w:bookmarkStart w:id="26" w:name="_Toc527711276"/>
      <w:r>
        <w:rPr>
          <w:rFonts w:ascii="Times New Roman" w:hAnsi="Times New Roman" w:cs="Times New Roman"/>
          <w:sz w:val="36"/>
          <w:szCs w:val="36"/>
        </w:rPr>
        <w:t>14. Profilace mateřské školy</w:t>
      </w:r>
      <w:bookmarkEnd w:id="26"/>
    </w:p>
    <w:p w:rsidR="00711591" w:rsidRPr="00B006B1" w:rsidRDefault="00711591" w:rsidP="007115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006B1">
        <w:rPr>
          <w:rFonts w:ascii="Times New Roman" w:hAnsi="Times New Roman" w:cs="Times New Roman"/>
          <w:color w:val="000000"/>
          <w:sz w:val="28"/>
          <w:szCs w:val="28"/>
        </w:rPr>
        <w:t xml:space="preserve">Filosofií naší školy je předávání a zprostředkovávání </w:t>
      </w:r>
      <w:r>
        <w:rPr>
          <w:rFonts w:ascii="Times New Roman" w:hAnsi="Times New Roman" w:cs="Times New Roman"/>
          <w:color w:val="000000"/>
          <w:sz w:val="28"/>
          <w:szCs w:val="28"/>
        </w:rPr>
        <w:t>základních životních zkušeností dětem</w:t>
      </w:r>
      <w:r w:rsidRPr="00B006B1">
        <w:rPr>
          <w:rFonts w:ascii="Times New Roman" w:hAnsi="Times New Roman" w:cs="Times New Roman"/>
          <w:color w:val="000000"/>
          <w:sz w:val="28"/>
          <w:szCs w:val="28"/>
        </w:rPr>
        <w:t xml:space="preserve"> v přirozeném prostředí skupiny vrstevníků cestou výchovy a vzdělávání založené na principu uspokojování individuálních potřeb a zájmů. </w:t>
      </w:r>
    </w:p>
    <w:p w:rsidR="00711591" w:rsidRPr="00B006B1" w:rsidRDefault="00711591" w:rsidP="007115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006B1">
        <w:rPr>
          <w:rFonts w:ascii="Times New Roman" w:hAnsi="Times New Roman" w:cs="Times New Roman"/>
          <w:color w:val="000000"/>
          <w:sz w:val="28"/>
          <w:szCs w:val="28"/>
        </w:rPr>
        <w:t>Rozvíjíme samostatnost, sebejistotu a tvoři</w:t>
      </w:r>
      <w:r>
        <w:rPr>
          <w:rFonts w:ascii="Times New Roman" w:hAnsi="Times New Roman" w:cs="Times New Roman"/>
          <w:color w:val="000000"/>
          <w:sz w:val="28"/>
          <w:szCs w:val="28"/>
        </w:rPr>
        <w:t>vost dětí. Zaměřujeme se na vše</w:t>
      </w:r>
      <w:r w:rsidRPr="00B006B1">
        <w:rPr>
          <w:rFonts w:ascii="Times New Roman" w:hAnsi="Times New Roman" w:cs="Times New Roman"/>
          <w:color w:val="000000"/>
          <w:sz w:val="28"/>
          <w:szCs w:val="28"/>
        </w:rPr>
        <w:t xml:space="preserve">stranný rozvoj dětské osobnosti, vedeme děti ke zdravému životnímu stylu, </w:t>
      </w:r>
    </w:p>
    <w:p w:rsidR="00711591" w:rsidRPr="00B006B1" w:rsidRDefault="00711591" w:rsidP="007115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006B1">
        <w:rPr>
          <w:rFonts w:ascii="Times New Roman" w:hAnsi="Times New Roman" w:cs="Times New Roman"/>
          <w:color w:val="000000"/>
          <w:sz w:val="28"/>
          <w:szCs w:val="28"/>
        </w:rPr>
        <w:t>ulehčujeme adaptaci dětí na MŠ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a následně přechod do ZŠ</w:t>
      </w:r>
      <w:r w:rsidRPr="00B006B1">
        <w:rPr>
          <w:rFonts w:ascii="Times New Roman" w:hAnsi="Times New Roman" w:cs="Times New Roman"/>
          <w:color w:val="000000"/>
          <w:sz w:val="28"/>
          <w:szCs w:val="28"/>
        </w:rPr>
        <w:t xml:space="preserve">. Vzdělávání rozvíjíme přirozenou cestou, zařazujeme prožitkové učení. Vytváříme pro děti estetické, obsahově bohaté prostředí. </w:t>
      </w:r>
    </w:p>
    <w:p w:rsidR="00711591" w:rsidRPr="00B006B1" w:rsidRDefault="00711591" w:rsidP="007115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006B1">
        <w:rPr>
          <w:rFonts w:ascii="Times New Roman" w:hAnsi="Times New Roman" w:cs="Times New Roman"/>
          <w:color w:val="000000"/>
          <w:sz w:val="28"/>
          <w:szCs w:val="28"/>
        </w:rPr>
        <w:t xml:space="preserve">V rámci MŠ procvičujeme výslovnost individuálně i ve skupině a provádíme </w:t>
      </w:r>
    </w:p>
    <w:p w:rsidR="00711591" w:rsidRPr="00B006B1" w:rsidRDefault="00711591" w:rsidP="007115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006B1">
        <w:rPr>
          <w:rFonts w:ascii="Times New Roman" w:hAnsi="Times New Roman" w:cs="Times New Roman"/>
          <w:color w:val="000000"/>
          <w:sz w:val="28"/>
          <w:szCs w:val="28"/>
        </w:rPr>
        <w:t>grafomotorická</w:t>
      </w:r>
      <w:proofErr w:type="spellEnd"/>
      <w:r w:rsidRPr="00B006B1">
        <w:rPr>
          <w:rFonts w:ascii="Times New Roman" w:hAnsi="Times New Roman" w:cs="Times New Roman"/>
          <w:color w:val="000000"/>
          <w:sz w:val="28"/>
          <w:szCs w:val="28"/>
        </w:rPr>
        <w:t xml:space="preserve"> cvičení. </w:t>
      </w:r>
    </w:p>
    <w:p w:rsidR="00711591" w:rsidRPr="00B006B1" w:rsidRDefault="00711591" w:rsidP="007115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006B1">
        <w:rPr>
          <w:rFonts w:ascii="Times New Roman" w:hAnsi="Times New Roman" w:cs="Times New Roman"/>
          <w:color w:val="000000"/>
          <w:sz w:val="28"/>
          <w:szCs w:val="28"/>
        </w:rPr>
        <w:t xml:space="preserve">Zaměřily jsme se na rozvíjení řečových a vyjadřovacích schopností, slovní zásobu a správné vyslovování všech hlásek, jazykových dovedností receptivních (vnímání, naslouchání, porozumění) i produktivních (výslovnost, vytváření pojmů, mluvního projevu, vyjadřování). </w:t>
      </w:r>
    </w:p>
    <w:p w:rsidR="00711591" w:rsidRPr="00B006B1" w:rsidRDefault="00711591" w:rsidP="007115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006B1">
        <w:rPr>
          <w:rFonts w:ascii="Times New Roman" w:hAnsi="Times New Roman" w:cs="Times New Roman"/>
          <w:color w:val="000000"/>
          <w:sz w:val="28"/>
          <w:szCs w:val="28"/>
        </w:rPr>
        <w:t xml:space="preserve">K tomu jsme využívali různé vzdělávací činnosti: </w:t>
      </w:r>
    </w:p>
    <w:p w:rsidR="00711591" w:rsidRPr="00711591" w:rsidRDefault="00711591" w:rsidP="0071159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47"/>
        <w:rPr>
          <w:rFonts w:ascii="Times New Roman" w:hAnsi="Times New Roman" w:cs="Times New Roman"/>
          <w:color w:val="000000"/>
          <w:sz w:val="28"/>
          <w:szCs w:val="28"/>
        </w:rPr>
      </w:pPr>
      <w:r w:rsidRPr="00711591">
        <w:rPr>
          <w:rFonts w:ascii="Times New Roman" w:hAnsi="Times New Roman" w:cs="Times New Roman"/>
          <w:color w:val="000000"/>
          <w:sz w:val="28"/>
          <w:szCs w:val="28"/>
        </w:rPr>
        <w:t xml:space="preserve">artikulační, řečové, sluchové, a rytmické hry, hry se slovy, slovní hádanky, vokální činnosti </w:t>
      </w:r>
    </w:p>
    <w:p w:rsidR="00711591" w:rsidRPr="00711591" w:rsidRDefault="00711591" w:rsidP="0071159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47"/>
        <w:rPr>
          <w:rFonts w:ascii="Times New Roman" w:hAnsi="Times New Roman" w:cs="Times New Roman"/>
          <w:color w:val="000000"/>
          <w:sz w:val="28"/>
          <w:szCs w:val="28"/>
        </w:rPr>
      </w:pPr>
      <w:r w:rsidRPr="007115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společné diskuse, rozhovory, individuální a skupinová konverzace (vyprávění zážitků, příběhů, vyprávění podle skutečnosti i podle obrazového materiálu, podle vlastní fantazie, sdělování slyšeného druhým apod.) </w:t>
      </w:r>
    </w:p>
    <w:p w:rsidR="00711591" w:rsidRPr="00711591" w:rsidRDefault="00711591" w:rsidP="0071159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47"/>
        <w:rPr>
          <w:rFonts w:ascii="Times New Roman" w:hAnsi="Times New Roman" w:cs="Times New Roman"/>
          <w:color w:val="000000"/>
          <w:sz w:val="28"/>
          <w:szCs w:val="28"/>
        </w:rPr>
      </w:pPr>
      <w:r w:rsidRPr="00711591">
        <w:rPr>
          <w:rFonts w:ascii="Times New Roman" w:hAnsi="Times New Roman" w:cs="Times New Roman"/>
          <w:color w:val="000000"/>
          <w:sz w:val="28"/>
          <w:szCs w:val="28"/>
        </w:rPr>
        <w:t xml:space="preserve">komentování zážitků a aktivit, vyřizování vzkazů a zpráv </w:t>
      </w:r>
    </w:p>
    <w:p w:rsidR="00711591" w:rsidRPr="00711591" w:rsidRDefault="00711591" w:rsidP="0071159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47"/>
        <w:rPr>
          <w:rFonts w:ascii="Times New Roman" w:hAnsi="Times New Roman" w:cs="Times New Roman"/>
          <w:color w:val="000000"/>
          <w:sz w:val="28"/>
          <w:szCs w:val="28"/>
        </w:rPr>
      </w:pPr>
      <w:r w:rsidRPr="00711591">
        <w:rPr>
          <w:rFonts w:ascii="Times New Roman" w:hAnsi="Times New Roman" w:cs="Times New Roman"/>
          <w:color w:val="000000"/>
          <w:sz w:val="28"/>
          <w:szCs w:val="28"/>
        </w:rPr>
        <w:t xml:space="preserve">samostatný slovní projev na určité téma </w:t>
      </w:r>
    </w:p>
    <w:p w:rsidR="00711591" w:rsidRPr="00711591" w:rsidRDefault="00711591" w:rsidP="0071159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47"/>
        <w:rPr>
          <w:rFonts w:ascii="Times New Roman" w:hAnsi="Times New Roman" w:cs="Times New Roman"/>
          <w:color w:val="000000"/>
          <w:sz w:val="28"/>
          <w:szCs w:val="28"/>
        </w:rPr>
      </w:pPr>
      <w:r w:rsidRPr="00711591">
        <w:rPr>
          <w:rFonts w:ascii="Times New Roman" w:hAnsi="Times New Roman" w:cs="Times New Roman"/>
          <w:color w:val="000000"/>
          <w:sz w:val="28"/>
          <w:szCs w:val="28"/>
        </w:rPr>
        <w:t xml:space="preserve">poslech čtených či vyprávěných pohádek a příběhů, sledování filmových a divadelních pohádek a příběhů </w:t>
      </w:r>
    </w:p>
    <w:p w:rsidR="00711591" w:rsidRPr="00711591" w:rsidRDefault="00711591" w:rsidP="0071159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47"/>
        <w:rPr>
          <w:rFonts w:ascii="Times New Roman" w:hAnsi="Times New Roman" w:cs="Times New Roman"/>
          <w:color w:val="000000"/>
          <w:sz w:val="28"/>
          <w:szCs w:val="28"/>
        </w:rPr>
      </w:pPr>
      <w:r w:rsidRPr="00711591">
        <w:rPr>
          <w:rFonts w:ascii="Times New Roman" w:hAnsi="Times New Roman" w:cs="Times New Roman"/>
          <w:color w:val="000000"/>
          <w:sz w:val="28"/>
          <w:szCs w:val="28"/>
        </w:rPr>
        <w:t xml:space="preserve">vyprávění toho, co dítě slyšelo nebo shlédlo </w:t>
      </w:r>
    </w:p>
    <w:p w:rsidR="00711591" w:rsidRPr="00711591" w:rsidRDefault="00711591" w:rsidP="0071159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47"/>
        <w:rPr>
          <w:rFonts w:ascii="Times New Roman" w:hAnsi="Times New Roman" w:cs="Times New Roman"/>
          <w:color w:val="000000"/>
          <w:sz w:val="28"/>
          <w:szCs w:val="28"/>
        </w:rPr>
      </w:pPr>
      <w:r w:rsidRPr="00711591">
        <w:rPr>
          <w:rFonts w:ascii="Times New Roman" w:hAnsi="Times New Roman" w:cs="Times New Roman"/>
          <w:color w:val="000000"/>
          <w:sz w:val="28"/>
          <w:szCs w:val="28"/>
        </w:rPr>
        <w:t xml:space="preserve">přednes, recitace, dramatizace, zpěv </w:t>
      </w:r>
    </w:p>
    <w:p w:rsidR="00711591" w:rsidRPr="00711591" w:rsidRDefault="00711591" w:rsidP="0071159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47"/>
        <w:rPr>
          <w:rFonts w:ascii="Times New Roman" w:hAnsi="Times New Roman" w:cs="Times New Roman"/>
          <w:color w:val="000000"/>
          <w:sz w:val="28"/>
          <w:szCs w:val="28"/>
        </w:rPr>
      </w:pPr>
      <w:r w:rsidRPr="00711591">
        <w:rPr>
          <w:rFonts w:ascii="Times New Roman" w:hAnsi="Times New Roman" w:cs="Times New Roman"/>
          <w:color w:val="000000"/>
          <w:sz w:val="28"/>
          <w:szCs w:val="28"/>
        </w:rPr>
        <w:t xml:space="preserve">grafické napodobování symbolů, tvarů, čísel, písmen </w:t>
      </w:r>
    </w:p>
    <w:p w:rsidR="00711591" w:rsidRPr="00711591" w:rsidRDefault="00711591" w:rsidP="0071159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47"/>
        <w:rPr>
          <w:rFonts w:ascii="Times New Roman" w:hAnsi="Times New Roman" w:cs="Times New Roman"/>
          <w:color w:val="000000"/>
          <w:sz w:val="28"/>
          <w:szCs w:val="28"/>
        </w:rPr>
      </w:pPr>
      <w:r w:rsidRPr="00711591">
        <w:rPr>
          <w:rFonts w:ascii="Times New Roman" w:hAnsi="Times New Roman" w:cs="Times New Roman"/>
          <w:color w:val="000000"/>
          <w:sz w:val="28"/>
          <w:szCs w:val="28"/>
        </w:rPr>
        <w:t xml:space="preserve">prohlížení a „čtení“ knížek </w:t>
      </w:r>
    </w:p>
    <w:p w:rsidR="00711591" w:rsidRPr="00711591" w:rsidRDefault="00711591" w:rsidP="0071159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11591">
        <w:rPr>
          <w:rFonts w:ascii="Times New Roman" w:hAnsi="Times New Roman" w:cs="Times New Roman"/>
          <w:color w:val="000000"/>
          <w:sz w:val="28"/>
          <w:szCs w:val="28"/>
        </w:rPr>
        <w:t xml:space="preserve">hry a činnosti zaměřené k poznání a rozlišování zvuků, užívání gest </w:t>
      </w:r>
    </w:p>
    <w:p w:rsidR="00711591" w:rsidRPr="00B006B1" w:rsidRDefault="00711591" w:rsidP="007115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11591" w:rsidRPr="00B006B1" w:rsidRDefault="00711591" w:rsidP="007115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006B1">
        <w:rPr>
          <w:rFonts w:ascii="Times New Roman" w:hAnsi="Times New Roman" w:cs="Times New Roman"/>
          <w:color w:val="000000"/>
          <w:sz w:val="28"/>
          <w:szCs w:val="28"/>
        </w:rPr>
        <w:t xml:space="preserve">Obsah činností jsme zařazovaly do týdenních plánů v TVP </w:t>
      </w:r>
    </w:p>
    <w:p w:rsidR="00711591" w:rsidRPr="00B006B1" w:rsidRDefault="00711591" w:rsidP="007115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ěti se zúčastnily </w:t>
      </w:r>
      <w:proofErr w:type="spellStart"/>
      <w:r>
        <w:rPr>
          <w:rFonts w:ascii="Times New Roman" w:hAnsi="Times New Roman" w:cs="Times New Roman"/>
          <w:sz w:val="28"/>
          <w:szCs w:val="28"/>
        </w:rPr>
        <w:t>předplaveck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ýuky v </w:t>
      </w:r>
      <w:proofErr w:type="spellStart"/>
      <w:r>
        <w:rPr>
          <w:rFonts w:ascii="Times New Roman" w:hAnsi="Times New Roman" w:cs="Times New Roman"/>
          <w:sz w:val="28"/>
          <w:szCs w:val="28"/>
        </w:rPr>
        <w:t>Aquapal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Čestlice.</w:t>
      </w:r>
    </w:p>
    <w:p w:rsidR="00846E4C" w:rsidRDefault="00711591" w:rsidP="00846E4C">
      <w:pPr>
        <w:pStyle w:val="Nadpis1"/>
        <w:spacing w:after="240"/>
        <w:rPr>
          <w:rFonts w:ascii="Times New Roman" w:hAnsi="Times New Roman" w:cs="Times New Roman"/>
          <w:sz w:val="36"/>
          <w:szCs w:val="36"/>
        </w:rPr>
      </w:pPr>
      <w:bookmarkStart w:id="27" w:name="_Toc527711277"/>
      <w:r>
        <w:rPr>
          <w:rFonts w:ascii="Times New Roman" w:hAnsi="Times New Roman" w:cs="Times New Roman"/>
          <w:sz w:val="36"/>
          <w:szCs w:val="36"/>
        </w:rPr>
        <w:t>15</w:t>
      </w:r>
      <w:r w:rsidR="00846E4C">
        <w:rPr>
          <w:rFonts w:ascii="Times New Roman" w:hAnsi="Times New Roman" w:cs="Times New Roman"/>
          <w:sz w:val="36"/>
          <w:szCs w:val="36"/>
        </w:rPr>
        <w:t>. Spolupráce s rodiči a ostatními partnery</w:t>
      </w:r>
      <w:bookmarkEnd w:id="27"/>
    </w:p>
    <w:p w:rsidR="00846E4C" w:rsidRPr="00846E4C" w:rsidRDefault="00846E4C" w:rsidP="00846E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6E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Školská rada </w:t>
      </w:r>
    </w:p>
    <w:p w:rsidR="00846E4C" w:rsidRPr="00846E4C" w:rsidRDefault="00846E4C" w:rsidP="00846E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6E4C">
        <w:rPr>
          <w:rFonts w:ascii="Times New Roman" w:hAnsi="Times New Roman" w:cs="Times New Roman"/>
          <w:color w:val="000000"/>
          <w:sz w:val="28"/>
          <w:szCs w:val="28"/>
        </w:rPr>
        <w:t xml:space="preserve">ŠR rada plní všechny funkce dané zákonem. Zápisy z jednání jsou k dispozici v ředitelně školy. Školská rada se schází minimálně 2x ročně. </w:t>
      </w:r>
    </w:p>
    <w:p w:rsidR="00470848" w:rsidRDefault="00470848" w:rsidP="00846E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6E4C" w:rsidRPr="00846E4C" w:rsidRDefault="00846E4C" w:rsidP="00846E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6E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Spolupráce s rodiči: </w:t>
      </w:r>
    </w:p>
    <w:p w:rsidR="00846E4C" w:rsidRPr="00846E4C" w:rsidRDefault="00846E4C" w:rsidP="00846E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6E4C">
        <w:rPr>
          <w:rFonts w:ascii="Times New Roman" w:hAnsi="Times New Roman" w:cs="Times New Roman"/>
          <w:color w:val="000000"/>
          <w:sz w:val="28"/>
          <w:szCs w:val="28"/>
        </w:rPr>
        <w:t xml:space="preserve">Obecně: </w:t>
      </w:r>
    </w:p>
    <w:p w:rsidR="00846E4C" w:rsidRPr="00846E4C" w:rsidRDefault="00846E4C" w:rsidP="00846E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6E4C">
        <w:rPr>
          <w:rFonts w:ascii="Times New Roman" w:hAnsi="Times New Roman" w:cs="Times New Roman"/>
          <w:color w:val="000000"/>
          <w:sz w:val="28"/>
          <w:szCs w:val="28"/>
        </w:rPr>
        <w:t xml:space="preserve">● třídní schůzky, individuální konzultace </w:t>
      </w:r>
    </w:p>
    <w:p w:rsidR="00846E4C" w:rsidRPr="00846E4C" w:rsidRDefault="00846E4C" w:rsidP="00846E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6E4C">
        <w:rPr>
          <w:rFonts w:ascii="Times New Roman" w:hAnsi="Times New Roman" w:cs="Times New Roman"/>
          <w:color w:val="000000"/>
          <w:sz w:val="28"/>
          <w:szCs w:val="28"/>
        </w:rPr>
        <w:t xml:space="preserve">● akce pro rodiče </w:t>
      </w:r>
    </w:p>
    <w:p w:rsidR="00846E4C" w:rsidRPr="00846E4C" w:rsidRDefault="00846E4C" w:rsidP="00846E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6E4C">
        <w:rPr>
          <w:rFonts w:ascii="Times New Roman" w:hAnsi="Times New Roman" w:cs="Times New Roman"/>
          <w:color w:val="000000"/>
          <w:sz w:val="28"/>
          <w:szCs w:val="28"/>
        </w:rPr>
        <w:t>Konkr</w:t>
      </w:r>
      <w:r w:rsidR="009A7D9A">
        <w:rPr>
          <w:rFonts w:ascii="Times New Roman" w:hAnsi="Times New Roman" w:cs="Times New Roman"/>
          <w:color w:val="000000"/>
          <w:sz w:val="28"/>
          <w:szCs w:val="28"/>
        </w:rPr>
        <w:t>étní aktivity školního roku 2017/2018</w:t>
      </w:r>
      <w:r w:rsidRPr="00846E4C">
        <w:rPr>
          <w:rFonts w:ascii="Times New Roman" w:hAnsi="Times New Roman" w:cs="Times New Roman"/>
          <w:color w:val="000000"/>
          <w:sz w:val="28"/>
          <w:szCs w:val="28"/>
        </w:rPr>
        <w:t xml:space="preserve"> (pro rodiče nebo ve spolupráci s nimi): </w:t>
      </w:r>
    </w:p>
    <w:p w:rsidR="00846E4C" w:rsidRPr="00846E4C" w:rsidRDefault="00846E4C" w:rsidP="00846E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6E4C">
        <w:rPr>
          <w:rFonts w:ascii="Times New Roman" w:hAnsi="Times New Roman" w:cs="Times New Roman"/>
          <w:color w:val="000000"/>
          <w:sz w:val="28"/>
          <w:szCs w:val="28"/>
        </w:rPr>
        <w:t xml:space="preserve">● slavnostní zahájení školního roku </w:t>
      </w:r>
    </w:p>
    <w:p w:rsidR="00846E4C" w:rsidRPr="00846E4C" w:rsidRDefault="00846E4C" w:rsidP="00846E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6E4C">
        <w:rPr>
          <w:rFonts w:ascii="Times New Roman" w:hAnsi="Times New Roman" w:cs="Times New Roman"/>
          <w:color w:val="000000"/>
          <w:sz w:val="28"/>
          <w:szCs w:val="28"/>
        </w:rPr>
        <w:t xml:space="preserve">● třídní schůzky </w:t>
      </w:r>
    </w:p>
    <w:p w:rsidR="00846E4C" w:rsidRDefault="00846E4C" w:rsidP="00846E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6E4C">
        <w:rPr>
          <w:rFonts w:ascii="Times New Roman" w:hAnsi="Times New Roman" w:cs="Times New Roman"/>
          <w:color w:val="000000"/>
          <w:sz w:val="28"/>
          <w:szCs w:val="28"/>
        </w:rPr>
        <w:t xml:space="preserve">● </w:t>
      </w:r>
      <w:r>
        <w:rPr>
          <w:rFonts w:ascii="Times New Roman" w:hAnsi="Times New Roman" w:cs="Times New Roman"/>
          <w:color w:val="000000"/>
          <w:sz w:val="28"/>
          <w:szCs w:val="28"/>
        </w:rPr>
        <w:t>společné dlabání dýní</w:t>
      </w:r>
    </w:p>
    <w:p w:rsidR="00846E4C" w:rsidRPr="00846E4C" w:rsidRDefault="00846E4C" w:rsidP="00846E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6E4C">
        <w:rPr>
          <w:rFonts w:ascii="Times New Roman" w:hAnsi="Times New Roman" w:cs="Times New Roman"/>
          <w:color w:val="000000"/>
          <w:sz w:val="28"/>
          <w:szCs w:val="28"/>
        </w:rPr>
        <w:t xml:space="preserve">● </w:t>
      </w:r>
      <w:r>
        <w:rPr>
          <w:rFonts w:ascii="Times New Roman" w:hAnsi="Times New Roman" w:cs="Times New Roman"/>
          <w:color w:val="000000"/>
          <w:sz w:val="28"/>
          <w:szCs w:val="28"/>
        </w:rPr>
        <w:t>ukládání broučků – lampionový průvod</w:t>
      </w:r>
      <w:r w:rsidRPr="00846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D2A7F" w:rsidRDefault="00846E4C" w:rsidP="00846E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6E4C">
        <w:rPr>
          <w:rFonts w:ascii="Times New Roman" w:hAnsi="Times New Roman" w:cs="Times New Roman"/>
          <w:color w:val="000000"/>
          <w:sz w:val="28"/>
          <w:szCs w:val="28"/>
        </w:rPr>
        <w:t xml:space="preserve">● rozsvícení </w:t>
      </w:r>
      <w:r>
        <w:rPr>
          <w:rFonts w:ascii="Times New Roman" w:hAnsi="Times New Roman" w:cs="Times New Roman"/>
          <w:color w:val="000000"/>
          <w:sz w:val="28"/>
          <w:szCs w:val="28"/>
        </w:rPr>
        <w:t>vánočního stromu</w:t>
      </w:r>
      <w:r w:rsidR="00470848">
        <w:rPr>
          <w:rFonts w:ascii="Times New Roman" w:hAnsi="Times New Roman" w:cs="Times New Roman"/>
          <w:color w:val="000000"/>
          <w:sz w:val="28"/>
          <w:szCs w:val="28"/>
        </w:rPr>
        <w:t>, vánoční a velikonoční jarmark</w:t>
      </w:r>
    </w:p>
    <w:p w:rsidR="00CD2A7F" w:rsidRPr="00846E4C" w:rsidRDefault="00CD2A7F" w:rsidP="00CD2A7F">
      <w:pPr>
        <w:pageBreakBefore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6E4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● Den dětí </w:t>
      </w:r>
    </w:p>
    <w:p w:rsidR="00CD2A7F" w:rsidRPr="00846E4C" w:rsidRDefault="00CD2A7F" w:rsidP="00CD2A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6E4C">
        <w:rPr>
          <w:rFonts w:ascii="Times New Roman" w:hAnsi="Times New Roman" w:cs="Times New Roman"/>
          <w:color w:val="000000"/>
          <w:sz w:val="28"/>
          <w:szCs w:val="28"/>
        </w:rPr>
        <w:t xml:space="preserve">● </w:t>
      </w:r>
      <w:r>
        <w:rPr>
          <w:rFonts w:ascii="Times New Roman" w:hAnsi="Times New Roman" w:cs="Times New Roman"/>
          <w:color w:val="000000"/>
          <w:sz w:val="28"/>
          <w:szCs w:val="28"/>
        </w:rPr>
        <w:t>zahradní slavnost</w:t>
      </w:r>
      <w:r w:rsidRPr="00846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D2A7F" w:rsidRDefault="00CD2A7F" w:rsidP="00CD2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D2A7F" w:rsidRPr="00846E4C" w:rsidRDefault="00CD2A7F" w:rsidP="00CD2A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6E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polupráce s MŠ </w:t>
      </w:r>
    </w:p>
    <w:p w:rsidR="00CD2A7F" w:rsidRPr="00846E4C" w:rsidRDefault="00CD2A7F" w:rsidP="00CD2A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6E4C">
        <w:rPr>
          <w:rFonts w:ascii="Times New Roman" w:hAnsi="Times New Roman" w:cs="Times New Roman"/>
          <w:color w:val="000000"/>
          <w:sz w:val="28"/>
          <w:szCs w:val="28"/>
        </w:rPr>
        <w:t xml:space="preserve">● návštěva dětí MŠ ve škole </w:t>
      </w:r>
    </w:p>
    <w:p w:rsidR="00CD2A7F" w:rsidRPr="00846E4C" w:rsidRDefault="00CD2A7F" w:rsidP="00CD2A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6E4C">
        <w:rPr>
          <w:rFonts w:ascii="Times New Roman" w:hAnsi="Times New Roman" w:cs="Times New Roman"/>
          <w:color w:val="000000"/>
          <w:sz w:val="28"/>
          <w:szCs w:val="28"/>
        </w:rPr>
        <w:t xml:space="preserve">● návštěva žáků ZŠ v MŠ </w:t>
      </w:r>
    </w:p>
    <w:p w:rsidR="00CD2A7F" w:rsidRPr="00846E4C" w:rsidRDefault="00CD2A7F" w:rsidP="00CD2A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6E4C">
        <w:rPr>
          <w:rFonts w:ascii="Times New Roman" w:hAnsi="Times New Roman" w:cs="Times New Roman"/>
          <w:color w:val="000000"/>
          <w:sz w:val="28"/>
          <w:szCs w:val="28"/>
        </w:rPr>
        <w:t xml:space="preserve">● společné kulturní akce </w:t>
      </w:r>
    </w:p>
    <w:p w:rsidR="00CD2A7F" w:rsidRPr="00846E4C" w:rsidRDefault="00CD2A7F" w:rsidP="00CD2A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6E4C">
        <w:rPr>
          <w:rFonts w:ascii="Times New Roman" w:hAnsi="Times New Roman" w:cs="Times New Roman"/>
          <w:color w:val="000000"/>
          <w:sz w:val="28"/>
          <w:szCs w:val="28"/>
        </w:rPr>
        <w:t xml:space="preserve">● zápis dětí do 1. r. ZŠ </w:t>
      </w:r>
    </w:p>
    <w:p w:rsidR="00CD2A7F" w:rsidRPr="00CD2A7F" w:rsidRDefault="00CD2A7F" w:rsidP="00CD2A7F">
      <w:pPr>
        <w:pStyle w:val="Odstavecseseznamem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46E4C" w:rsidRDefault="00846E4C" w:rsidP="0084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70848" w:rsidRDefault="00470848" w:rsidP="00846E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lavecký výcvik</w:t>
      </w:r>
    </w:p>
    <w:p w:rsidR="00846E4C" w:rsidRPr="00846E4C" w:rsidRDefault="00846E4C" w:rsidP="00846E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6E4C">
        <w:rPr>
          <w:rFonts w:ascii="Times New Roman" w:hAnsi="Times New Roman" w:cs="Times New Roman"/>
          <w:color w:val="000000"/>
          <w:sz w:val="28"/>
          <w:szCs w:val="28"/>
        </w:rPr>
        <w:t xml:space="preserve">V letošním školním roce probíhal v souladu se </w:t>
      </w:r>
      <w:r w:rsidR="009A7D9A">
        <w:rPr>
          <w:rFonts w:ascii="Times New Roman" w:hAnsi="Times New Roman" w:cs="Times New Roman"/>
          <w:color w:val="000000"/>
          <w:sz w:val="28"/>
          <w:szCs w:val="28"/>
        </w:rPr>
        <w:t>ŠVP povinný plavecký výcvik ve 3. a 4</w:t>
      </w:r>
      <w:r w:rsidRPr="00846E4C">
        <w:rPr>
          <w:rFonts w:ascii="Times New Roman" w:hAnsi="Times New Roman" w:cs="Times New Roman"/>
          <w:color w:val="000000"/>
          <w:sz w:val="28"/>
          <w:szCs w:val="28"/>
        </w:rPr>
        <w:t xml:space="preserve">. ročníku. </w:t>
      </w:r>
      <w:r w:rsidR="009A7D9A">
        <w:rPr>
          <w:rFonts w:ascii="Times New Roman" w:hAnsi="Times New Roman" w:cs="Times New Roman"/>
          <w:color w:val="000000"/>
          <w:sz w:val="28"/>
          <w:szCs w:val="28"/>
        </w:rPr>
        <w:t>Na úhradě dopravy se částečně podíleli rodiče, škola dostala dotaci od MŠMT ve výši 7.000,- korun.</w:t>
      </w:r>
    </w:p>
    <w:p w:rsidR="00DB6ED8" w:rsidRDefault="00DB6ED8" w:rsidP="00DB6E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6E4C" w:rsidRPr="00846E4C" w:rsidRDefault="00DB6ED8" w:rsidP="00DB6E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dagogicko-</w:t>
      </w:r>
      <w:r w:rsidR="00846E4C" w:rsidRPr="00846E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sychologická poradna, pobočka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 Prahu - západ</w:t>
      </w:r>
      <w:r w:rsidR="00846E4C" w:rsidRPr="00846E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46E4C" w:rsidRPr="00846E4C" w:rsidRDefault="00DB6ED8" w:rsidP="00DB6E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polupráce s PPP</w:t>
      </w:r>
      <w:r w:rsidR="00846E4C" w:rsidRPr="00846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je n</w:t>
      </w:r>
      <w:r w:rsidR="00846E4C" w:rsidRPr="00846E4C">
        <w:rPr>
          <w:rFonts w:ascii="Times New Roman" w:hAnsi="Times New Roman" w:cs="Times New Roman"/>
          <w:color w:val="000000"/>
          <w:sz w:val="28"/>
          <w:szCs w:val="28"/>
        </w:rPr>
        <w:t xml:space="preserve">a dobré úrovni: </w:t>
      </w:r>
    </w:p>
    <w:p w:rsidR="00846E4C" w:rsidRPr="00846E4C" w:rsidRDefault="00846E4C" w:rsidP="00DB6E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6E4C">
        <w:rPr>
          <w:rFonts w:ascii="Times New Roman" w:hAnsi="Times New Roman" w:cs="Times New Roman"/>
          <w:color w:val="000000"/>
          <w:sz w:val="28"/>
          <w:szCs w:val="28"/>
        </w:rPr>
        <w:t xml:space="preserve">● zjišťování důvodů SPUCH </w:t>
      </w:r>
    </w:p>
    <w:p w:rsidR="00846E4C" w:rsidRPr="00846E4C" w:rsidRDefault="00846E4C" w:rsidP="00DB6E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6E4C">
        <w:rPr>
          <w:rFonts w:ascii="Times New Roman" w:hAnsi="Times New Roman" w:cs="Times New Roman"/>
          <w:color w:val="000000"/>
          <w:sz w:val="28"/>
          <w:szCs w:val="28"/>
        </w:rPr>
        <w:t xml:space="preserve">● při práci s integrovanými dětmi </w:t>
      </w:r>
    </w:p>
    <w:p w:rsidR="00846E4C" w:rsidRPr="00846E4C" w:rsidRDefault="00846E4C" w:rsidP="00DB6E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6E4C">
        <w:rPr>
          <w:rFonts w:ascii="Times New Roman" w:hAnsi="Times New Roman" w:cs="Times New Roman"/>
          <w:color w:val="000000"/>
          <w:sz w:val="28"/>
          <w:szCs w:val="28"/>
        </w:rPr>
        <w:t xml:space="preserve">● pravidelné schůzky se </w:t>
      </w:r>
      <w:proofErr w:type="spellStart"/>
      <w:proofErr w:type="gramStart"/>
      <w:r w:rsidRPr="00846E4C">
        <w:rPr>
          <w:rFonts w:ascii="Times New Roman" w:hAnsi="Times New Roman" w:cs="Times New Roman"/>
          <w:color w:val="000000"/>
          <w:sz w:val="28"/>
          <w:szCs w:val="28"/>
        </w:rPr>
        <w:t>spec</w:t>
      </w:r>
      <w:proofErr w:type="gramEnd"/>
      <w:r w:rsidRPr="00846E4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Pr="00846E4C">
        <w:rPr>
          <w:rFonts w:ascii="Times New Roman" w:hAnsi="Times New Roman" w:cs="Times New Roman"/>
          <w:color w:val="000000"/>
          <w:sz w:val="28"/>
          <w:szCs w:val="28"/>
        </w:rPr>
        <w:t>ped</w:t>
      </w:r>
      <w:proofErr w:type="spellEnd"/>
      <w:proofErr w:type="gramEnd"/>
      <w:r w:rsidRPr="00846E4C">
        <w:rPr>
          <w:rFonts w:ascii="Times New Roman" w:hAnsi="Times New Roman" w:cs="Times New Roman"/>
          <w:color w:val="000000"/>
          <w:sz w:val="28"/>
          <w:szCs w:val="28"/>
        </w:rPr>
        <w:t xml:space="preserve">. ve škole </w:t>
      </w:r>
    </w:p>
    <w:p w:rsidR="00846E4C" w:rsidRPr="00846E4C" w:rsidRDefault="00846E4C" w:rsidP="00DB6E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6E4C">
        <w:rPr>
          <w:rFonts w:ascii="Times New Roman" w:hAnsi="Times New Roman" w:cs="Times New Roman"/>
          <w:color w:val="000000"/>
          <w:sz w:val="28"/>
          <w:szCs w:val="28"/>
        </w:rPr>
        <w:t xml:space="preserve">● pravidelně se účastníme jednotlivých porad v PPP pro výchovné poradce. </w:t>
      </w:r>
    </w:p>
    <w:p w:rsidR="00DB6ED8" w:rsidRDefault="00DB6ED8" w:rsidP="0084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46E4C" w:rsidRPr="00846E4C" w:rsidRDefault="00846E4C" w:rsidP="00DB6E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6E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olicie ČR </w:t>
      </w:r>
    </w:p>
    <w:p w:rsidR="009A7D9A" w:rsidRDefault="00846E4C" w:rsidP="009A7D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846E4C">
        <w:rPr>
          <w:rFonts w:ascii="Times New Roman" w:hAnsi="Times New Roman" w:cs="Times New Roman"/>
          <w:color w:val="000000"/>
          <w:sz w:val="28"/>
          <w:szCs w:val="28"/>
        </w:rPr>
        <w:t>Spolupráce s Policií ČR - je na dobré úrovni. V tomto školním roce proběhla beseda o práci policie a ukázka výcviku psů policejními psovody</w:t>
      </w:r>
      <w:r w:rsidRPr="00846E4C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9A7D9A" w:rsidRDefault="009A7D9A" w:rsidP="009A7D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846E4C" w:rsidRPr="00846E4C" w:rsidRDefault="00846E4C" w:rsidP="009A7D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6E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bec </w:t>
      </w:r>
      <w:r w:rsidR="00DB6E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Zlatníky-Hodkovice</w:t>
      </w:r>
      <w:r w:rsidRPr="00846E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46E4C" w:rsidRPr="00846E4C" w:rsidRDefault="00846E4C" w:rsidP="00DB6E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6E4C">
        <w:rPr>
          <w:rFonts w:ascii="Times New Roman" w:hAnsi="Times New Roman" w:cs="Times New Roman"/>
          <w:color w:val="000000"/>
          <w:sz w:val="28"/>
          <w:szCs w:val="28"/>
        </w:rPr>
        <w:t xml:space="preserve">Škola zajišťuje ve spolupráci se zřizovatelem kulturní vystoupení žáků při různých příležitostech: </w:t>
      </w:r>
    </w:p>
    <w:p w:rsidR="00846E4C" w:rsidRPr="00846E4C" w:rsidRDefault="00846E4C" w:rsidP="00DB6E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6E4C">
        <w:rPr>
          <w:rFonts w:ascii="Times New Roman" w:hAnsi="Times New Roman" w:cs="Times New Roman"/>
          <w:color w:val="000000"/>
          <w:sz w:val="28"/>
          <w:szCs w:val="28"/>
        </w:rPr>
        <w:t xml:space="preserve">Přispíváme do </w:t>
      </w:r>
      <w:proofErr w:type="spellStart"/>
      <w:r w:rsidR="00DB6ED8">
        <w:rPr>
          <w:rFonts w:ascii="Times New Roman" w:hAnsi="Times New Roman" w:cs="Times New Roman"/>
          <w:color w:val="000000"/>
          <w:sz w:val="28"/>
          <w:szCs w:val="28"/>
        </w:rPr>
        <w:t>Obecňáčku</w:t>
      </w:r>
      <w:proofErr w:type="spellEnd"/>
      <w:r w:rsidR="00DB6ED8">
        <w:rPr>
          <w:rFonts w:ascii="Times New Roman" w:hAnsi="Times New Roman" w:cs="Times New Roman"/>
          <w:color w:val="000000"/>
          <w:sz w:val="28"/>
          <w:szCs w:val="28"/>
        </w:rPr>
        <w:t>, který vydává o</w:t>
      </w:r>
      <w:r w:rsidRPr="00846E4C">
        <w:rPr>
          <w:rFonts w:ascii="Times New Roman" w:hAnsi="Times New Roman" w:cs="Times New Roman"/>
          <w:color w:val="000000"/>
          <w:sz w:val="28"/>
          <w:szCs w:val="28"/>
        </w:rPr>
        <w:t xml:space="preserve">bec </w:t>
      </w:r>
      <w:r w:rsidR="00DB6ED8">
        <w:rPr>
          <w:rFonts w:ascii="Times New Roman" w:hAnsi="Times New Roman" w:cs="Times New Roman"/>
          <w:color w:val="000000"/>
          <w:sz w:val="28"/>
          <w:szCs w:val="28"/>
        </w:rPr>
        <w:t>Zlatníky-Hodkovice</w:t>
      </w:r>
      <w:r w:rsidRPr="00846E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46E4C" w:rsidRDefault="00470848" w:rsidP="00DB6E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ú</w:t>
      </w:r>
      <w:r w:rsidR="00846E4C" w:rsidRPr="00846E4C">
        <w:rPr>
          <w:rFonts w:ascii="Times New Roman" w:hAnsi="Times New Roman" w:cs="Times New Roman"/>
          <w:color w:val="000000"/>
          <w:sz w:val="28"/>
          <w:szCs w:val="28"/>
        </w:rPr>
        <w:t xml:space="preserve">rok se zřizovatel podílel na drobných opravách a údržbách, které byly nutné pro zajištění bezproblémového chodu školy. </w:t>
      </w:r>
    </w:p>
    <w:p w:rsidR="00846E4C" w:rsidRDefault="00711591" w:rsidP="00DB6ED8">
      <w:pPr>
        <w:pStyle w:val="Nadpis1"/>
        <w:spacing w:after="240"/>
        <w:rPr>
          <w:rFonts w:ascii="Times New Roman" w:hAnsi="Times New Roman" w:cs="Times New Roman"/>
          <w:sz w:val="36"/>
          <w:szCs w:val="36"/>
        </w:rPr>
      </w:pPr>
      <w:bookmarkStart w:id="28" w:name="_Toc527711278"/>
      <w:r>
        <w:rPr>
          <w:rFonts w:ascii="Times New Roman" w:hAnsi="Times New Roman" w:cs="Times New Roman"/>
          <w:sz w:val="36"/>
          <w:szCs w:val="36"/>
        </w:rPr>
        <w:t>16</w:t>
      </w:r>
      <w:r w:rsidR="00846E4C" w:rsidRPr="00DB6ED8">
        <w:rPr>
          <w:rFonts w:ascii="Times New Roman" w:hAnsi="Times New Roman" w:cs="Times New Roman"/>
          <w:sz w:val="36"/>
          <w:szCs w:val="36"/>
        </w:rPr>
        <w:t xml:space="preserve">. Formy </w:t>
      </w:r>
      <w:r w:rsidR="00DB6ED8">
        <w:rPr>
          <w:rFonts w:ascii="Times New Roman" w:hAnsi="Times New Roman" w:cs="Times New Roman"/>
          <w:sz w:val="36"/>
          <w:szCs w:val="36"/>
        </w:rPr>
        <w:t>propagace školy</w:t>
      </w:r>
      <w:bookmarkEnd w:id="28"/>
    </w:p>
    <w:p w:rsidR="00DB6ED8" w:rsidRDefault="00DB6ED8" w:rsidP="00DB6ED8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ové stránky školy s pravidelnou aktualizací – plán akcí, fotogalerie, aktuality</w:t>
      </w:r>
    </w:p>
    <w:p w:rsidR="00DB6ED8" w:rsidRDefault="00DB6ED8" w:rsidP="00DB6ED8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videlné příspěvky do </w:t>
      </w:r>
      <w:proofErr w:type="spellStart"/>
      <w:r>
        <w:rPr>
          <w:rFonts w:ascii="Times New Roman" w:hAnsi="Times New Roman" w:cs="Times New Roman"/>
          <w:sz w:val="28"/>
          <w:szCs w:val="28"/>
        </w:rPr>
        <w:t>Obecňáčku</w:t>
      </w:r>
      <w:proofErr w:type="spellEnd"/>
    </w:p>
    <w:p w:rsidR="00DB6ED8" w:rsidRDefault="00DB6ED8" w:rsidP="00DB6ED8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řádání různých akcí pro veřejnost</w:t>
      </w:r>
    </w:p>
    <w:p w:rsidR="00470848" w:rsidRDefault="00470848" w:rsidP="00DB6ED8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čast na projektech</w:t>
      </w:r>
    </w:p>
    <w:p w:rsidR="00470848" w:rsidRDefault="00711591" w:rsidP="00470848">
      <w:pPr>
        <w:pStyle w:val="Nadpis1"/>
        <w:spacing w:after="240"/>
        <w:rPr>
          <w:rFonts w:ascii="Times New Roman" w:hAnsi="Times New Roman" w:cs="Times New Roman"/>
          <w:sz w:val="36"/>
          <w:szCs w:val="36"/>
        </w:rPr>
      </w:pPr>
      <w:bookmarkStart w:id="29" w:name="_Toc527711279"/>
      <w:r>
        <w:rPr>
          <w:rFonts w:ascii="Times New Roman" w:hAnsi="Times New Roman" w:cs="Times New Roman"/>
          <w:sz w:val="36"/>
          <w:szCs w:val="36"/>
        </w:rPr>
        <w:t>17</w:t>
      </w:r>
      <w:r w:rsidR="00470848">
        <w:rPr>
          <w:rFonts w:ascii="Times New Roman" w:hAnsi="Times New Roman" w:cs="Times New Roman"/>
          <w:sz w:val="36"/>
          <w:szCs w:val="36"/>
        </w:rPr>
        <w:t>. Účast žáků v soutěžích</w:t>
      </w:r>
      <w:bookmarkEnd w:id="29"/>
    </w:p>
    <w:p w:rsidR="00470848" w:rsidRDefault="00470848" w:rsidP="00470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ši žáci se každoročně účastní výtvarné soutěže s</w:t>
      </w:r>
      <w:r w:rsidR="009A7D9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ožární</w:t>
      </w:r>
      <w:r w:rsidR="009A7D9A">
        <w:rPr>
          <w:rFonts w:ascii="Times New Roman" w:hAnsi="Times New Roman" w:cs="Times New Roman"/>
          <w:sz w:val="28"/>
          <w:szCs w:val="28"/>
        </w:rPr>
        <w:t xml:space="preserve"> a lesní</w:t>
      </w:r>
      <w:r>
        <w:rPr>
          <w:rFonts w:ascii="Times New Roman" w:hAnsi="Times New Roman" w:cs="Times New Roman"/>
          <w:sz w:val="28"/>
          <w:szCs w:val="28"/>
        </w:rPr>
        <w:t xml:space="preserve"> tématikou. Pod vede</w:t>
      </w:r>
      <w:r w:rsidR="009A7D9A">
        <w:rPr>
          <w:rFonts w:ascii="Times New Roman" w:hAnsi="Times New Roman" w:cs="Times New Roman"/>
          <w:sz w:val="28"/>
          <w:szCs w:val="28"/>
        </w:rPr>
        <w:t xml:space="preserve">ním paní učitelky Šafaříkové </w:t>
      </w:r>
      <w:r>
        <w:rPr>
          <w:rFonts w:ascii="Times New Roman" w:hAnsi="Times New Roman" w:cs="Times New Roman"/>
          <w:sz w:val="28"/>
          <w:szCs w:val="28"/>
        </w:rPr>
        <w:t xml:space="preserve">žáci </w:t>
      </w:r>
      <w:r w:rsidR="009A7D9A">
        <w:rPr>
          <w:rFonts w:ascii="Times New Roman" w:hAnsi="Times New Roman" w:cs="Times New Roman"/>
          <w:sz w:val="28"/>
          <w:szCs w:val="28"/>
        </w:rPr>
        <w:t xml:space="preserve">během celého školního roku plní disciplíny v rámci </w:t>
      </w:r>
      <w:r w:rsidR="009A7D9A">
        <w:rPr>
          <w:rFonts w:ascii="Times New Roman" w:hAnsi="Times New Roman" w:cs="Times New Roman"/>
          <w:sz w:val="28"/>
          <w:szCs w:val="28"/>
        </w:rPr>
        <w:t>Atletického ví</w:t>
      </w:r>
      <w:r w:rsidR="009A7D9A">
        <w:rPr>
          <w:rFonts w:ascii="Times New Roman" w:hAnsi="Times New Roman" w:cs="Times New Roman"/>
          <w:sz w:val="28"/>
          <w:szCs w:val="28"/>
        </w:rPr>
        <w:t>ceboje</w:t>
      </w:r>
      <w:r w:rsidR="009A7D9A">
        <w:rPr>
          <w:rFonts w:ascii="Times New Roman" w:hAnsi="Times New Roman" w:cs="Times New Roman"/>
          <w:sz w:val="28"/>
          <w:szCs w:val="28"/>
        </w:rPr>
        <w:t xml:space="preserve"> a </w:t>
      </w:r>
      <w:r>
        <w:rPr>
          <w:rFonts w:ascii="Times New Roman" w:hAnsi="Times New Roman" w:cs="Times New Roman"/>
          <w:sz w:val="28"/>
          <w:szCs w:val="28"/>
        </w:rPr>
        <w:t xml:space="preserve">účastnili </w:t>
      </w:r>
      <w:r w:rsidR="009A7D9A">
        <w:rPr>
          <w:rFonts w:ascii="Times New Roman" w:hAnsi="Times New Roman" w:cs="Times New Roman"/>
          <w:sz w:val="28"/>
          <w:szCs w:val="28"/>
        </w:rPr>
        <w:t xml:space="preserve">se </w:t>
      </w:r>
      <w:r>
        <w:rPr>
          <w:rFonts w:ascii="Times New Roman" w:hAnsi="Times New Roman" w:cs="Times New Roman"/>
          <w:sz w:val="28"/>
          <w:szCs w:val="28"/>
        </w:rPr>
        <w:t>krajského přeboru v atletickém víceboji. Přivezli si odsud krásná umístění.</w:t>
      </w:r>
      <w:r w:rsidR="009A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D9A" w:rsidRDefault="009A7D9A" w:rsidP="00470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 </w:t>
      </w:r>
      <w:proofErr w:type="gramStart"/>
      <w:r>
        <w:rPr>
          <w:rFonts w:ascii="Times New Roman" w:hAnsi="Times New Roman" w:cs="Times New Roman"/>
          <w:sz w:val="28"/>
          <w:szCs w:val="28"/>
        </w:rPr>
        <w:t>školní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školním roce 2017/2018 jsme se zapojili do akce </w:t>
      </w:r>
      <w:proofErr w:type="spellStart"/>
      <w:r>
        <w:rPr>
          <w:rFonts w:ascii="Times New Roman" w:hAnsi="Times New Roman" w:cs="Times New Roman"/>
          <w:sz w:val="28"/>
          <w:szCs w:val="28"/>
        </w:rPr>
        <w:t>UNICEFu</w:t>
      </w:r>
      <w:proofErr w:type="spellEnd"/>
      <w:r>
        <w:rPr>
          <w:rFonts w:ascii="Times New Roman" w:hAnsi="Times New Roman" w:cs="Times New Roman"/>
          <w:sz w:val="28"/>
          <w:szCs w:val="28"/>
        </w:rPr>
        <w:t>, kdy děti vyrábějí panenky, které se následně draží a výtěžek jde na pomoc dětem v Africe.</w:t>
      </w:r>
    </w:p>
    <w:p w:rsidR="00470848" w:rsidRDefault="00711591" w:rsidP="00470848">
      <w:pPr>
        <w:pStyle w:val="Nadpis1"/>
        <w:spacing w:after="240"/>
        <w:rPr>
          <w:rFonts w:ascii="Times New Roman" w:hAnsi="Times New Roman" w:cs="Times New Roman"/>
          <w:sz w:val="36"/>
          <w:szCs w:val="36"/>
        </w:rPr>
      </w:pPr>
      <w:bookmarkStart w:id="30" w:name="_Toc527711280"/>
      <w:r>
        <w:rPr>
          <w:rFonts w:ascii="Times New Roman" w:hAnsi="Times New Roman" w:cs="Times New Roman"/>
          <w:sz w:val="36"/>
          <w:szCs w:val="36"/>
        </w:rPr>
        <w:t>18</w:t>
      </w:r>
      <w:r w:rsidR="00470848">
        <w:rPr>
          <w:rFonts w:ascii="Times New Roman" w:hAnsi="Times New Roman" w:cs="Times New Roman"/>
          <w:sz w:val="36"/>
          <w:szCs w:val="36"/>
        </w:rPr>
        <w:t>. Výsledky kontrol České školní inspekce – ČŠI, příp. jiných kontrol</w:t>
      </w:r>
      <w:bookmarkEnd w:id="30"/>
    </w:p>
    <w:p w:rsidR="00470848" w:rsidRDefault="009A7D9A" w:rsidP="00470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 školním roce 2017/2018 </w:t>
      </w:r>
      <w:r w:rsidR="00470848">
        <w:rPr>
          <w:rFonts w:ascii="Times New Roman" w:hAnsi="Times New Roman" w:cs="Times New Roman"/>
          <w:sz w:val="28"/>
          <w:szCs w:val="28"/>
        </w:rPr>
        <w:t>byla provedena ze strany ČŠI kontrola</w:t>
      </w:r>
      <w:r>
        <w:rPr>
          <w:rFonts w:ascii="Times New Roman" w:hAnsi="Times New Roman" w:cs="Times New Roman"/>
          <w:sz w:val="28"/>
          <w:szCs w:val="28"/>
        </w:rPr>
        <w:t xml:space="preserve"> pouze v rámci elektronického </w:t>
      </w:r>
      <w:proofErr w:type="gramStart"/>
      <w:r>
        <w:rPr>
          <w:rFonts w:ascii="Times New Roman" w:hAnsi="Times New Roman" w:cs="Times New Roman"/>
          <w:sz w:val="28"/>
          <w:szCs w:val="28"/>
        </w:rPr>
        <w:t>dotazování.</w:t>
      </w:r>
      <w:r w:rsidR="004708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0848">
        <w:rPr>
          <w:rFonts w:ascii="Times New Roman" w:hAnsi="Times New Roman" w:cs="Times New Roman"/>
          <w:sz w:val="28"/>
          <w:szCs w:val="28"/>
        </w:rPr>
        <w:t xml:space="preserve"> Ve škole byla provedena kontrola z Krajské hygienické stanice.</w:t>
      </w:r>
    </w:p>
    <w:p w:rsidR="00470848" w:rsidRDefault="00711591" w:rsidP="00B614B0">
      <w:pPr>
        <w:pStyle w:val="Nadpis1"/>
        <w:spacing w:after="240"/>
        <w:rPr>
          <w:rFonts w:ascii="Times New Roman" w:hAnsi="Times New Roman" w:cs="Times New Roman"/>
          <w:sz w:val="36"/>
          <w:szCs w:val="36"/>
        </w:rPr>
      </w:pPr>
      <w:bookmarkStart w:id="31" w:name="_Toc527711281"/>
      <w:r>
        <w:rPr>
          <w:rFonts w:ascii="Times New Roman" w:hAnsi="Times New Roman" w:cs="Times New Roman"/>
          <w:sz w:val="36"/>
          <w:szCs w:val="36"/>
        </w:rPr>
        <w:t>19</w:t>
      </w:r>
      <w:r w:rsidR="00B614B0">
        <w:rPr>
          <w:rFonts w:ascii="Times New Roman" w:hAnsi="Times New Roman" w:cs="Times New Roman"/>
          <w:sz w:val="36"/>
          <w:szCs w:val="36"/>
        </w:rPr>
        <w:t>. Stížnosti na školu</w:t>
      </w:r>
      <w:bookmarkEnd w:id="31"/>
    </w:p>
    <w:p w:rsidR="00B614B0" w:rsidRDefault="009A7D9A" w:rsidP="00B614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 školním roce 2017/2018</w:t>
      </w:r>
      <w:r w:rsidR="00B614B0" w:rsidRPr="00B614B0">
        <w:rPr>
          <w:rFonts w:ascii="Times New Roman" w:hAnsi="Times New Roman" w:cs="Times New Roman"/>
          <w:sz w:val="28"/>
          <w:szCs w:val="28"/>
        </w:rPr>
        <w:t xml:space="preserve"> nezaznamenala škola žádnou stížnost.</w:t>
      </w:r>
    </w:p>
    <w:p w:rsidR="00B614B0" w:rsidRDefault="00B614B0" w:rsidP="00B614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14B0" w:rsidRDefault="00711591" w:rsidP="00B614B0">
      <w:pPr>
        <w:pStyle w:val="Nadpis1"/>
        <w:spacing w:after="240"/>
        <w:rPr>
          <w:rFonts w:ascii="Times New Roman" w:hAnsi="Times New Roman" w:cs="Times New Roman"/>
          <w:sz w:val="36"/>
          <w:szCs w:val="36"/>
        </w:rPr>
      </w:pPr>
      <w:bookmarkStart w:id="32" w:name="_Toc527711282"/>
      <w:r>
        <w:rPr>
          <w:rFonts w:ascii="Times New Roman" w:hAnsi="Times New Roman" w:cs="Times New Roman"/>
          <w:sz w:val="36"/>
          <w:szCs w:val="36"/>
        </w:rPr>
        <w:t>20</w:t>
      </w:r>
      <w:r w:rsidR="00B614B0">
        <w:rPr>
          <w:rFonts w:ascii="Times New Roman" w:hAnsi="Times New Roman" w:cs="Times New Roman"/>
          <w:sz w:val="36"/>
          <w:szCs w:val="36"/>
        </w:rPr>
        <w:t>. Připomínky a návrhy ke zřizovateli</w:t>
      </w:r>
      <w:bookmarkEnd w:id="32"/>
    </w:p>
    <w:p w:rsidR="00B614B0" w:rsidRPr="00B614B0" w:rsidRDefault="00B614B0" w:rsidP="00B614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614B0">
        <w:rPr>
          <w:rFonts w:ascii="Times New Roman" w:hAnsi="Times New Roman" w:cs="Times New Roman"/>
          <w:color w:val="000000"/>
          <w:sz w:val="28"/>
          <w:szCs w:val="28"/>
        </w:rPr>
        <w:t xml:space="preserve">Spolupráce se zřizovatelem byla v tomto školním roce na velmi dobré úrovni, eventuální problémy se řešily ve vzájemné spolupráci a s přijatelnou rychlostí a erudicí. </w:t>
      </w:r>
    </w:p>
    <w:p w:rsidR="00B614B0" w:rsidRPr="00B614B0" w:rsidRDefault="00B614B0" w:rsidP="00B614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614B0">
        <w:rPr>
          <w:rFonts w:ascii="Times New Roman" w:hAnsi="Times New Roman" w:cs="Times New Roman"/>
          <w:color w:val="000000"/>
          <w:sz w:val="28"/>
          <w:szCs w:val="28"/>
        </w:rPr>
        <w:t xml:space="preserve">Návrhy pro další školní rok: </w:t>
      </w:r>
    </w:p>
    <w:p w:rsidR="00B614B0" w:rsidRDefault="00B614B0" w:rsidP="00B614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614B0">
        <w:rPr>
          <w:rFonts w:ascii="Times New Roman" w:hAnsi="Times New Roman" w:cs="Times New Roman"/>
          <w:color w:val="000000"/>
          <w:sz w:val="28"/>
          <w:szCs w:val="28"/>
        </w:rPr>
        <w:t xml:space="preserve">● Projednání navýšení rozpočtu na realizaci herních prvků </w:t>
      </w:r>
      <w:r>
        <w:rPr>
          <w:rFonts w:ascii="Times New Roman" w:hAnsi="Times New Roman" w:cs="Times New Roman"/>
          <w:color w:val="000000"/>
          <w:sz w:val="28"/>
          <w:szCs w:val="28"/>
        </w:rPr>
        <w:t>na školní zahradě MŠ</w:t>
      </w:r>
      <w:r w:rsidRPr="00B614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614B0" w:rsidRDefault="00B614B0" w:rsidP="00B614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614B0">
        <w:rPr>
          <w:rFonts w:ascii="Times New Roman" w:hAnsi="Times New Roman" w:cs="Times New Roman"/>
          <w:color w:val="000000"/>
          <w:sz w:val="28"/>
          <w:szCs w:val="28"/>
        </w:rPr>
        <w:t xml:space="preserve">● V základní škole by dalším krokem v příštím školním roce mělo být vybavení kmenových učeben interaktivní technikou pro zkvalitnění a zefektivnění výuky. </w:t>
      </w:r>
    </w:p>
    <w:p w:rsidR="00B006B1" w:rsidRDefault="00B006B1" w:rsidP="00B614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00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8F5"/>
    <w:multiLevelType w:val="hybridMultilevel"/>
    <w:tmpl w:val="33D2469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26953"/>
    <w:multiLevelType w:val="hybridMultilevel"/>
    <w:tmpl w:val="068A551A"/>
    <w:lvl w:ilvl="0" w:tplc="5A3C42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5F79"/>
    <w:multiLevelType w:val="hybridMultilevel"/>
    <w:tmpl w:val="C8CCC53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E7FF9"/>
    <w:multiLevelType w:val="hybridMultilevel"/>
    <w:tmpl w:val="9CA4D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A0D11"/>
    <w:multiLevelType w:val="hybridMultilevel"/>
    <w:tmpl w:val="D9704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33803"/>
    <w:multiLevelType w:val="hybridMultilevel"/>
    <w:tmpl w:val="8966732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10E5A"/>
    <w:multiLevelType w:val="hybridMultilevel"/>
    <w:tmpl w:val="830CE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215CA"/>
    <w:multiLevelType w:val="hybridMultilevel"/>
    <w:tmpl w:val="3782C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318F2"/>
    <w:multiLevelType w:val="hybridMultilevel"/>
    <w:tmpl w:val="FC12F5A4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8D26653"/>
    <w:multiLevelType w:val="hybridMultilevel"/>
    <w:tmpl w:val="A8B6D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24EEA"/>
    <w:multiLevelType w:val="hybridMultilevel"/>
    <w:tmpl w:val="5566A8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04A4"/>
    <w:multiLevelType w:val="hybridMultilevel"/>
    <w:tmpl w:val="682E0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55FA7"/>
    <w:multiLevelType w:val="hybridMultilevel"/>
    <w:tmpl w:val="CD583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03BC2"/>
    <w:multiLevelType w:val="hybridMultilevel"/>
    <w:tmpl w:val="FC12F5A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C206F4"/>
    <w:multiLevelType w:val="hybridMultilevel"/>
    <w:tmpl w:val="F5AED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51E49"/>
    <w:multiLevelType w:val="hybridMultilevel"/>
    <w:tmpl w:val="06EA9192"/>
    <w:lvl w:ilvl="0" w:tplc="04050017">
      <w:start w:val="1"/>
      <w:numFmt w:val="lowerLetter"/>
      <w:lvlText w:val="%1)"/>
      <w:lvlJc w:val="left"/>
      <w:pPr>
        <w:ind w:left="4348" w:hanging="360"/>
      </w:pPr>
    </w:lvl>
    <w:lvl w:ilvl="1" w:tplc="04050019" w:tentative="1">
      <w:start w:val="1"/>
      <w:numFmt w:val="lowerLetter"/>
      <w:lvlText w:val="%2."/>
      <w:lvlJc w:val="left"/>
      <w:pPr>
        <w:ind w:left="5068" w:hanging="360"/>
      </w:pPr>
    </w:lvl>
    <w:lvl w:ilvl="2" w:tplc="0405001B" w:tentative="1">
      <w:start w:val="1"/>
      <w:numFmt w:val="lowerRoman"/>
      <w:lvlText w:val="%3."/>
      <w:lvlJc w:val="right"/>
      <w:pPr>
        <w:ind w:left="5788" w:hanging="180"/>
      </w:pPr>
    </w:lvl>
    <w:lvl w:ilvl="3" w:tplc="0405000F" w:tentative="1">
      <w:start w:val="1"/>
      <w:numFmt w:val="decimal"/>
      <w:lvlText w:val="%4."/>
      <w:lvlJc w:val="left"/>
      <w:pPr>
        <w:ind w:left="6508" w:hanging="360"/>
      </w:pPr>
    </w:lvl>
    <w:lvl w:ilvl="4" w:tplc="04050019" w:tentative="1">
      <w:start w:val="1"/>
      <w:numFmt w:val="lowerLetter"/>
      <w:lvlText w:val="%5."/>
      <w:lvlJc w:val="left"/>
      <w:pPr>
        <w:ind w:left="7228" w:hanging="360"/>
      </w:pPr>
    </w:lvl>
    <w:lvl w:ilvl="5" w:tplc="0405001B" w:tentative="1">
      <w:start w:val="1"/>
      <w:numFmt w:val="lowerRoman"/>
      <w:lvlText w:val="%6."/>
      <w:lvlJc w:val="right"/>
      <w:pPr>
        <w:ind w:left="7948" w:hanging="180"/>
      </w:pPr>
    </w:lvl>
    <w:lvl w:ilvl="6" w:tplc="0405000F" w:tentative="1">
      <w:start w:val="1"/>
      <w:numFmt w:val="decimal"/>
      <w:lvlText w:val="%7."/>
      <w:lvlJc w:val="left"/>
      <w:pPr>
        <w:ind w:left="8668" w:hanging="360"/>
      </w:pPr>
    </w:lvl>
    <w:lvl w:ilvl="7" w:tplc="04050019" w:tentative="1">
      <w:start w:val="1"/>
      <w:numFmt w:val="lowerLetter"/>
      <w:lvlText w:val="%8."/>
      <w:lvlJc w:val="left"/>
      <w:pPr>
        <w:ind w:left="9388" w:hanging="360"/>
      </w:pPr>
    </w:lvl>
    <w:lvl w:ilvl="8" w:tplc="0405001B" w:tentative="1">
      <w:start w:val="1"/>
      <w:numFmt w:val="lowerRoman"/>
      <w:lvlText w:val="%9."/>
      <w:lvlJc w:val="right"/>
      <w:pPr>
        <w:ind w:left="10108" w:hanging="180"/>
      </w:pPr>
    </w:lvl>
  </w:abstractNum>
  <w:abstractNum w:abstractNumId="16" w15:restartNumberingAfterBreak="0">
    <w:nsid w:val="7B874AB9"/>
    <w:multiLevelType w:val="hybridMultilevel"/>
    <w:tmpl w:val="B4C228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3"/>
  </w:num>
  <w:num w:numId="5">
    <w:abstractNumId w:val="16"/>
  </w:num>
  <w:num w:numId="6">
    <w:abstractNumId w:val="0"/>
  </w:num>
  <w:num w:numId="7">
    <w:abstractNumId w:val="8"/>
  </w:num>
  <w:num w:numId="8">
    <w:abstractNumId w:val="12"/>
  </w:num>
  <w:num w:numId="9">
    <w:abstractNumId w:val="14"/>
  </w:num>
  <w:num w:numId="10">
    <w:abstractNumId w:val="10"/>
  </w:num>
  <w:num w:numId="11">
    <w:abstractNumId w:val="3"/>
  </w:num>
  <w:num w:numId="12">
    <w:abstractNumId w:val="4"/>
  </w:num>
  <w:num w:numId="13">
    <w:abstractNumId w:val="11"/>
  </w:num>
  <w:num w:numId="14">
    <w:abstractNumId w:val="9"/>
  </w:num>
  <w:num w:numId="15">
    <w:abstractNumId w:val="2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330"/>
    <w:rsid w:val="00002DD6"/>
    <w:rsid w:val="000032C8"/>
    <w:rsid w:val="00005F3E"/>
    <w:rsid w:val="00007167"/>
    <w:rsid w:val="00007C99"/>
    <w:rsid w:val="00011597"/>
    <w:rsid w:val="00011F7F"/>
    <w:rsid w:val="000211DD"/>
    <w:rsid w:val="000229EE"/>
    <w:rsid w:val="00024263"/>
    <w:rsid w:val="00024411"/>
    <w:rsid w:val="000247E0"/>
    <w:rsid w:val="000316BF"/>
    <w:rsid w:val="00031FE8"/>
    <w:rsid w:val="00032223"/>
    <w:rsid w:val="00034634"/>
    <w:rsid w:val="000349FC"/>
    <w:rsid w:val="00034CB4"/>
    <w:rsid w:val="000359C6"/>
    <w:rsid w:val="00036C29"/>
    <w:rsid w:val="0003780B"/>
    <w:rsid w:val="0004296C"/>
    <w:rsid w:val="00042E74"/>
    <w:rsid w:val="00044EDF"/>
    <w:rsid w:val="00045388"/>
    <w:rsid w:val="00045C3B"/>
    <w:rsid w:val="00047036"/>
    <w:rsid w:val="00047E8F"/>
    <w:rsid w:val="000502F0"/>
    <w:rsid w:val="00050824"/>
    <w:rsid w:val="000519B9"/>
    <w:rsid w:val="0005671A"/>
    <w:rsid w:val="00057178"/>
    <w:rsid w:val="00057613"/>
    <w:rsid w:val="00060FC4"/>
    <w:rsid w:val="00062A0A"/>
    <w:rsid w:val="00063789"/>
    <w:rsid w:val="0006399E"/>
    <w:rsid w:val="00065AF9"/>
    <w:rsid w:val="000666EA"/>
    <w:rsid w:val="00067677"/>
    <w:rsid w:val="00073ADF"/>
    <w:rsid w:val="00075AB6"/>
    <w:rsid w:val="00080EA6"/>
    <w:rsid w:val="00080EE7"/>
    <w:rsid w:val="00081C51"/>
    <w:rsid w:val="00081ED0"/>
    <w:rsid w:val="00081EFF"/>
    <w:rsid w:val="000822CB"/>
    <w:rsid w:val="0008258F"/>
    <w:rsid w:val="00082A05"/>
    <w:rsid w:val="000864B0"/>
    <w:rsid w:val="0008773F"/>
    <w:rsid w:val="000900F1"/>
    <w:rsid w:val="00091EEC"/>
    <w:rsid w:val="00091FD1"/>
    <w:rsid w:val="000921DF"/>
    <w:rsid w:val="00095470"/>
    <w:rsid w:val="000966D7"/>
    <w:rsid w:val="000A064E"/>
    <w:rsid w:val="000A0EB5"/>
    <w:rsid w:val="000A2208"/>
    <w:rsid w:val="000A2215"/>
    <w:rsid w:val="000A376C"/>
    <w:rsid w:val="000A413D"/>
    <w:rsid w:val="000A51B1"/>
    <w:rsid w:val="000A62F9"/>
    <w:rsid w:val="000A75F6"/>
    <w:rsid w:val="000B0382"/>
    <w:rsid w:val="000B0A21"/>
    <w:rsid w:val="000B2D50"/>
    <w:rsid w:val="000B3F45"/>
    <w:rsid w:val="000B5195"/>
    <w:rsid w:val="000B5EB7"/>
    <w:rsid w:val="000B6061"/>
    <w:rsid w:val="000B678F"/>
    <w:rsid w:val="000B6AA1"/>
    <w:rsid w:val="000B6F7A"/>
    <w:rsid w:val="000C0AAB"/>
    <w:rsid w:val="000C15D8"/>
    <w:rsid w:val="000C58ED"/>
    <w:rsid w:val="000D002B"/>
    <w:rsid w:val="000D00F9"/>
    <w:rsid w:val="000D13C4"/>
    <w:rsid w:val="000D1D28"/>
    <w:rsid w:val="000D6036"/>
    <w:rsid w:val="000D6136"/>
    <w:rsid w:val="000E1257"/>
    <w:rsid w:val="000E2005"/>
    <w:rsid w:val="000E3534"/>
    <w:rsid w:val="000E52B1"/>
    <w:rsid w:val="000E60B0"/>
    <w:rsid w:val="000E66AF"/>
    <w:rsid w:val="000E675E"/>
    <w:rsid w:val="000F296D"/>
    <w:rsid w:val="000F2C24"/>
    <w:rsid w:val="000F3E01"/>
    <w:rsid w:val="000F55F1"/>
    <w:rsid w:val="000F5DB3"/>
    <w:rsid w:val="000F6537"/>
    <w:rsid w:val="000F7379"/>
    <w:rsid w:val="00101721"/>
    <w:rsid w:val="00103269"/>
    <w:rsid w:val="00104411"/>
    <w:rsid w:val="001049F9"/>
    <w:rsid w:val="00105BFB"/>
    <w:rsid w:val="00110893"/>
    <w:rsid w:val="00112325"/>
    <w:rsid w:val="001142BB"/>
    <w:rsid w:val="00116DC5"/>
    <w:rsid w:val="00117A71"/>
    <w:rsid w:val="0012139A"/>
    <w:rsid w:val="00123306"/>
    <w:rsid w:val="00123BD9"/>
    <w:rsid w:val="00124634"/>
    <w:rsid w:val="00124737"/>
    <w:rsid w:val="00125554"/>
    <w:rsid w:val="0013277C"/>
    <w:rsid w:val="00133210"/>
    <w:rsid w:val="001366AE"/>
    <w:rsid w:val="00136D34"/>
    <w:rsid w:val="00136E27"/>
    <w:rsid w:val="00137666"/>
    <w:rsid w:val="001404E6"/>
    <w:rsid w:val="00140C8F"/>
    <w:rsid w:val="00140DAF"/>
    <w:rsid w:val="00141118"/>
    <w:rsid w:val="00141359"/>
    <w:rsid w:val="001428F7"/>
    <w:rsid w:val="001429AC"/>
    <w:rsid w:val="00143D17"/>
    <w:rsid w:val="00143D69"/>
    <w:rsid w:val="001440EE"/>
    <w:rsid w:val="001461D2"/>
    <w:rsid w:val="001476E3"/>
    <w:rsid w:val="001504C7"/>
    <w:rsid w:val="00151C5C"/>
    <w:rsid w:val="00151E8E"/>
    <w:rsid w:val="00154280"/>
    <w:rsid w:val="001556BE"/>
    <w:rsid w:val="0015643D"/>
    <w:rsid w:val="001572B5"/>
    <w:rsid w:val="0016037C"/>
    <w:rsid w:val="001616D0"/>
    <w:rsid w:val="00161C4F"/>
    <w:rsid w:val="00162453"/>
    <w:rsid w:val="00164B83"/>
    <w:rsid w:val="0016539B"/>
    <w:rsid w:val="00167FEB"/>
    <w:rsid w:val="00176CC2"/>
    <w:rsid w:val="00177980"/>
    <w:rsid w:val="00180F76"/>
    <w:rsid w:val="00186827"/>
    <w:rsid w:val="00186A8A"/>
    <w:rsid w:val="00190BFF"/>
    <w:rsid w:val="001921CA"/>
    <w:rsid w:val="0019255C"/>
    <w:rsid w:val="0019386E"/>
    <w:rsid w:val="001942B7"/>
    <w:rsid w:val="00195675"/>
    <w:rsid w:val="001A187C"/>
    <w:rsid w:val="001A212B"/>
    <w:rsid w:val="001A2BC9"/>
    <w:rsid w:val="001A2E90"/>
    <w:rsid w:val="001A3A9B"/>
    <w:rsid w:val="001A492A"/>
    <w:rsid w:val="001A52CF"/>
    <w:rsid w:val="001A6422"/>
    <w:rsid w:val="001A7AA0"/>
    <w:rsid w:val="001A7B94"/>
    <w:rsid w:val="001B06C0"/>
    <w:rsid w:val="001B0984"/>
    <w:rsid w:val="001B119E"/>
    <w:rsid w:val="001B1594"/>
    <w:rsid w:val="001B4073"/>
    <w:rsid w:val="001B416F"/>
    <w:rsid w:val="001B4B04"/>
    <w:rsid w:val="001B4E34"/>
    <w:rsid w:val="001B5BF7"/>
    <w:rsid w:val="001C0091"/>
    <w:rsid w:val="001C13B9"/>
    <w:rsid w:val="001D10F2"/>
    <w:rsid w:val="001D1C1E"/>
    <w:rsid w:val="001D397D"/>
    <w:rsid w:val="001D537E"/>
    <w:rsid w:val="001D5E02"/>
    <w:rsid w:val="001E02F7"/>
    <w:rsid w:val="001E1EC9"/>
    <w:rsid w:val="001E233A"/>
    <w:rsid w:val="001E2A49"/>
    <w:rsid w:val="001E2EC1"/>
    <w:rsid w:val="001E6862"/>
    <w:rsid w:val="001F08B4"/>
    <w:rsid w:val="001F2CA5"/>
    <w:rsid w:val="001F6B02"/>
    <w:rsid w:val="001F76B9"/>
    <w:rsid w:val="001F7CF6"/>
    <w:rsid w:val="00200322"/>
    <w:rsid w:val="00202321"/>
    <w:rsid w:val="00206532"/>
    <w:rsid w:val="002102B2"/>
    <w:rsid w:val="00210AA6"/>
    <w:rsid w:val="00211D80"/>
    <w:rsid w:val="0021309B"/>
    <w:rsid w:val="002204DF"/>
    <w:rsid w:val="00220EC1"/>
    <w:rsid w:val="0022204F"/>
    <w:rsid w:val="0023254E"/>
    <w:rsid w:val="00232F0C"/>
    <w:rsid w:val="00234308"/>
    <w:rsid w:val="002369C9"/>
    <w:rsid w:val="0023771A"/>
    <w:rsid w:val="00241120"/>
    <w:rsid w:val="00242991"/>
    <w:rsid w:val="00243B76"/>
    <w:rsid w:val="00244150"/>
    <w:rsid w:val="00244F06"/>
    <w:rsid w:val="002457D3"/>
    <w:rsid w:val="00246648"/>
    <w:rsid w:val="002468F2"/>
    <w:rsid w:val="00254BA7"/>
    <w:rsid w:val="0025574F"/>
    <w:rsid w:val="00257B28"/>
    <w:rsid w:val="00257E77"/>
    <w:rsid w:val="00263AF9"/>
    <w:rsid w:val="00264410"/>
    <w:rsid w:val="00264601"/>
    <w:rsid w:val="00265187"/>
    <w:rsid w:val="0026661B"/>
    <w:rsid w:val="002678B5"/>
    <w:rsid w:val="00270622"/>
    <w:rsid w:val="00271D54"/>
    <w:rsid w:val="00272335"/>
    <w:rsid w:val="00273A09"/>
    <w:rsid w:val="002754A8"/>
    <w:rsid w:val="002765B8"/>
    <w:rsid w:val="00281144"/>
    <w:rsid w:val="00284775"/>
    <w:rsid w:val="00286984"/>
    <w:rsid w:val="00290CDB"/>
    <w:rsid w:val="00290E89"/>
    <w:rsid w:val="002921DB"/>
    <w:rsid w:val="00295C13"/>
    <w:rsid w:val="002A30EB"/>
    <w:rsid w:val="002A4405"/>
    <w:rsid w:val="002A50E2"/>
    <w:rsid w:val="002A5CA1"/>
    <w:rsid w:val="002A6D01"/>
    <w:rsid w:val="002A704B"/>
    <w:rsid w:val="002B0363"/>
    <w:rsid w:val="002B0601"/>
    <w:rsid w:val="002B1995"/>
    <w:rsid w:val="002B19F1"/>
    <w:rsid w:val="002B1EBF"/>
    <w:rsid w:val="002B3A81"/>
    <w:rsid w:val="002B4E03"/>
    <w:rsid w:val="002B5A16"/>
    <w:rsid w:val="002B6315"/>
    <w:rsid w:val="002B7C22"/>
    <w:rsid w:val="002B7F81"/>
    <w:rsid w:val="002C005C"/>
    <w:rsid w:val="002C1666"/>
    <w:rsid w:val="002C3E07"/>
    <w:rsid w:val="002C5659"/>
    <w:rsid w:val="002C78FE"/>
    <w:rsid w:val="002D1ECE"/>
    <w:rsid w:val="002D4010"/>
    <w:rsid w:val="002D45CA"/>
    <w:rsid w:val="002D5C8D"/>
    <w:rsid w:val="002D5E6A"/>
    <w:rsid w:val="002D6105"/>
    <w:rsid w:val="002D6623"/>
    <w:rsid w:val="002E2165"/>
    <w:rsid w:val="002F0018"/>
    <w:rsid w:val="002F088A"/>
    <w:rsid w:val="002F09D6"/>
    <w:rsid w:val="002F26BB"/>
    <w:rsid w:val="002F409E"/>
    <w:rsid w:val="002F518B"/>
    <w:rsid w:val="00302363"/>
    <w:rsid w:val="003038CE"/>
    <w:rsid w:val="00303D29"/>
    <w:rsid w:val="00304924"/>
    <w:rsid w:val="00305DB5"/>
    <w:rsid w:val="00312599"/>
    <w:rsid w:val="00314498"/>
    <w:rsid w:val="0031470E"/>
    <w:rsid w:val="00317147"/>
    <w:rsid w:val="00320AF6"/>
    <w:rsid w:val="0032116F"/>
    <w:rsid w:val="003237A2"/>
    <w:rsid w:val="003241CF"/>
    <w:rsid w:val="003245EC"/>
    <w:rsid w:val="003247B1"/>
    <w:rsid w:val="003263E5"/>
    <w:rsid w:val="0032646D"/>
    <w:rsid w:val="00327158"/>
    <w:rsid w:val="0033080C"/>
    <w:rsid w:val="0033421C"/>
    <w:rsid w:val="003359CD"/>
    <w:rsid w:val="003407F3"/>
    <w:rsid w:val="00341006"/>
    <w:rsid w:val="00341A41"/>
    <w:rsid w:val="00341E86"/>
    <w:rsid w:val="00345C25"/>
    <w:rsid w:val="00345FED"/>
    <w:rsid w:val="003471F1"/>
    <w:rsid w:val="00351469"/>
    <w:rsid w:val="003515A1"/>
    <w:rsid w:val="00351FDE"/>
    <w:rsid w:val="00352483"/>
    <w:rsid w:val="003542EA"/>
    <w:rsid w:val="00362748"/>
    <w:rsid w:val="00362BA0"/>
    <w:rsid w:val="003665C6"/>
    <w:rsid w:val="00371935"/>
    <w:rsid w:val="00371BF2"/>
    <w:rsid w:val="003728BC"/>
    <w:rsid w:val="0037380F"/>
    <w:rsid w:val="00373D17"/>
    <w:rsid w:val="00375F59"/>
    <w:rsid w:val="00380090"/>
    <w:rsid w:val="003800BC"/>
    <w:rsid w:val="00380E96"/>
    <w:rsid w:val="00382A00"/>
    <w:rsid w:val="00382C46"/>
    <w:rsid w:val="00383823"/>
    <w:rsid w:val="00383A44"/>
    <w:rsid w:val="00383FC6"/>
    <w:rsid w:val="003903A8"/>
    <w:rsid w:val="00390A05"/>
    <w:rsid w:val="00390CD5"/>
    <w:rsid w:val="00391A9B"/>
    <w:rsid w:val="00391DE4"/>
    <w:rsid w:val="00392260"/>
    <w:rsid w:val="003938DB"/>
    <w:rsid w:val="00393FB6"/>
    <w:rsid w:val="00395034"/>
    <w:rsid w:val="003A024C"/>
    <w:rsid w:val="003A0353"/>
    <w:rsid w:val="003A0599"/>
    <w:rsid w:val="003A0DEC"/>
    <w:rsid w:val="003A1DA7"/>
    <w:rsid w:val="003A5AC2"/>
    <w:rsid w:val="003A5E32"/>
    <w:rsid w:val="003A62D4"/>
    <w:rsid w:val="003A77CF"/>
    <w:rsid w:val="003B461D"/>
    <w:rsid w:val="003B46A9"/>
    <w:rsid w:val="003B505F"/>
    <w:rsid w:val="003B50B0"/>
    <w:rsid w:val="003B68A4"/>
    <w:rsid w:val="003B7251"/>
    <w:rsid w:val="003C030D"/>
    <w:rsid w:val="003C2BCB"/>
    <w:rsid w:val="003C3E97"/>
    <w:rsid w:val="003C7467"/>
    <w:rsid w:val="003D02E7"/>
    <w:rsid w:val="003D0370"/>
    <w:rsid w:val="003D1CA5"/>
    <w:rsid w:val="003D3AB1"/>
    <w:rsid w:val="003D42BD"/>
    <w:rsid w:val="003D6A4B"/>
    <w:rsid w:val="003E2170"/>
    <w:rsid w:val="003E4F51"/>
    <w:rsid w:val="003E5C03"/>
    <w:rsid w:val="003E74FF"/>
    <w:rsid w:val="003F1C42"/>
    <w:rsid w:val="003F2F82"/>
    <w:rsid w:val="003F33CB"/>
    <w:rsid w:val="003F553E"/>
    <w:rsid w:val="003F7FA5"/>
    <w:rsid w:val="004007EC"/>
    <w:rsid w:val="00401599"/>
    <w:rsid w:val="0040280B"/>
    <w:rsid w:val="00403AC3"/>
    <w:rsid w:val="00403D6E"/>
    <w:rsid w:val="004040C6"/>
    <w:rsid w:val="00404991"/>
    <w:rsid w:val="00404B48"/>
    <w:rsid w:val="00405D40"/>
    <w:rsid w:val="00406A46"/>
    <w:rsid w:val="00407396"/>
    <w:rsid w:val="0040757C"/>
    <w:rsid w:val="00407BED"/>
    <w:rsid w:val="0041015F"/>
    <w:rsid w:val="00414253"/>
    <w:rsid w:val="00415647"/>
    <w:rsid w:val="004160EA"/>
    <w:rsid w:val="0042245B"/>
    <w:rsid w:val="0042255F"/>
    <w:rsid w:val="0042282F"/>
    <w:rsid w:val="00425057"/>
    <w:rsid w:val="004254B5"/>
    <w:rsid w:val="004261F0"/>
    <w:rsid w:val="00426993"/>
    <w:rsid w:val="00426E8F"/>
    <w:rsid w:val="00430175"/>
    <w:rsid w:val="00432744"/>
    <w:rsid w:val="0043336E"/>
    <w:rsid w:val="00434FD2"/>
    <w:rsid w:val="00435D23"/>
    <w:rsid w:val="004370EB"/>
    <w:rsid w:val="0044073F"/>
    <w:rsid w:val="004425EC"/>
    <w:rsid w:val="004507DB"/>
    <w:rsid w:val="00453352"/>
    <w:rsid w:val="0045385B"/>
    <w:rsid w:val="00454F74"/>
    <w:rsid w:val="00461D9B"/>
    <w:rsid w:val="00462D5A"/>
    <w:rsid w:val="004630BF"/>
    <w:rsid w:val="0046359C"/>
    <w:rsid w:val="00465D4D"/>
    <w:rsid w:val="00467645"/>
    <w:rsid w:val="0047030E"/>
    <w:rsid w:val="00470685"/>
    <w:rsid w:val="00470848"/>
    <w:rsid w:val="00471082"/>
    <w:rsid w:val="00472AE5"/>
    <w:rsid w:val="00475BA5"/>
    <w:rsid w:val="00476D24"/>
    <w:rsid w:val="00480610"/>
    <w:rsid w:val="0048281B"/>
    <w:rsid w:val="00483115"/>
    <w:rsid w:val="00484AF5"/>
    <w:rsid w:val="00487531"/>
    <w:rsid w:val="0049101A"/>
    <w:rsid w:val="0049247E"/>
    <w:rsid w:val="00492C66"/>
    <w:rsid w:val="00492F86"/>
    <w:rsid w:val="00493537"/>
    <w:rsid w:val="0049389B"/>
    <w:rsid w:val="004938D6"/>
    <w:rsid w:val="0049405C"/>
    <w:rsid w:val="0049447C"/>
    <w:rsid w:val="00497322"/>
    <w:rsid w:val="004977D1"/>
    <w:rsid w:val="004A0DDB"/>
    <w:rsid w:val="004A3057"/>
    <w:rsid w:val="004A69DE"/>
    <w:rsid w:val="004B0681"/>
    <w:rsid w:val="004B0A0A"/>
    <w:rsid w:val="004B1CEE"/>
    <w:rsid w:val="004B2DA8"/>
    <w:rsid w:val="004B3C83"/>
    <w:rsid w:val="004B4035"/>
    <w:rsid w:val="004B5873"/>
    <w:rsid w:val="004B6237"/>
    <w:rsid w:val="004B7399"/>
    <w:rsid w:val="004B7B77"/>
    <w:rsid w:val="004C2A9D"/>
    <w:rsid w:val="004C5E2A"/>
    <w:rsid w:val="004C6A00"/>
    <w:rsid w:val="004C6C7A"/>
    <w:rsid w:val="004C7BD0"/>
    <w:rsid w:val="004D016F"/>
    <w:rsid w:val="004D09D9"/>
    <w:rsid w:val="004D0C5B"/>
    <w:rsid w:val="004D1CE2"/>
    <w:rsid w:val="004D2C4F"/>
    <w:rsid w:val="004D55C6"/>
    <w:rsid w:val="004D5E9B"/>
    <w:rsid w:val="004D6064"/>
    <w:rsid w:val="004D61FD"/>
    <w:rsid w:val="004E03AD"/>
    <w:rsid w:val="004E0A47"/>
    <w:rsid w:val="004E435E"/>
    <w:rsid w:val="004E4652"/>
    <w:rsid w:val="004E4AD3"/>
    <w:rsid w:val="004E5F5D"/>
    <w:rsid w:val="004E60B4"/>
    <w:rsid w:val="004E681A"/>
    <w:rsid w:val="004E6843"/>
    <w:rsid w:val="004F0507"/>
    <w:rsid w:val="004F1A02"/>
    <w:rsid w:val="004F5491"/>
    <w:rsid w:val="004F719C"/>
    <w:rsid w:val="00501DDE"/>
    <w:rsid w:val="00503171"/>
    <w:rsid w:val="005032CC"/>
    <w:rsid w:val="005038EB"/>
    <w:rsid w:val="005040D9"/>
    <w:rsid w:val="00504115"/>
    <w:rsid w:val="0050542D"/>
    <w:rsid w:val="005069FD"/>
    <w:rsid w:val="005070E9"/>
    <w:rsid w:val="00510B49"/>
    <w:rsid w:val="00511860"/>
    <w:rsid w:val="00513F3F"/>
    <w:rsid w:val="00513F72"/>
    <w:rsid w:val="00513FDE"/>
    <w:rsid w:val="00515389"/>
    <w:rsid w:val="00515974"/>
    <w:rsid w:val="0051700F"/>
    <w:rsid w:val="0051797F"/>
    <w:rsid w:val="00522663"/>
    <w:rsid w:val="00522BCB"/>
    <w:rsid w:val="00531203"/>
    <w:rsid w:val="00531207"/>
    <w:rsid w:val="00531FDD"/>
    <w:rsid w:val="0053711C"/>
    <w:rsid w:val="00541040"/>
    <w:rsid w:val="005411AE"/>
    <w:rsid w:val="005432A8"/>
    <w:rsid w:val="00547927"/>
    <w:rsid w:val="0055095B"/>
    <w:rsid w:val="005523FB"/>
    <w:rsid w:val="005556AA"/>
    <w:rsid w:val="00555A14"/>
    <w:rsid w:val="0055682A"/>
    <w:rsid w:val="005614D5"/>
    <w:rsid w:val="0056157A"/>
    <w:rsid w:val="005623A7"/>
    <w:rsid w:val="00564287"/>
    <w:rsid w:val="00565C4A"/>
    <w:rsid w:val="00565C7C"/>
    <w:rsid w:val="005702D1"/>
    <w:rsid w:val="00571A46"/>
    <w:rsid w:val="00572002"/>
    <w:rsid w:val="005734FA"/>
    <w:rsid w:val="00573843"/>
    <w:rsid w:val="0057388D"/>
    <w:rsid w:val="005741F0"/>
    <w:rsid w:val="005752CC"/>
    <w:rsid w:val="005770F9"/>
    <w:rsid w:val="00577900"/>
    <w:rsid w:val="00581BB7"/>
    <w:rsid w:val="005824E5"/>
    <w:rsid w:val="005831BF"/>
    <w:rsid w:val="00583A62"/>
    <w:rsid w:val="0058450B"/>
    <w:rsid w:val="00584B0F"/>
    <w:rsid w:val="00584D3F"/>
    <w:rsid w:val="00584FF3"/>
    <w:rsid w:val="005851C0"/>
    <w:rsid w:val="00586946"/>
    <w:rsid w:val="00587149"/>
    <w:rsid w:val="005907F6"/>
    <w:rsid w:val="00593166"/>
    <w:rsid w:val="00593C4B"/>
    <w:rsid w:val="00596353"/>
    <w:rsid w:val="00596654"/>
    <w:rsid w:val="00597137"/>
    <w:rsid w:val="00597334"/>
    <w:rsid w:val="005A01CA"/>
    <w:rsid w:val="005A065A"/>
    <w:rsid w:val="005A25AA"/>
    <w:rsid w:val="005A2656"/>
    <w:rsid w:val="005A5E28"/>
    <w:rsid w:val="005A6B73"/>
    <w:rsid w:val="005B76FE"/>
    <w:rsid w:val="005C1A3F"/>
    <w:rsid w:val="005C4732"/>
    <w:rsid w:val="005C58FD"/>
    <w:rsid w:val="005D00A7"/>
    <w:rsid w:val="005D1302"/>
    <w:rsid w:val="005D520F"/>
    <w:rsid w:val="005D53E4"/>
    <w:rsid w:val="005D5ECE"/>
    <w:rsid w:val="005D60EA"/>
    <w:rsid w:val="005D7062"/>
    <w:rsid w:val="005D7A77"/>
    <w:rsid w:val="005E233B"/>
    <w:rsid w:val="005E2D44"/>
    <w:rsid w:val="005E4E45"/>
    <w:rsid w:val="005F12C3"/>
    <w:rsid w:val="005F2411"/>
    <w:rsid w:val="005F3ABF"/>
    <w:rsid w:val="005F4C64"/>
    <w:rsid w:val="005F7484"/>
    <w:rsid w:val="005F7825"/>
    <w:rsid w:val="006003A8"/>
    <w:rsid w:val="006008FF"/>
    <w:rsid w:val="006018FF"/>
    <w:rsid w:val="00602BD6"/>
    <w:rsid w:val="00603B2A"/>
    <w:rsid w:val="00604BCA"/>
    <w:rsid w:val="006052DB"/>
    <w:rsid w:val="006057C9"/>
    <w:rsid w:val="0060686A"/>
    <w:rsid w:val="0060695D"/>
    <w:rsid w:val="00607C36"/>
    <w:rsid w:val="006103CF"/>
    <w:rsid w:val="00610CCA"/>
    <w:rsid w:val="00612033"/>
    <w:rsid w:val="00614439"/>
    <w:rsid w:val="00614B0A"/>
    <w:rsid w:val="00614FD2"/>
    <w:rsid w:val="006153DC"/>
    <w:rsid w:val="0062080A"/>
    <w:rsid w:val="00622702"/>
    <w:rsid w:val="00623FB7"/>
    <w:rsid w:val="00626540"/>
    <w:rsid w:val="00626D03"/>
    <w:rsid w:val="00630D67"/>
    <w:rsid w:val="00631F17"/>
    <w:rsid w:val="006323C3"/>
    <w:rsid w:val="00634423"/>
    <w:rsid w:val="0063677C"/>
    <w:rsid w:val="006378A0"/>
    <w:rsid w:val="00641BE6"/>
    <w:rsid w:val="00641F29"/>
    <w:rsid w:val="006433F3"/>
    <w:rsid w:val="0064340C"/>
    <w:rsid w:val="006462FD"/>
    <w:rsid w:val="006516C9"/>
    <w:rsid w:val="00652C9F"/>
    <w:rsid w:val="006544E8"/>
    <w:rsid w:val="006551FB"/>
    <w:rsid w:val="00660885"/>
    <w:rsid w:val="00661797"/>
    <w:rsid w:val="00661F06"/>
    <w:rsid w:val="006650D7"/>
    <w:rsid w:val="00665E6D"/>
    <w:rsid w:val="0066771B"/>
    <w:rsid w:val="00667FF0"/>
    <w:rsid w:val="00671E7A"/>
    <w:rsid w:val="00672D23"/>
    <w:rsid w:val="00674632"/>
    <w:rsid w:val="00674BDC"/>
    <w:rsid w:val="00675278"/>
    <w:rsid w:val="00680926"/>
    <w:rsid w:val="006842C9"/>
    <w:rsid w:val="00687EF5"/>
    <w:rsid w:val="00692113"/>
    <w:rsid w:val="00693714"/>
    <w:rsid w:val="00694452"/>
    <w:rsid w:val="00694522"/>
    <w:rsid w:val="006947DA"/>
    <w:rsid w:val="0069556A"/>
    <w:rsid w:val="006A2EB7"/>
    <w:rsid w:val="006A30E2"/>
    <w:rsid w:val="006A468A"/>
    <w:rsid w:val="006A5AFC"/>
    <w:rsid w:val="006A7BC0"/>
    <w:rsid w:val="006B0089"/>
    <w:rsid w:val="006B0F8D"/>
    <w:rsid w:val="006B23E0"/>
    <w:rsid w:val="006B2FCE"/>
    <w:rsid w:val="006B4A45"/>
    <w:rsid w:val="006B4DB1"/>
    <w:rsid w:val="006B5AF0"/>
    <w:rsid w:val="006B5BE5"/>
    <w:rsid w:val="006B5E2C"/>
    <w:rsid w:val="006B7EED"/>
    <w:rsid w:val="006C2D3A"/>
    <w:rsid w:val="006C3DAF"/>
    <w:rsid w:val="006C4E87"/>
    <w:rsid w:val="006C5082"/>
    <w:rsid w:val="006C55F2"/>
    <w:rsid w:val="006C57DA"/>
    <w:rsid w:val="006D1A2F"/>
    <w:rsid w:val="006D34E4"/>
    <w:rsid w:val="006D3656"/>
    <w:rsid w:val="006D4B3F"/>
    <w:rsid w:val="006D74AA"/>
    <w:rsid w:val="006D7D69"/>
    <w:rsid w:val="006E052E"/>
    <w:rsid w:val="006E1DF9"/>
    <w:rsid w:val="006E29AE"/>
    <w:rsid w:val="006E3C61"/>
    <w:rsid w:val="006E65BC"/>
    <w:rsid w:val="006E66E0"/>
    <w:rsid w:val="006E6841"/>
    <w:rsid w:val="006E785C"/>
    <w:rsid w:val="006F0E51"/>
    <w:rsid w:val="006F0FD7"/>
    <w:rsid w:val="006F3FF5"/>
    <w:rsid w:val="006F46CD"/>
    <w:rsid w:val="006F7039"/>
    <w:rsid w:val="0070237F"/>
    <w:rsid w:val="00702654"/>
    <w:rsid w:val="00705EF1"/>
    <w:rsid w:val="00710048"/>
    <w:rsid w:val="007113DB"/>
    <w:rsid w:val="00711591"/>
    <w:rsid w:val="00712064"/>
    <w:rsid w:val="00713134"/>
    <w:rsid w:val="007133B0"/>
    <w:rsid w:val="00713CD6"/>
    <w:rsid w:val="0071449D"/>
    <w:rsid w:val="0071460E"/>
    <w:rsid w:val="0071486B"/>
    <w:rsid w:val="00714E86"/>
    <w:rsid w:val="007174EF"/>
    <w:rsid w:val="00723361"/>
    <w:rsid w:val="00724255"/>
    <w:rsid w:val="00730E59"/>
    <w:rsid w:val="00733020"/>
    <w:rsid w:val="00733137"/>
    <w:rsid w:val="0073638E"/>
    <w:rsid w:val="0073700F"/>
    <w:rsid w:val="00741CC1"/>
    <w:rsid w:val="00741FB1"/>
    <w:rsid w:val="007437E0"/>
    <w:rsid w:val="0074638E"/>
    <w:rsid w:val="00747477"/>
    <w:rsid w:val="00752531"/>
    <w:rsid w:val="007528BA"/>
    <w:rsid w:val="0075311D"/>
    <w:rsid w:val="0075343B"/>
    <w:rsid w:val="00754BE8"/>
    <w:rsid w:val="00755706"/>
    <w:rsid w:val="00760F3B"/>
    <w:rsid w:val="007610A8"/>
    <w:rsid w:val="0076177C"/>
    <w:rsid w:val="00761DEF"/>
    <w:rsid w:val="007629D7"/>
    <w:rsid w:val="007709B5"/>
    <w:rsid w:val="00773E6D"/>
    <w:rsid w:val="0077462F"/>
    <w:rsid w:val="00775613"/>
    <w:rsid w:val="0077656F"/>
    <w:rsid w:val="00780BCD"/>
    <w:rsid w:val="00781CED"/>
    <w:rsid w:val="00782EC1"/>
    <w:rsid w:val="0078418D"/>
    <w:rsid w:val="0078548E"/>
    <w:rsid w:val="007854DA"/>
    <w:rsid w:val="00787605"/>
    <w:rsid w:val="00790D4F"/>
    <w:rsid w:val="007918D3"/>
    <w:rsid w:val="0079387B"/>
    <w:rsid w:val="007940DC"/>
    <w:rsid w:val="00794F18"/>
    <w:rsid w:val="00796732"/>
    <w:rsid w:val="00797033"/>
    <w:rsid w:val="007A2BAF"/>
    <w:rsid w:val="007A387E"/>
    <w:rsid w:val="007A6A94"/>
    <w:rsid w:val="007A72CF"/>
    <w:rsid w:val="007A7913"/>
    <w:rsid w:val="007B0818"/>
    <w:rsid w:val="007B1BBE"/>
    <w:rsid w:val="007B1E9A"/>
    <w:rsid w:val="007B2912"/>
    <w:rsid w:val="007B3CAB"/>
    <w:rsid w:val="007B3EBF"/>
    <w:rsid w:val="007B3F1F"/>
    <w:rsid w:val="007B53AB"/>
    <w:rsid w:val="007B7122"/>
    <w:rsid w:val="007B78CD"/>
    <w:rsid w:val="007C4B73"/>
    <w:rsid w:val="007C637B"/>
    <w:rsid w:val="007C65C8"/>
    <w:rsid w:val="007C7450"/>
    <w:rsid w:val="007D10E6"/>
    <w:rsid w:val="007D3D98"/>
    <w:rsid w:val="007E18F0"/>
    <w:rsid w:val="007E3DB8"/>
    <w:rsid w:val="007E62E4"/>
    <w:rsid w:val="007F1F55"/>
    <w:rsid w:val="007F202C"/>
    <w:rsid w:val="007F349D"/>
    <w:rsid w:val="007F3516"/>
    <w:rsid w:val="007F6865"/>
    <w:rsid w:val="00801860"/>
    <w:rsid w:val="00801AA6"/>
    <w:rsid w:val="00802679"/>
    <w:rsid w:val="0080346C"/>
    <w:rsid w:val="008053E7"/>
    <w:rsid w:val="00807441"/>
    <w:rsid w:val="00810565"/>
    <w:rsid w:val="008105E8"/>
    <w:rsid w:val="00812D82"/>
    <w:rsid w:val="0081506F"/>
    <w:rsid w:val="00816C4A"/>
    <w:rsid w:val="00817A70"/>
    <w:rsid w:val="00817EBC"/>
    <w:rsid w:val="00821CAA"/>
    <w:rsid w:val="0082462A"/>
    <w:rsid w:val="00824FED"/>
    <w:rsid w:val="008262ED"/>
    <w:rsid w:val="00831608"/>
    <w:rsid w:val="0083175B"/>
    <w:rsid w:val="00831A77"/>
    <w:rsid w:val="00832B56"/>
    <w:rsid w:val="00832BC6"/>
    <w:rsid w:val="00833850"/>
    <w:rsid w:val="00834897"/>
    <w:rsid w:val="00834B1A"/>
    <w:rsid w:val="00835BED"/>
    <w:rsid w:val="008442D6"/>
    <w:rsid w:val="008457E1"/>
    <w:rsid w:val="00845DC5"/>
    <w:rsid w:val="00845F69"/>
    <w:rsid w:val="00846700"/>
    <w:rsid w:val="00846E4C"/>
    <w:rsid w:val="00854874"/>
    <w:rsid w:val="00855C11"/>
    <w:rsid w:val="00855EC8"/>
    <w:rsid w:val="00857313"/>
    <w:rsid w:val="008603FE"/>
    <w:rsid w:val="00860678"/>
    <w:rsid w:val="00861C8E"/>
    <w:rsid w:val="00864C5B"/>
    <w:rsid w:val="0086703D"/>
    <w:rsid w:val="00867C90"/>
    <w:rsid w:val="00870AC7"/>
    <w:rsid w:val="008725D5"/>
    <w:rsid w:val="008736B9"/>
    <w:rsid w:val="008862CD"/>
    <w:rsid w:val="00887047"/>
    <w:rsid w:val="00887085"/>
    <w:rsid w:val="0088729E"/>
    <w:rsid w:val="008876FC"/>
    <w:rsid w:val="00891329"/>
    <w:rsid w:val="00892A09"/>
    <w:rsid w:val="00893448"/>
    <w:rsid w:val="00893BEA"/>
    <w:rsid w:val="00893FD0"/>
    <w:rsid w:val="00896B91"/>
    <w:rsid w:val="00896CAF"/>
    <w:rsid w:val="008971BB"/>
    <w:rsid w:val="0089756E"/>
    <w:rsid w:val="008A014C"/>
    <w:rsid w:val="008A3B8B"/>
    <w:rsid w:val="008A7AE8"/>
    <w:rsid w:val="008A7D89"/>
    <w:rsid w:val="008B091E"/>
    <w:rsid w:val="008B70BD"/>
    <w:rsid w:val="008B77BE"/>
    <w:rsid w:val="008B7A90"/>
    <w:rsid w:val="008C07E7"/>
    <w:rsid w:val="008C108C"/>
    <w:rsid w:val="008C1865"/>
    <w:rsid w:val="008C2D23"/>
    <w:rsid w:val="008C5C05"/>
    <w:rsid w:val="008C7FC1"/>
    <w:rsid w:val="008D0D43"/>
    <w:rsid w:val="008D0E40"/>
    <w:rsid w:val="008D46BC"/>
    <w:rsid w:val="008D67DA"/>
    <w:rsid w:val="008D71DF"/>
    <w:rsid w:val="008E0547"/>
    <w:rsid w:val="008E3412"/>
    <w:rsid w:val="008E5764"/>
    <w:rsid w:val="008E5A6A"/>
    <w:rsid w:val="008E681C"/>
    <w:rsid w:val="008E69F3"/>
    <w:rsid w:val="008E7459"/>
    <w:rsid w:val="008F063F"/>
    <w:rsid w:val="008F2603"/>
    <w:rsid w:val="008F2E48"/>
    <w:rsid w:val="008F3512"/>
    <w:rsid w:val="008F4564"/>
    <w:rsid w:val="008F469F"/>
    <w:rsid w:val="008F4B8F"/>
    <w:rsid w:val="00900A17"/>
    <w:rsid w:val="00904F9B"/>
    <w:rsid w:val="00907F45"/>
    <w:rsid w:val="009127CE"/>
    <w:rsid w:val="00912BD2"/>
    <w:rsid w:val="00913090"/>
    <w:rsid w:val="0091519E"/>
    <w:rsid w:val="00916BD5"/>
    <w:rsid w:val="00916F42"/>
    <w:rsid w:val="00917A7C"/>
    <w:rsid w:val="00917CB0"/>
    <w:rsid w:val="0092311D"/>
    <w:rsid w:val="009240DC"/>
    <w:rsid w:val="00925111"/>
    <w:rsid w:val="00926DEA"/>
    <w:rsid w:val="0092798F"/>
    <w:rsid w:val="00930300"/>
    <w:rsid w:val="00932419"/>
    <w:rsid w:val="00932BFF"/>
    <w:rsid w:val="0093389D"/>
    <w:rsid w:val="00933FD9"/>
    <w:rsid w:val="0093692D"/>
    <w:rsid w:val="00942E5C"/>
    <w:rsid w:val="009454F9"/>
    <w:rsid w:val="00946633"/>
    <w:rsid w:val="00951B69"/>
    <w:rsid w:val="00951EF2"/>
    <w:rsid w:val="00952A2A"/>
    <w:rsid w:val="009550AA"/>
    <w:rsid w:val="00955FB4"/>
    <w:rsid w:val="009563A9"/>
    <w:rsid w:val="0095663C"/>
    <w:rsid w:val="00956827"/>
    <w:rsid w:val="00957DC2"/>
    <w:rsid w:val="00963015"/>
    <w:rsid w:val="009633D8"/>
    <w:rsid w:val="00963908"/>
    <w:rsid w:val="009654BA"/>
    <w:rsid w:val="00966218"/>
    <w:rsid w:val="00966743"/>
    <w:rsid w:val="00966FF7"/>
    <w:rsid w:val="0096778E"/>
    <w:rsid w:val="0096782C"/>
    <w:rsid w:val="009703C7"/>
    <w:rsid w:val="0097163A"/>
    <w:rsid w:val="00971CA1"/>
    <w:rsid w:val="00973A2E"/>
    <w:rsid w:val="00975DEE"/>
    <w:rsid w:val="00976738"/>
    <w:rsid w:val="0098011A"/>
    <w:rsid w:val="00981288"/>
    <w:rsid w:val="0098277A"/>
    <w:rsid w:val="009827D4"/>
    <w:rsid w:val="00982D71"/>
    <w:rsid w:val="009836D3"/>
    <w:rsid w:val="00990425"/>
    <w:rsid w:val="00991993"/>
    <w:rsid w:val="00991C52"/>
    <w:rsid w:val="00991CCE"/>
    <w:rsid w:val="00993AE9"/>
    <w:rsid w:val="00993F5B"/>
    <w:rsid w:val="009A0097"/>
    <w:rsid w:val="009A0EF9"/>
    <w:rsid w:val="009A1C6E"/>
    <w:rsid w:val="009A2F89"/>
    <w:rsid w:val="009A36B5"/>
    <w:rsid w:val="009A53AF"/>
    <w:rsid w:val="009A562B"/>
    <w:rsid w:val="009A624D"/>
    <w:rsid w:val="009A7D9A"/>
    <w:rsid w:val="009B1AF6"/>
    <w:rsid w:val="009B286A"/>
    <w:rsid w:val="009B45F2"/>
    <w:rsid w:val="009B58F0"/>
    <w:rsid w:val="009B7BB8"/>
    <w:rsid w:val="009C1D33"/>
    <w:rsid w:val="009C37F8"/>
    <w:rsid w:val="009C43D9"/>
    <w:rsid w:val="009C50AA"/>
    <w:rsid w:val="009C6B1E"/>
    <w:rsid w:val="009C7099"/>
    <w:rsid w:val="009C7914"/>
    <w:rsid w:val="009D0DC4"/>
    <w:rsid w:val="009D156C"/>
    <w:rsid w:val="009D1950"/>
    <w:rsid w:val="009D3BBE"/>
    <w:rsid w:val="009D4006"/>
    <w:rsid w:val="009D436B"/>
    <w:rsid w:val="009D4B3B"/>
    <w:rsid w:val="009E0431"/>
    <w:rsid w:val="009E196C"/>
    <w:rsid w:val="009E2639"/>
    <w:rsid w:val="009E5C5A"/>
    <w:rsid w:val="009E756F"/>
    <w:rsid w:val="009F0A8B"/>
    <w:rsid w:val="009F7C13"/>
    <w:rsid w:val="00A00A79"/>
    <w:rsid w:val="00A0138B"/>
    <w:rsid w:val="00A02C38"/>
    <w:rsid w:val="00A032DB"/>
    <w:rsid w:val="00A04154"/>
    <w:rsid w:val="00A06583"/>
    <w:rsid w:val="00A06E26"/>
    <w:rsid w:val="00A108ED"/>
    <w:rsid w:val="00A10F04"/>
    <w:rsid w:val="00A132D3"/>
    <w:rsid w:val="00A139BE"/>
    <w:rsid w:val="00A13F67"/>
    <w:rsid w:val="00A15DB8"/>
    <w:rsid w:val="00A1792A"/>
    <w:rsid w:val="00A23334"/>
    <w:rsid w:val="00A24B41"/>
    <w:rsid w:val="00A24CF9"/>
    <w:rsid w:val="00A2637E"/>
    <w:rsid w:val="00A35975"/>
    <w:rsid w:val="00A364E4"/>
    <w:rsid w:val="00A372F3"/>
    <w:rsid w:val="00A40A77"/>
    <w:rsid w:val="00A41D47"/>
    <w:rsid w:val="00A43AD6"/>
    <w:rsid w:val="00A45DCA"/>
    <w:rsid w:val="00A463D0"/>
    <w:rsid w:val="00A46EBA"/>
    <w:rsid w:val="00A531B0"/>
    <w:rsid w:val="00A56C3C"/>
    <w:rsid w:val="00A5714F"/>
    <w:rsid w:val="00A574E9"/>
    <w:rsid w:val="00A6174B"/>
    <w:rsid w:val="00A61E1E"/>
    <w:rsid w:val="00A62936"/>
    <w:rsid w:val="00A62D42"/>
    <w:rsid w:val="00A62D43"/>
    <w:rsid w:val="00A634BC"/>
    <w:rsid w:val="00A6428F"/>
    <w:rsid w:val="00A66BBF"/>
    <w:rsid w:val="00A701F5"/>
    <w:rsid w:val="00A70A74"/>
    <w:rsid w:val="00A71110"/>
    <w:rsid w:val="00A73E40"/>
    <w:rsid w:val="00A74D40"/>
    <w:rsid w:val="00A75253"/>
    <w:rsid w:val="00A76682"/>
    <w:rsid w:val="00A77866"/>
    <w:rsid w:val="00A810D2"/>
    <w:rsid w:val="00A82301"/>
    <w:rsid w:val="00A83DB1"/>
    <w:rsid w:val="00A86FD0"/>
    <w:rsid w:val="00A9050B"/>
    <w:rsid w:val="00A9401D"/>
    <w:rsid w:val="00A94CA0"/>
    <w:rsid w:val="00A96100"/>
    <w:rsid w:val="00A97A68"/>
    <w:rsid w:val="00AA0200"/>
    <w:rsid w:val="00AA2199"/>
    <w:rsid w:val="00AA241E"/>
    <w:rsid w:val="00AA36EE"/>
    <w:rsid w:val="00AA44A5"/>
    <w:rsid w:val="00AA4922"/>
    <w:rsid w:val="00AA6AC6"/>
    <w:rsid w:val="00AA6D53"/>
    <w:rsid w:val="00AA7AB4"/>
    <w:rsid w:val="00AB01E6"/>
    <w:rsid w:val="00AB0EE6"/>
    <w:rsid w:val="00AB1A66"/>
    <w:rsid w:val="00AB1E6E"/>
    <w:rsid w:val="00AB1FDE"/>
    <w:rsid w:val="00AB6E71"/>
    <w:rsid w:val="00AC0686"/>
    <w:rsid w:val="00AC42D6"/>
    <w:rsid w:val="00AC4E11"/>
    <w:rsid w:val="00AC5913"/>
    <w:rsid w:val="00AC7C60"/>
    <w:rsid w:val="00AD0A58"/>
    <w:rsid w:val="00AD24AC"/>
    <w:rsid w:val="00AD295E"/>
    <w:rsid w:val="00AD3280"/>
    <w:rsid w:val="00AD4F7B"/>
    <w:rsid w:val="00AD6443"/>
    <w:rsid w:val="00AD6CF4"/>
    <w:rsid w:val="00AD73E8"/>
    <w:rsid w:val="00AD7996"/>
    <w:rsid w:val="00AE44B0"/>
    <w:rsid w:val="00AE4B1E"/>
    <w:rsid w:val="00AE5F03"/>
    <w:rsid w:val="00AE77D5"/>
    <w:rsid w:val="00AF0EAC"/>
    <w:rsid w:val="00AF1D7A"/>
    <w:rsid w:val="00AF258E"/>
    <w:rsid w:val="00AF5022"/>
    <w:rsid w:val="00AF5513"/>
    <w:rsid w:val="00AF6551"/>
    <w:rsid w:val="00AF7008"/>
    <w:rsid w:val="00AF7189"/>
    <w:rsid w:val="00B0024F"/>
    <w:rsid w:val="00B006B1"/>
    <w:rsid w:val="00B01474"/>
    <w:rsid w:val="00B01C80"/>
    <w:rsid w:val="00B01E83"/>
    <w:rsid w:val="00B02147"/>
    <w:rsid w:val="00B047ED"/>
    <w:rsid w:val="00B05007"/>
    <w:rsid w:val="00B0552A"/>
    <w:rsid w:val="00B05A56"/>
    <w:rsid w:val="00B06D70"/>
    <w:rsid w:val="00B07714"/>
    <w:rsid w:val="00B16673"/>
    <w:rsid w:val="00B167FC"/>
    <w:rsid w:val="00B1760F"/>
    <w:rsid w:val="00B2011C"/>
    <w:rsid w:val="00B21C6F"/>
    <w:rsid w:val="00B2298F"/>
    <w:rsid w:val="00B22DB7"/>
    <w:rsid w:val="00B24714"/>
    <w:rsid w:val="00B2550D"/>
    <w:rsid w:val="00B25FBF"/>
    <w:rsid w:val="00B311BC"/>
    <w:rsid w:val="00B3363B"/>
    <w:rsid w:val="00B33CD6"/>
    <w:rsid w:val="00B40761"/>
    <w:rsid w:val="00B41301"/>
    <w:rsid w:val="00B4164A"/>
    <w:rsid w:val="00B41A4D"/>
    <w:rsid w:val="00B41CF2"/>
    <w:rsid w:val="00B437FA"/>
    <w:rsid w:val="00B44AC0"/>
    <w:rsid w:val="00B46F2C"/>
    <w:rsid w:val="00B50293"/>
    <w:rsid w:val="00B50D5D"/>
    <w:rsid w:val="00B51617"/>
    <w:rsid w:val="00B55760"/>
    <w:rsid w:val="00B565A2"/>
    <w:rsid w:val="00B57C4A"/>
    <w:rsid w:val="00B6022E"/>
    <w:rsid w:val="00B607BB"/>
    <w:rsid w:val="00B614B0"/>
    <w:rsid w:val="00B632CD"/>
    <w:rsid w:val="00B6385C"/>
    <w:rsid w:val="00B676D0"/>
    <w:rsid w:val="00B677D9"/>
    <w:rsid w:val="00B71C28"/>
    <w:rsid w:val="00B72D46"/>
    <w:rsid w:val="00B73DBC"/>
    <w:rsid w:val="00B754BB"/>
    <w:rsid w:val="00B75758"/>
    <w:rsid w:val="00B762B2"/>
    <w:rsid w:val="00B77B25"/>
    <w:rsid w:val="00B858B9"/>
    <w:rsid w:val="00B87892"/>
    <w:rsid w:val="00B911B6"/>
    <w:rsid w:val="00B91415"/>
    <w:rsid w:val="00B91D73"/>
    <w:rsid w:val="00B93F85"/>
    <w:rsid w:val="00B94786"/>
    <w:rsid w:val="00B94C7D"/>
    <w:rsid w:val="00B97DA8"/>
    <w:rsid w:val="00BA1E83"/>
    <w:rsid w:val="00BA4D09"/>
    <w:rsid w:val="00BA55D1"/>
    <w:rsid w:val="00BA592C"/>
    <w:rsid w:val="00BA6647"/>
    <w:rsid w:val="00BB0F45"/>
    <w:rsid w:val="00BB368A"/>
    <w:rsid w:val="00BB62C9"/>
    <w:rsid w:val="00BB6CBA"/>
    <w:rsid w:val="00BB6E42"/>
    <w:rsid w:val="00BC081C"/>
    <w:rsid w:val="00BC0C56"/>
    <w:rsid w:val="00BC1804"/>
    <w:rsid w:val="00BC2FAC"/>
    <w:rsid w:val="00BC394A"/>
    <w:rsid w:val="00BC65A1"/>
    <w:rsid w:val="00BD0236"/>
    <w:rsid w:val="00BE024E"/>
    <w:rsid w:val="00BE035C"/>
    <w:rsid w:val="00BE0399"/>
    <w:rsid w:val="00BE1BDD"/>
    <w:rsid w:val="00BE22C6"/>
    <w:rsid w:val="00BE2B40"/>
    <w:rsid w:val="00BE3066"/>
    <w:rsid w:val="00BE3E77"/>
    <w:rsid w:val="00BE610F"/>
    <w:rsid w:val="00BE6E01"/>
    <w:rsid w:val="00BF1BCB"/>
    <w:rsid w:val="00BF334A"/>
    <w:rsid w:val="00BF429B"/>
    <w:rsid w:val="00BF5323"/>
    <w:rsid w:val="00BF6D7F"/>
    <w:rsid w:val="00BF7715"/>
    <w:rsid w:val="00C015BB"/>
    <w:rsid w:val="00C01BAB"/>
    <w:rsid w:val="00C02CE7"/>
    <w:rsid w:val="00C02DFE"/>
    <w:rsid w:val="00C058BD"/>
    <w:rsid w:val="00C06340"/>
    <w:rsid w:val="00C06D74"/>
    <w:rsid w:val="00C0718A"/>
    <w:rsid w:val="00C10370"/>
    <w:rsid w:val="00C10BDC"/>
    <w:rsid w:val="00C11923"/>
    <w:rsid w:val="00C12EA6"/>
    <w:rsid w:val="00C138DD"/>
    <w:rsid w:val="00C145CF"/>
    <w:rsid w:val="00C14A7F"/>
    <w:rsid w:val="00C17B6D"/>
    <w:rsid w:val="00C205C0"/>
    <w:rsid w:val="00C21B3B"/>
    <w:rsid w:val="00C23E6D"/>
    <w:rsid w:val="00C27530"/>
    <w:rsid w:val="00C27D98"/>
    <w:rsid w:val="00C30CB8"/>
    <w:rsid w:val="00C31745"/>
    <w:rsid w:val="00C340AB"/>
    <w:rsid w:val="00C3419B"/>
    <w:rsid w:val="00C3437A"/>
    <w:rsid w:val="00C352A1"/>
    <w:rsid w:val="00C3669C"/>
    <w:rsid w:val="00C36D61"/>
    <w:rsid w:val="00C37D78"/>
    <w:rsid w:val="00C37E13"/>
    <w:rsid w:val="00C46087"/>
    <w:rsid w:val="00C460D7"/>
    <w:rsid w:val="00C46531"/>
    <w:rsid w:val="00C47846"/>
    <w:rsid w:val="00C479E7"/>
    <w:rsid w:val="00C50298"/>
    <w:rsid w:val="00C50556"/>
    <w:rsid w:val="00C539BF"/>
    <w:rsid w:val="00C5451D"/>
    <w:rsid w:val="00C54AEC"/>
    <w:rsid w:val="00C557EB"/>
    <w:rsid w:val="00C57968"/>
    <w:rsid w:val="00C6008E"/>
    <w:rsid w:val="00C61A20"/>
    <w:rsid w:val="00C64EE5"/>
    <w:rsid w:val="00C66FB3"/>
    <w:rsid w:val="00C75E1D"/>
    <w:rsid w:val="00C77FB2"/>
    <w:rsid w:val="00C800B3"/>
    <w:rsid w:val="00C8280C"/>
    <w:rsid w:val="00C828BB"/>
    <w:rsid w:val="00C836B2"/>
    <w:rsid w:val="00C83AFE"/>
    <w:rsid w:val="00C84682"/>
    <w:rsid w:val="00C8584F"/>
    <w:rsid w:val="00C85AF5"/>
    <w:rsid w:val="00C86C8E"/>
    <w:rsid w:val="00C90FCE"/>
    <w:rsid w:val="00C93E6D"/>
    <w:rsid w:val="00C95DC2"/>
    <w:rsid w:val="00C96E13"/>
    <w:rsid w:val="00C971D2"/>
    <w:rsid w:val="00C97330"/>
    <w:rsid w:val="00C97B07"/>
    <w:rsid w:val="00CA0122"/>
    <w:rsid w:val="00CA0F7E"/>
    <w:rsid w:val="00CA3479"/>
    <w:rsid w:val="00CA3F63"/>
    <w:rsid w:val="00CA3FC9"/>
    <w:rsid w:val="00CA63C9"/>
    <w:rsid w:val="00CB2057"/>
    <w:rsid w:val="00CB23C5"/>
    <w:rsid w:val="00CB2AA0"/>
    <w:rsid w:val="00CB4944"/>
    <w:rsid w:val="00CB572D"/>
    <w:rsid w:val="00CB7319"/>
    <w:rsid w:val="00CC0F9B"/>
    <w:rsid w:val="00CC11D8"/>
    <w:rsid w:val="00CC280D"/>
    <w:rsid w:val="00CC28B4"/>
    <w:rsid w:val="00CC2EE9"/>
    <w:rsid w:val="00CC71A8"/>
    <w:rsid w:val="00CD19F8"/>
    <w:rsid w:val="00CD2A7F"/>
    <w:rsid w:val="00CD3250"/>
    <w:rsid w:val="00CD332E"/>
    <w:rsid w:val="00CD43D5"/>
    <w:rsid w:val="00CD527F"/>
    <w:rsid w:val="00CD6A6D"/>
    <w:rsid w:val="00CE18FE"/>
    <w:rsid w:val="00CE369F"/>
    <w:rsid w:val="00CE63D9"/>
    <w:rsid w:val="00CE65B3"/>
    <w:rsid w:val="00CE7760"/>
    <w:rsid w:val="00CF4867"/>
    <w:rsid w:val="00CF582D"/>
    <w:rsid w:val="00CF63E2"/>
    <w:rsid w:val="00D014D6"/>
    <w:rsid w:val="00D014FF"/>
    <w:rsid w:val="00D06A83"/>
    <w:rsid w:val="00D07395"/>
    <w:rsid w:val="00D07D22"/>
    <w:rsid w:val="00D10042"/>
    <w:rsid w:val="00D10661"/>
    <w:rsid w:val="00D131ED"/>
    <w:rsid w:val="00D13467"/>
    <w:rsid w:val="00D13A8B"/>
    <w:rsid w:val="00D13E21"/>
    <w:rsid w:val="00D14B28"/>
    <w:rsid w:val="00D17981"/>
    <w:rsid w:val="00D2076D"/>
    <w:rsid w:val="00D225C0"/>
    <w:rsid w:val="00D25771"/>
    <w:rsid w:val="00D25F63"/>
    <w:rsid w:val="00D3046C"/>
    <w:rsid w:val="00D305F7"/>
    <w:rsid w:val="00D306CD"/>
    <w:rsid w:val="00D33911"/>
    <w:rsid w:val="00D35C87"/>
    <w:rsid w:val="00D36668"/>
    <w:rsid w:val="00D40768"/>
    <w:rsid w:val="00D40F73"/>
    <w:rsid w:val="00D43052"/>
    <w:rsid w:val="00D4459E"/>
    <w:rsid w:val="00D45785"/>
    <w:rsid w:val="00D4579D"/>
    <w:rsid w:val="00D45814"/>
    <w:rsid w:val="00D45B05"/>
    <w:rsid w:val="00D478DF"/>
    <w:rsid w:val="00D47EE6"/>
    <w:rsid w:val="00D5200F"/>
    <w:rsid w:val="00D52A71"/>
    <w:rsid w:val="00D535B6"/>
    <w:rsid w:val="00D5393B"/>
    <w:rsid w:val="00D5518E"/>
    <w:rsid w:val="00D55234"/>
    <w:rsid w:val="00D561C7"/>
    <w:rsid w:val="00D60527"/>
    <w:rsid w:val="00D607C2"/>
    <w:rsid w:val="00D6255A"/>
    <w:rsid w:val="00D633B7"/>
    <w:rsid w:val="00D646BE"/>
    <w:rsid w:val="00D66FAE"/>
    <w:rsid w:val="00D67A37"/>
    <w:rsid w:val="00D73364"/>
    <w:rsid w:val="00D739DF"/>
    <w:rsid w:val="00D73FBF"/>
    <w:rsid w:val="00D73FE7"/>
    <w:rsid w:val="00D74A23"/>
    <w:rsid w:val="00D76A0C"/>
    <w:rsid w:val="00D7741B"/>
    <w:rsid w:val="00D81C7D"/>
    <w:rsid w:val="00D834E6"/>
    <w:rsid w:val="00D84D55"/>
    <w:rsid w:val="00D84DE1"/>
    <w:rsid w:val="00D86D47"/>
    <w:rsid w:val="00D91F04"/>
    <w:rsid w:val="00D92F8E"/>
    <w:rsid w:val="00D9320D"/>
    <w:rsid w:val="00D9358B"/>
    <w:rsid w:val="00D93841"/>
    <w:rsid w:val="00D93D9F"/>
    <w:rsid w:val="00DA1A1E"/>
    <w:rsid w:val="00DA3027"/>
    <w:rsid w:val="00DA33AD"/>
    <w:rsid w:val="00DB28EF"/>
    <w:rsid w:val="00DB32BB"/>
    <w:rsid w:val="00DB46DD"/>
    <w:rsid w:val="00DB494C"/>
    <w:rsid w:val="00DB5100"/>
    <w:rsid w:val="00DB6A58"/>
    <w:rsid w:val="00DB6ED8"/>
    <w:rsid w:val="00DC0117"/>
    <w:rsid w:val="00DC1B34"/>
    <w:rsid w:val="00DC1FF4"/>
    <w:rsid w:val="00DC2093"/>
    <w:rsid w:val="00DC33C1"/>
    <w:rsid w:val="00DC4B41"/>
    <w:rsid w:val="00DC70F5"/>
    <w:rsid w:val="00DD1D25"/>
    <w:rsid w:val="00DD3704"/>
    <w:rsid w:val="00DD5416"/>
    <w:rsid w:val="00DD5930"/>
    <w:rsid w:val="00DD5B3E"/>
    <w:rsid w:val="00DD7C83"/>
    <w:rsid w:val="00DE181E"/>
    <w:rsid w:val="00DE3497"/>
    <w:rsid w:val="00DE5E37"/>
    <w:rsid w:val="00DE6882"/>
    <w:rsid w:val="00DF54C3"/>
    <w:rsid w:val="00DF6A3A"/>
    <w:rsid w:val="00DF7117"/>
    <w:rsid w:val="00E0007D"/>
    <w:rsid w:val="00E00261"/>
    <w:rsid w:val="00E0099E"/>
    <w:rsid w:val="00E02B69"/>
    <w:rsid w:val="00E02F7F"/>
    <w:rsid w:val="00E0431B"/>
    <w:rsid w:val="00E04618"/>
    <w:rsid w:val="00E060E5"/>
    <w:rsid w:val="00E10598"/>
    <w:rsid w:val="00E1110B"/>
    <w:rsid w:val="00E15769"/>
    <w:rsid w:val="00E163D7"/>
    <w:rsid w:val="00E166CA"/>
    <w:rsid w:val="00E17B49"/>
    <w:rsid w:val="00E17BE6"/>
    <w:rsid w:val="00E2062C"/>
    <w:rsid w:val="00E24353"/>
    <w:rsid w:val="00E24537"/>
    <w:rsid w:val="00E24DB9"/>
    <w:rsid w:val="00E277A0"/>
    <w:rsid w:val="00E30731"/>
    <w:rsid w:val="00E311A2"/>
    <w:rsid w:val="00E31CAC"/>
    <w:rsid w:val="00E32856"/>
    <w:rsid w:val="00E373F3"/>
    <w:rsid w:val="00E414A6"/>
    <w:rsid w:val="00E415A5"/>
    <w:rsid w:val="00E43575"/>
    <w:rsid w:val="00E44FC3"/>
    <w:rsid w:val="00E46CA4"/>
    <w:rsid w:val="00E47120"/>
    <w:rsid w:val="00E475A9"/>
    <w:rsid w:val="00E514F2"/>
    <w:rsid w:val="00E52AD1"/>
    <w:rsid w:val="00E52D67"/>
    <w:rsid w:val="00E52DD4"/>
    <w:rsid w:val="00E5337F"/>
    <w:rsid w:val="00E53660"/>
    <w:rsid w:val="00E54033"/>
    <w:rsid w:val="00E54235"/>
    <w:rsid w:val="00E5613C"/>
    <w:rsid w:val="00E6132F"/>
    <w:rsid w:val="00E6232A"/>
    <w:rsid w:val="00E63626"/>
    <w:rsid w:val="00E63BE1"/>
    <w:rsid w:val="00E64112"/>
    <w:rsid w:val="00E6480D"/>
    <w:rsid w:val="00E65761"/>
    <w:rsid w:val="00E65B5C"/>
    <w:rsid w:val="00E67506"/>
    <w:rsid w:val="00E711D9"/>
    <w:rsid w:val="00E7266A"/>
    <w:rsid w:val="00E73AEE"/>
    <w:rsid w:val="00E73E65"/>
    <w:rsid w:val="00E76165"/>
    <w:rsid w:val="00E80361"/>
    <w:rsid w:val="00E80690"/>
    <w:rsid w:val="00E83188"/>
    <w:rsid w:val="00E842B6"/>
    <w:rsid w:val="00E86A3A"/>
    <w:rsid w:val="00E8750E"/>
    <w:rsid w:val="00E90906"/>
    <w:rsid w:val="00E90E95"/>
    <w:rsid w:val="00E9364C"/>
    <w:rsid w:val="00E94B43"/>
    <w:rsid w:val="00E95825"/>
    <w:rsid w:val="00E959C7"/>
    <w:rsid w:val="00E95CC4"/>
    <w:rsid w:val="00E963C8"/>
    <w:rsid w:val="00E97355"/>
    <w:rsid w:val="00EA0446"/>
    <w:rsid w:val="00EA0938"/>
    <w:rsid w:val="00EA3869"/>
    <w:rsid w:val="00EA495F"/>
    <w:rsid w:val="00EA5C44"/>
    <w:rsid w:val="00EA7237"/>
    <w:rsid w:val="00EA76F6"/>
    <w:rsid w:val="00EA7881"/>
    <w:rsid w:val="00EB02F8"/>
    <w:rsid w:val="00EB22B3"/>
    <w:rsid w:val="00EB2CDA"/>
    <w:rsid w:val="00EB3500"/>
    <w:rsid w:val="00EB6F32"/>
    <w:rsid w:val="00EB7AA0"/>
    <w:rsid w:val="00EC0C57"/>
    <w:rsid w:val="00EC1088"/>
    <w:rsid w:val="00EC1D04"/>
    <w:rsid w:val="00EC2048"/>
    <w:rsid w:val="00EC3CFC"/>
    <w:rsid w:val="00EC6193"/>
    <w:rsid w:val="00ED0575"/>
    <w:rsid w:val="00ED0E20"/>
    <w:rsid w:val="00ED1D2F"/>
    <w:rsid w:val="00ED1FC7"/>
    <w:rsid w:val="00ED20F9"/>
    <w:rsid w:val="00ED5C4D"/>
    <w:rsid w:val="00ED6D7D"/>
    <w:rsid w:val="00EE0022"/>
    <w:rsid w:val="00EE0928"/>
    <w:rsid w:val="00EE178C"/>
    <w:rsid w:val="00EE1C81"/>
    <w:rsid w:val="00EE1D00"/>
    <w:rsid w:val="00EE23CC"/>
    <w:rsid w:val="00EE789F"/>
    <w:rsid w:val="00EF01E2"/>
    <w:rsid w:val="00EF053B"/>
    <w:rsid w:val="00EF0D90"/>
    <w:rsid w:val="00EF1171"/>
    <w:rsid w:val="00EF264B"/>
    <w:rsid w:val="00EF3479"/>
    <w:rsid w:val="00EF355B"/>
    <w:rsid w:val="00EF4F6F"/>
    <w:rsid w:val="00EF50B5"/>
    <w:rsid w:val="00EF61AB"/>
    <w:rsid w:val="00EF636E"/>
    <w:rsid w:val="00EF7536"/>
    <w:rsid w:val="00EF7762"/>
    <w:rsid w:val="00F023F9"/>
    <w:rsid w:val="00F059E1"/>
    <w:rsid w:val="00F0658C"/>
    <w:rsid w:val="00F06A4B"/>
    <w:rsid w:val="00F072AC"/>
    <w:rsid w:val="00F1069A"/>
    <w:rsid w:val="00F116A9"/>
    <w:rsid w:val="00F12C69"/>
    <w:rsid w:val="00F133BF"/>
    <w:rsid w:val="00F1552E"/>
    <w:rsid w:val="00F15B98"/>
    <w:rsid w:val="00F169CE"/>
    <w:rsid w:val="00F16C18"/>
    <w:rsid w:val="00F203FD"/>
    <w:rsid w:val="00F22D67"/>
    <w:rsid w:val="00F22E1B"/>
    <w:rsid w:val="00F23BA3"/>
    <w:rsid w:val="00F248F0"/>
    <w:rsid w:val="00F25EFA"/>
    <w:rsid w:val="00F26736"/>
    <w:rsid w:val="00F27B19"/>
    <w:rsid w:val="00F30CC8"/>
    <w:rsid w:val="00F3380B"/>
    <w:rsid w:val="00F3484A"/>
    <w:rsid w:val="00F35240"/>
    <w:rsid w:val="00F35C31"/>
    <w:rsid w:val="00F35FD0"/>
    <w:rsid w:val="00F3757C"/>
    <w:rsid w:val="00F40C68"/>
    <w:rsid w:val="00F41A72"/>
    <w:rsid w:val="00F42D02"/>
    <w:rsid w:val="00F42E47"/>
    <w:rsid w:val="00F43F2D"/>
    <w:rsid w:val="00F46ACB"/>
    <w:rsid w:val="00F46B26"/>
    <w:rsid w:val="00F46E44"/>
    <w:rsid w:val="00F47A2D"/>
    <w:rsid w:val="00F50644"/>
    <w:rsid w:val="00F51165"/>
    <w:rsid w:val="00F52246"/>
    <w:rsid w:val="00F53074"/>
    <w:rsid w:val="00F53BCF"/>
    <w:rsid w:val="00F55739"/>
    <w:rsid w:val="00F60A94"/>
    <w:rsid w:val="00F60B63"/>
    <w:rsid w:val="00F6127E"/>
    <w:rsid w:val="00F64C6C"/>
    <w:rsid w:val="00F65445"/>
    <w:rsid w:val="00F658E3"/>
    <w:rsid w:val="00F65A70"/>
    <w:rsid w:val="00F65B6C"/>
    <w:rsid w:val="00F70209"/>
    <w:rsid w:val="00F711B6"/>
    <w:rsid w:val="00F723ED"/>
    <w:rsid w:val="00F75C10"/>
    <w:rsid w:val="00F76BCA"/>
    <w:rsid w:val="00F8152C"/>
    <w:rsid w:val="00F819DD"/>
    <w:rsid w:val="00F82B2F"/>
    <w:rsid w:val="00F844DA"/>
    <w:rsid w:val="00F84AA1"/>
    <w:rsid w:val="00F856D8"/>
    <w:rsid w:val="00F86ADE"/>
    <w:rsid w:val="00F9007B"/>
    <w:rsid w:val="00F928F9"/>
    <w:rsid w:val="00F93526"/>
    <w:rsid w:val="00F9353E"/>
    <w:rsid w:val="00F9407B"/>
    <w:rsid w:val="00FA00EA"/>
    <w:rsid w:val="00FA053E"/>
    <w:rsid w:val="00FA2E2E"/>
    <w:rsid w:val="00FA3C39"/>
    <w:rsid w:val="00FA4E76"/>
    <w:rsid w:val="00FA6AC1"/>
    <w:rsid w:val="00FB2005"/>
    <w:rsid w:val="00FB2CEF"/>
    <w:rsid w:val="00FB5326"/>
    <w:rsid w:val="00FB773E"/>
    <w:rsid w:val="00FC41F4"/>
    <w:rsid w:val="00FC6D83"/>
    <w:rsid w:val="00FD012C"/>
    <w:rsid w:val="00FD03AA"/>
    <w:rsid w:val="00FD1DC2"/>
    <w:rsid w:val="00FD23FB"/>
    <w:rsid w:val="00FD3D47"/>
    <w:rsid w:val="00FD3DD2"/>
    <w:rsid w:val="00FD66A3"/>
    <w:rsid w:val="00FD677D"/>
    <w:rsid w:val="00FE02B3"/>
    <w:rsid w:val="00FE2CA1"/>
    <w:rsid w:val="00FE35AD"/>
    <w:rsid w:val="00FE5F36"/>
    <w:rsid w:val="00FE7B1A"/>
    <w:rsid w:val="00FF0813"/>
    <w:rsid w:val="00FF11BC"/>
    <w:rsid w:val="00FF20C5"/>
    <w:rsid w:val="00FF220D"/>
    <w:rsid w:val="00FF28BF"/>
    <w:rsid w:val="00FF2979"/>
    <w:rsid w:val="00FF29C3"/>
    <w:rsid w:val="00FF2F7F"/>
    <w:rsid w:val="00FF3737"/>
    <w:rsid w:val="00FF5DC2"/>
    <w:rsid w:val="00FF6726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14B7C-E806-4226-83AA-7A56CF1B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13C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55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2E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973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33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A5E32"/>
    <w:pPr>
      <w:ind w:left="720"/>
      <w:contextualSpacing/>
    </w:pPr>
  </w:style>
  <w:style w:type="paragraph" w:styleId="Bezmezer">
    <w:name w:val="No Spacing"/>
    <w:uiPriority w:val="1"/>
    <w:qFormat/>
    <w:rsid w:val="00DC70F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713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13CD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71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AF55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">
    <w:name w:val="Body text_"/>
    <w:basedOn w:val="Standardnpsmoodstavce"/>
    <w:link w:val="Zkladntext2"/>
    <w:rsid w:val="001F08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1">
    <w:name w:val="Základní text1"/>
    <w:basedOn w:val="Bodytext"/>
    <w:rsid w:val="001F08B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cs-CZ"/>
    </w:rPr>
  </w:style>
  <w:style w:type="paragraph" w:customStyle="1" w:styleId="Zkladntext2">
    <w:name w:val="Základní text2"/>
    <w:basedOn w:val="Normln"/>
    <w:link w:val="Bodytext"/>
    <w:rsid w:val="001F08B4"/>
    <w:pPr>
      <w:widowControl w:val="0"/>
      <w:shd w:val="clear" w:color="auto" w:fill="FFFFFF"/>
      <w:spacing w:before="1140" w:after="0" w:line="298" w:lineRule="exact"/>
    </w:pPr>
    <w:rPr>
      <w:rFonts w:ascii="Times New Roman" w:eastAsia="Times New Roman" w:hAnsi="Times New Roman" w:cs="Times New Roman"/>
    </w:rPr>
  </w:style>
  <w:style w:type="character" w:customStyle="1" w:styleId="BodytextItalic">
    <w:name w:val="Body text + Italic"/>
    <w:basedOn w:val="Bodytext"/>
    <w:rsid w:val="006A2E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042E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obsahu">
    <w:name w:val="TOC Heading"/>
    <w:basedOn w:val="Nadpis1"/>
    <w:next w:val="Normln"/>
    <w:uiPriority w:val="39"/>
    <w:unhideWhenUsed/>
    <w:qFormat/>
    <w:rsid w:val="00F5573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5573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5573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557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ataskola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zlataskola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latniky@zlatni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lataskol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15CB-D4E9-4256-8F14-3F090280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3007</Words>
  <Characters>17744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nkova</dc:creator>
  <cp:lastModifiedBy>jelinkova</cp:lastModifiedBy>
  <cp:revision>13</cp:revision>
  <dcterms:created xsi:type="dcterms:W3CDTF">2017-08-14T11:22:00Z</dcterms:created>
  <dcterms:modified xsi:type="dcterms:W3CDTF">2018-10-19T09:19:00Z</dcterms:modified>
</cp:coreProperties>
</file>